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A8D2E" w14:textId="7CAAF8D1" w:rsidR="00413D4A" w:rsidRDefault="001465DC" w:rsidP="003B61E1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52"/>
          <w:szCs w:val="52"/>
          <w:lang w:val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52"/>
          <w:szCs w:val="52"/>
        </w:rPr>
        <w:drawing>
          <wp:anchor distT="0" distB="0" distL="114300" distR="114300" simplePos="0" relativeHeight="251661824" behindDoc="1" locked="0" layoutInCell="1" allowOverlap="1" wp14:anchorId="3A424ECC" wp14:editId="44877304">
            <wp:simplePos x="0" y="0"/>
            <wp:positionH relativeFrom="column">
              <wp:posOffset>3829050</wp:posOffset>
            </wp:positionH>
            <wp:positionV relativeFrom="paragraph">
              <wp:posOffset>-227330</wp:posOffset>
            </wp:positionV>
            <wp:extent cx="1144270" cy="11442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b/>
          <w:bCs/>
          <w:noProof/>
          <w:sz w:val="52"/>
          <w:szCs w:val="52"/>
        </w:rPr>
        <w:drawing>
          <wp:anchor distT="0" distB="0" distL="114300" distR="114300" simplePos="0" relativeHeight="251660800" behindDoc="1" locked="0" layoutInCell="1" allowOverlap="1" wp14:anchorId="68A03BD4" wp14:editId="46187571">
            <wp:simplePos x="0" y="0"/>
            <wp:positionH relativeFrom="column">
              <wp:posOffset>1905</wp:posOffset>
            </wp:positionH>
            <wp:positionV relativeFrom="paragraph">
              <wp:posOffset>115570</wp:posOffset>
            </wp:positionV>
            <wp:extent cx="2405380" cy="68707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6F1DB" w14:textId="6E6B76F7" w:rsidR="00695A86" w:rsidRPr="0014742A" w:rsidRDefault="00695A86" w:rsidP="00AE31C3">
      <w:pPr>
        <w:spacing w:before="120"/>
        <w:ind w:left="709"/>
        <w:rPr>
          <w:rFonts w:ascii="Arial" w:hAnsi="Arial" w:cs="Arial"/>
          <w:sz w:val="28"/>
          <w:szCs w:val="28"/>
        </w:rPr>
      </w:pPr>
    </w:p>
    <w:p w14:paraId="63F937B9" w14:textId="2BBFDD5D" w:rsidR="00413D4A" w:rsidRDefault="001465DC" w:rsidP="00C6180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36"/>
          <w:szCs w:val="36"/>
          <w:lang w:val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38402B" wp14:editId="2E39A1CD">
                <wp:simplePos x="0" y="0"/>
                <wp:positionH relativeFrom="column">
                  <wp:posOffset>-192405</wp:posOffset>
                </wp:positionH>
                <wp:positionV relativeFrom="paragraph">
                  <wp:posOffset>194945</wp:posOffset>
                </wp:positionV>
                <wp:extent cx="5461635" cy="44450"/>
                <wp:effectExtent l="0" t="0" r="50165" b="317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635" cy="4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E7ADFA7" id="Line_x0020_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15pt,15.35pt" to="414.9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"/>
            </w:pict>
          </mc:Fallback>
        </mc:AlternateContent>
      </w:r>
    </w:p>
    <w:p w14:paraId="2814B0CD" w14:textId="77777777" w:rsidR="001465DC" w:rsidRDefault="001465DC" w:rsidP="00C6180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36"/>
          <w:szCs w:val="36"/>
          <w:lang w:val="en-GB"/>
        </w:rPr>
      </w:pPr>
    </w:p>
    <w:p w14:paraId="3CCF6923" w14:textId="77777777" w:rsidR="001465DC" w:rsidRPr="00763F67" w:rsidRDefault="001465DC" w:rsidP="00C6180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36"/>
          <w:szCs w:val="36"/>
          <w:lang w:val="en-GB"/>
        </w:rPr>
      </w:pPr>
    </w:p>
    <w:tbl>
      <w:tblPr>
        <w:tblW w:w="8613" w:type="dxa"/>
        <w:tblInd w:w="-176" w:type="dxa"/>
        <w:tblLook w:val="01E0" w:firstRow="1" w:lastRow="1" w:firstColumn="1" w:lastColumn="1" w:noHBand="0" w:noVBand="0"/>
      </w:tblPr>
      <w:tblGrid>
        <w:gridCol w:w="8613"/>
      </w:tblGrid>
      <w:tr w:rsidR="00413D4A" w:rsidRPr="00716E8A" w14:paraId="71E47E8D" w14:textId="77777777" w:rsidTr="003B61E1">
        <w:trPr>
          <w:trHeight w:val="10941"/>
        </w:trPr>
        <w:tc>
          <w:tcPr>
            <w:tcW w:w="8613" w:type="dxa"/>
            <w:shd w:val="clear" w:color="auto" w:fill="E6E6E6"/>
          </w:tcPr>
          <w:p w14:paraId="04C569F3" w14:textId="1D7090E0" w:rsidR="00413D4A" w:rsidRPr="000B75A0" w:rsidRDefault="007B3EE9" w:rsidP="002C20D8">
            <w:pPr>
              <w:autoSpaceDE w:val="0"/>
              <w:autoSpaceDN w:val="0"/>
              <w:adjustRightInd w:val="0"/>
              <w:spacing w:before="120"/>
              <w:rPr>
                <w:rFonts w:ascii="Aka-AcidGR-Poiret Medium" w:eastAsia="Arial Unicode MS" w:hAnsi="Aka-AcidGR-Poiret Medium" w:cs="Arial"/>
                <w:b/>
                <w:bCs/>
                <w:sz w:val="40"/>
                <w:szCs w:val="52"/>
              </w:rPr>
            </w:pP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40"/>
                <w:szCs w:val="52"/>
              </w:rPr>
              <w:t>Σχέδιο Μαθησιακής Κινητικότητας ΚΑ1</w:t>
            </w:r>
            <w:r w:rsidR="0043200D" w:rsidRPr="000B75A0">
              <w:rPr>
                <w:rFonts w:ascii="Aka-AcidGR-Poiret Medium" w:eastAsia="Arial Unicode MS" w:hAnsi="Aka-AcidGR-Poiret Medium" w:cs="Arial"/>
                <w:b/>
                <w:bCs/>
                <w:sz w:val="40"/>
                <w:szCs w:val="52"/>
              </w:rPr>
              <w:t xml:space="preserve"> </w:t>
            </w:r>
          </w:p>
          <w:p w14:paraId="247E33C5" w14:textId="77777777" w:rsidR="00413D4A" w:rsidRPr="000B75A0" w:rsidRDefault="00413D4A" w:rsidP="002C20D8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52"/>
                <w:szCs w:val="52"/>
              </w:rPr>
            </w:pPr>
          </w:p>
          <w:p w14:paraId="2C21A93D" w14:textId="77777777" w:rsidR="007B3EE9" w:rsidRPr="007B3EE9" w:rsidRDefault="007B3EE9" w:rsidP="002C20D8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72"/>
                <w:szCs w:val="60"/>
              </w:rPr>
            </w:pP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72"/>
                <w:szCs w:val="60"/>
              </w:rPr>
              <w:t xml:space="preserve">Επαγγελματική Εκπαίδευση </w:t>
            </w:r>
          </w:p>
          <w:p w14:paraId="1894D1A7" w14:textId="22665A4F" w:rsidR="00413D4A" w:rsidRPr="007B3EE9" w:rsidRDefault="007B3EE9" w:rsidP="002C20D8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72"/>
                <w:szCs w:val="60"/>
              </w:rPr>
            </w:pP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72"/>
                <w:szCs w:val="60"/>
              </w:rPr>
              <w:t>και Κατάρτιση</w:t>
            </w:r>
          </w:p>
          <w:p w14:paraId="2E3FA8D1" w14:textId="77777777" w:rsidR="00413D4A" w:rsidRPr="007B3EE9" w:rsidRDefault="00413D4A" w:rsidP="002C20D8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52"/>
                <w:szCs w:val="52"/>
              </w:rPr>
            </w:pPr>
            <w:bookmarkStart w:id="0" w:name="_GoBack"/>
            <w:bookmarkEnd w:id="0"/>
          </w:p>
          <w:p w14:paraId="5B3C3377" w14:textId="77777777" w:rsidR="00413D4A" w:rsidRPr="007B3EE9" w:rsidRDefault="0043200D" w:rsidP="0043200D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</w:pP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Ερωτηματολόγιο αξιολόγηση</w:t>
            </w:r>
            <w:r w:rsidR="005F247B" w:rsidRPr="007B3EE9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ς</w:t>
            </w: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 της Δράσης Κινητικότητας </w:t>
            </w:r>
            <w:r w:rsidR="00216BC5" w:rsidRPr="007B3EE9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από τους </w:t>
            </w:r>
            <w:r w:rsidR="00517F4A" w:rsidRPr="007B3EE9">
              <w:rPr>
                <w:rFonts w:ascii="Aka-AcidGR-Poiret Medium" w:eastAsia="Arial Unicode MS" w:hAnsi="Aka-AcidGR-Poiret Medium" w:cs="Arial"/>
                <w:b/>
                <w:bCs/>
                <w:i/>
                <w:sz w:val="48"/>
                <w:szCs w:val="48"/>
              </w:rPr>
              <w:t>ΣΥΜΜΕΤΕΧΟΝΤΕΣ</w:t>
            </w:r>
            <w:r w:rsidR="00517F4A" w:rsidRPr="007B3EE9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 </w:t>
            </w:r>
          </w:p>
          <w:p w14:paraId="2F8F3865" w14:textId="77777777" w:rsidR="00413D4A" w:rsidRPr="007B3EE9" w:rsidRDefault="00413D4A" w:rsidP="002C20D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Aka-AcidGR-Poiret Medium" w:hAnsi="Aka-AcidGR-Poiret Medium" w:cs="Arial"/>
              </w:rPr>
            </w:pPr>
          </w:p>
          <w:p w14:paraId="041EE783" w14:textId="77777777" w:rsidR="007B3EE9" w:rsidRDefault="007B3EE9" w:rsidP="002C20D8">
            <w:pPr>
              <w:spacing w:line="360" w:lineRule="auto"/>
              <w:rPr>
                <w:rFonts w:ascii="Arial" w:eastAsia="Arial Unicode MS" w:hAnsi="Arial" w:cs="Arial"/>
                <w:b/>
                <w:bCs/>
              </w:rPr>
            </w:pPr>
          </w:p>
          <w:p w14:paraId="07136329" w14:textId="77777777" w:rsidR="007B3EE9" w:rsidRPr="000B75A0" w:rsidRDefault="007B3EE9" w:rsidP="007B3EE9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96"/>
                <w:szCs w:val="48"/>
              </w:rPr>
            </w:pP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96"/>
                <w:szCs w:val="48"/>
                <w:lang w:val="en-GB"/>
              </w:rPr>
              <w:t>Eco</w:t>
            </w:r>
            <w:r w:rsidRPr="000B75A0">
              <w:rPr>
                <w:rFonts w:ascii="Aka-AcidGR-Poiret Medium" w:eastAsia="Arial Unicode MS" w:hAnsi="Aka-AcidGR-Poiret Medium" w:cs="Arial"/>
                <w:b/>
                <w:bCs/>
                <w:sz w:val="96"/>
                <w:szCs w:val="48"/>
              </w:rPr>
              <w:t>–</w:t>
            </w:r>
            <w:r w:rsidRPr="007B3EE9">
              <w:rPr>
                <w:rFonts w:ascii="Aka-AcidGR-Poiret Medium" w:eastAsia="Arial Unicode MS" w:hAnsi="Aka-AcidGR-Poiret Medium" w:cs="Arial"/>
                <w:b/>
                <w:bCs/>
                <w:sz w:val="96"/>
                <w:szCs w:val="48"/>
                <w:lang w:val="en-GB"/>
              </w:rPr>
              <w:t>Alimentary</w:t>
            </w:r>
          </w:p>
          <w:p w14:paraId="0DCFC4A9" w14:textId="77777777" w:rsidR="007B3EE9" w:rsidRPr="000B75A0" w:rsidRDefault="007B3EE9" w:rsidP="007B3EE9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96"/>
                <w:szCs w:val="48"/>
              </w:rPr>
            </w:pPr>
          </w:p>
          <w:p w14:paraId="249A66EC" w14:textId="0ADEFB13" w:rsidR="007B3EE9" w:rsidRDefault="000B75A0" w:rsidP="007B3EE9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</w:pP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Άξονας </w:t>
            </w:r>
            <w:r w:rsidRPr="000B75A0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2</w:t>
            </w:r>
            <w:r w:rsidR="005847EF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 – Ροή 2</w:t>
            </w:r>
            <w:r w:rsidR="007B3EE9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 </w:t>
            </w:r>
          </w:p>
          <w:p w14:paraId="763102E7" w14:textId="6DE52ED0" w:rsidR="007B3EE9" w:rsidRDefault="000B75A0" w:rsidP="007B3EE9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</w:pP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Λευκωσία (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  <w:lang w:val="en-US"/>
              </w:rPr>
              <w:t>CY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 xml:space="preserve">) 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  <w:lang w:val="en-US"/>
              </w:rPr>
              <w:t>14/10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-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  <w:lang w:val="en-US"/>
              </w:rPr>
              <w:t>30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.</w:t>
            </w:r>
            <w:r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  <w:lang w:val="en-US"/>
              </w:rPr>
              <w:t>11</w:t>
            </w:r>
            <w:r w:rsidR="005847EF"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  <w:t>.2016</w:t>
            </w:r>
          </w:p>
          <w:p w14:paraId="0E7FE106" w14:textId="77777777" w:rsidR="007B3EE9" w:rsidRDefault="007B3EE9" w:rsidP="007B3EE9">
            <w:pPr>
              <w:autoSpaceDE w:val="0"/>
              <w:autoSpaceDN w:val="0"/>
              <w:adjustRightInd w:val="0"/>
              <w:rPr>
                <w:rFonts w:ascii="Aka-AcidGR-Poiret Medium" w:eastAsia="Arial Unicode MS" w:hAnsi="Aka-AcidGR-Poiret Medium" w:cs="Arial"/>
                <w:b/>
                <w:bCs/>
                <w:sz w:val="48"/>
                <w:szCs w:val="48"/>
              </w:rPr>
            </w:pPr>
          </w:p>
          <w:p w14:paraId="274735B7" w14:textId="53B014A1" w:rsidR="007B3EE9" w:rsidRPr="000B75A0" w:rsidRDefault="007B3EE9" w:rsidP="000B75A0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/>
                <w:bCs/>
                <w:sz w:val="48"/>
                <w:szCs w:val="52"/>
              </w:rPr>
            </w:pPr>
            <w:r w:rsidRPr="00360233">
              <w:rPr>
                <w:rFonts w:ascii="Aka-AcidGR-Poiret Medium" w:eastAsia="Arial Unicode MS" w:hAnsi="Aka-AcidGR-Poiret Medium" w:cs="Arial"/>
                <w:b/>
                <w:bCs/>
                <w:sz w:val="32"/>
                <w:szCs w:val="48"/>
              </w:rPr>
              <w:lastRenderedPageBreak/>
              <w:t xml:space="preserve">Φορέας υποδοχής: </w:t>
            </w:r>
            <w:r w:rsidR="000B75A0">
              <w:rPr>
                <w:rFonts w:ascii="Aka-AcidGR-Poiret Medium" w:eastAsia="Arial Unicode MS" w:hAnsi="Aka-AcidGR-Poiret Medium" w:cs="Arial"/>
                <w:b/>
                <w:bCs/>
                <w:sz w:val="32"/>
                <w:szCs w:val="48"/>
                <w:lang w:val="en-US"/>
              </w:rPr>
              <w:t>TUV Cyprus</w:t>
            </w:r>
          </w:p>
        </w:tc>
      </w:tr>
    </w:tbl>
    <w:p w14:paraId="65D7D597" w14:textId="28BF1822" w:rsidR="0005531C" w:rsidRDefault="0005531C" w:rsidP="00C62BD7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</w:p>
    <w:p w14:paraId="2429F120" w14:textId="29D6992D" w:rsidR="0005531C" w:rsidRDefault="0005531C" w:rsidP="0005531C">
      <w:pPr>
        <w:tabs>
          <w:tab w:val="left" w:pos="3544"/>
          <w:tab w:val="left" w:pos="5529"/>
        </w:tabs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</w:t>
      </w:r>
    </w:p>
    <w:p w14:paraId="5F1880CE" w14:textId="77777777" w:rsidR="00F36406" w:rsidRPr="0005531C" w:rsidRDefault="00F36406" w:rsidP="0005531C">
      <w:pPr>
        <w:rPr>
          <w:rFonts w:ascii="Arial Unicode MS" w:eastAsia="Arial Unicode MS" w:hAnsi="Arial Unicode MS" w:cs="Arial Unicode MS"/>
          <w:sz w:val="22"/>
          <w:szCs w:val="22"/>
        </w:rPr>
        <w:sectPr w:rsidR="00F36406" w:rsidRPr="0005531C" w:rsidSect="00070E84">
          <w:footerReference w:type="default" r:id="rId10"/>
          <w:pgSz w:w="11906" w:h="16838" w:code="9"/>
          <w:pgMar w:top="902" w:right="1797" w:bottom="539" w:left="1797" w:header="709" w:footer="28" w:gutter="0"/>
          <w:cols w:space="708"/>
          <w:titlePg/>
          <w:docGrid w:linePitch="360"/>
        </w:sectPr>
      </w:pPr>
    </w:p>
    <w:p w14:paraId="4A12402B" w14:textId="77777777" w:rsidR="00D0140C" w:rsidRDefault="00D0140C" w:rsidP="006E1B40">
      <w:pPr>
        <w:ind w:left="357" w:hanging="357"/>
        <w:rPr>
          <w:rFonts w:ascii="Arial" w:eastAsia="Arial Unicode MS" w:hAnsi="Arial" w:cs="Arial"/>
          <w:b/>
          <w:bCs/>
          <w:sz w:val="18"/>
          <w:szCs w:val="18"/>
        </w:rPr>
      </w:pPr>
    </w:p>
    <w:p w14:paraId="39348996" w14:textId="77777777" w:rsidR="00D0140C" w:rsidRDefault="00D0140C" w:rsidP="006E1B40">
      <w:pPr>
        <w:ind w:left="357" w:hanging="357"/>
        <w:rPr>
          <w:rFonts w:ascii="Arial" w:eastAsia="Arial Unicode MS" w:hAnsi="Arial" w:cs="Arial"/>
          <w:b/>
          <w:bCs/>
          <w:sz w:val="18"/>
          <w:szCs w:val="18"/>
        </w:rPr>
      </w:pPr>
    </w:p>
    <w:p w14:paraId="2F8F22C6" w14:textId="77777777" w:rsidR="00D0140C" w:rsidRPr="00D0140C" w:rsidRDefault="00D0140C" w:rsidP="006E1B40">
      <w:pPr>
        <w:ind w:left="357" w:hanging="357"/>
        <w:rPr>
          <w:rFonts w:ascii="Arial" w:eastAsia="Arial Unicode MS" w:hAnsi="Arial" w:cs="Arial"/>
          <w:b/>
          <w:bCs/>
          <w:sz w:val="18"/>
          <w:szCs w:val="1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0140C" w14:paraId="28F64FD6" w14:textId="77777777" w:rsidTr="003B61E1">
        <w:trPr>
          <w:trHeight w:val="418"/>
        </w:trPr>
        <w:tc>
          <w:tcPr>
            <w:tcW w:w="9356" w:type="dxa"/>
            <w:shd w:val="clear" w:color="auto" w:fill="D9D9D9"/>
            <w:vAlign w:val="center"/>
          </w:tcPr>
          <w:p w14:paraId="2135D342" w14:textId="77777777" w:rsidR="00D0140C" w:rsidRPr="00D0140C" w:rsidRDefault="00D0140C" w:rsidP="00D0140C">
            <w:pPr>
              <w:jc w:val="center"/>
              <w:rPr>
                <w:rFonts w:ascii="Arial" w:hAnsi="Arial" w:cs="Arial"/>
              </w:rPr>
            </w:pPr>
            <w:r w:rsidRPr="00D0140C">
              <w:rPr>
                <w:rStyle w:val="hps"/>
                <w:rFonts w:ascii="Arial" w:hAnsi="Arial" w:cs="Arial"/>
                <w:b/>
              </w:rPr>
              <w:t xml:space="preserve">Α. </w:t>
            </w:r>
            <w:r w:rsidRPr="00572243">
              <w:rPr>
                <w:rStyle w:val="hps"/>
                <w:rFonts w:ascii="Arial" w:hAnsi="Arial" w:cs="Arial"/>
                <w:b/>
                <w:caps/>
              </w:rPr>
              <w:t>Στοιχειά</w:t>
            </w:r>
            <w:r w:rsidRPr="00572243">
              <w:rPr>
                <w:rFonts w:ascii="Arial" w:hAnsi="Arial" w:cs="Arial"/>
                <w:b/>
                <w:caps/>
              </w:rPr>
              <w:t xml:space="preserve"> </w:t>
            </w:r>
            <w:r w:rsidRPr="00572243">
              <w:rPr>
                <w:rStyle w:val="hps"/>
                <w:rFonts w:ascii="Arial" w:hAnsi="Arial" w:cs="Arial"/>
                <w:b/>
                <w:caps/>
              </w:rPr>
              <w:t>συμμετεχόντων</w:t>
            </w:r>
          </w:p>
        </w:tc>
      </w:tr>
    </w:tbl>
    <w:p w14:paraId="0C619BD0" w14:textId="77777777" w:rsidR="00D0140C" w:rsidRDefault="00D0140C"/>
    <w:p w14:paraId="17A33097" w14:textId="77777777" w:rsidR="00D0140C" w:rsidRDefault="00D0140C"/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5850"/>
      </w:tblGrid>
      <w:tr w:rsidR="00D0140C" w14:paraId="2BAF8569" w14:textId="77777777" w:rsidTr="003B61E1">
        <w:tc>
          <w:tcPr>
            <w:tcW w:w="3506" w:type="dxa"/>
            <w:shd w:val="clear" w:color="auto" w:fill="D9D9D9"/>
            <w:vAlign w:val="center"/>
          </w:tcPr>
          <w:p w14:paraId="6A8BC2E8" w14:textId="77777777" w:rsidR="00D0140C" w:rsidRPr="00D0140C" w:rsidRDefault="00D0140C" w:rsidP="00B531A0">
            <w:pPr>
              <w:pStyle w:val="1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Ονοματεπώνυμο</w:t>
            </w:r>
          </w:p>
          <w:p w14:paraId="0EC12503" w14:textId="77777777" w:rsidR="00D0140C" w:rsidRPr="00D0140C" w:rsidRDefault="00D0140C" w:rsidP="00B531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</w:tcPr>
          <w:p w14:paraId="22B598B1" w14:textId="77777777" w:rsidR="00D0140C" w:rsidRPr="00D0140C" w:rsidRDefault="00D0140C" w:rsidP="009909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0C" w14:paraId="6E53ADD6" w14:textId="77777777" w:rsidTr="003B61E1">
        <w:tc>
          <w:tcPr>
            <w:tcW w:w="3506" w:type="dxa"/>
            <w:shd w:val="clear" w:color="auto" w:fill="D9D9D9"/>
            <w:vAlign w:val="center"/>
          </w:tcPr>
          <w:p w14:paraId="079DCF16" w14:textId="77777777" w:rsidR="00D0140C" w:rsidRPr="00D0140C" w:rsidRDefault="00D0140C" w:rsidP="00B531A0">
            <w:pPr>
              <w:pStyle w:val="1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Διεύθυνση</w:t>
            </w:r>
          </w:p>
          <w:p w14:paraId="4C1E2C79" w14:textId="77777777" w:rsidR="00D0140C" w:rsidRPr="00D0140C" w:rsidRDefault="00D0140C" w:rsidP="00B531A0">
            <w:p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</w:tcPr>
          <w:p w14:paraId="3C9D019D" w14:textId="77777777" w:rsidR="00D0140C" w:rsidRPr="00D0140C" w:rsidRDefault="00D0140C" w:rsidP="009909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40C" w14:paraId="05A3699D" w14:textId="77777777" w:rsidTr="003B61E1">
        <w:trPr>
          <w:trHeight w:val="928"/>
        </w:trPr>
        <w:tc>
          <w:tcPr>
            <w:tcW w:w="3506" w:type="dxa"/>
            <w:shd w:val="clear" w:color="auto" w:fill="D9D9D9"/>
          </w:tcPr>
          <w:p w14:paraId="1B40E7BA" w14:textId="77777777" w:rsidR="00D0140C" w:rsidRPr="00D0140C" w:rsidRDefault="00D0140C" w:rsidP="00B531A0">
            <w:pPr>
              <w:pStyle w:val="1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Φύλο</w:t>
            </w:r>
          </w:p>
        </w:tc>
        <w:tc>
          <w:tcPr>
            <w:tcW w:w="5850" w:type="dxa"/>
            <w:vAlign w:val="center"/>
          </w:tcPr>
          <w:p w14:paraId="24067D26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Άρρεν</w:t>
            </w:r>
          </w:p>
          <w:p w14:paraId="27FBE596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Θήλυ</w:t>
            </w:r>
          </w:p>
        </w:tc>
      </w:tr>
      <w:tr w:rsidR="00D0140C" w14:paraId="324B6466" w14:textId="77777777" w:rsidTr="003B61E1">
        <w:trPr>
          <w:trHeight w:val="1546"/>
        </w:trPr>
        <w:tc>
          <w:tcPr>
            <w:tcW w:w="3506" w:type="dxa"/>
            <w:shd w:val="clear" w:color="auto" w:fill="D9D9D9"/>
          </w:tcPr>
          <w:p w14:paraId="69174F66" w14:textId="77777777" w:rsidR="00D0140C" w:rsidRPr="00D0140C" w:rsidRDefault="00D0140C" w:rsidP="00B531A0">
            <w:pPr>
              <w:pStyle w:val="1"/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Ηλικία</w:t>
            </w:r>
          </w:p>
        </w:tc>
        <w:tc>
          <w:tcPr>
            <w:tcW w:w="5850" w:type="dxa"/>
            <w:vAlign w:val="center"/>
          </w:tcPr>
          <w:p w14:paraId="3E4DF211" w14:textId="77777777" w:rsidR="00D0140C" w:rsidRPr="00D0140C" w:rsidRDefault="008A02AB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</w:t>
            </w:r>
            <w:r w:rsidR="00D0140C" w:rsidRPr="00D0140C">
              <w:rPr>
                <w:rFonts w:ascii="Arial" w:hAnsi="Arial" w:cs="Arial"/>
                <w:sz w:val="18"/>
                <w:szCs w:val="18"/>
              </w:rPr>
              <w:t xml:space="preserve"> 29 ετών</w:t>
            </w:r>
          </w:p>
          <w:p w14:paraId="4F4C533C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 30 – 35 ετών</w:t>
            </w:r>
          </w:p>
          <w:p w14:paraId="3E221590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 36 – 45 ετών</w:t>
            </w:r>
          </w:p>
          <w:p w14:paraId="3CA21D50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&gt; 45 ετών</w:t>
            </w:r>
          </w:p>
        </w:tc>
      </w:tr>
      <w:tr w:rsidR="00D0140C" w14:paraId="1DEA72B4" w14:textId="77777777" w:rsidTr="003B61E1">
        <w:trPr>
          <w:trHeight w:val="3108"/>
        </w:trPr>
        <w:tc>
          <w:tcPr>
            <w:tcW w:w="3506" w:type="dxa"/>
            <w:tcBorders>
              <w:bottom w:val="single" w:sz="4" w:space="0" w:color="auto"/>
            </w:tcBorders>
            <w:shd w:val="clear" w:color="auto" w:fill="D9D9D9"/>
          </w:tcPr>
          <w:p w14:paraId="608E3CFE" w14:textId="77777777" w:rsidR="00D0140C" w:rsidRPr="00D0140C" w:rsidRDefault="00D0140C" w:rsidP="00B531A0">
            <w:pPr>
              <w:numPr>
                <w:ilvl w:val="0"/>
                <w:numId w:val="12"/>
              </w:numPr>
              <w:ind w:left="318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D0140C">
              <w:rPr>
                <w:rFonts w:ascii="Arial" w:hAnsi="Arial" w:cs="Arial"/>
                <w:b/>
                <w:sz w:val="18"/>
                <w:szCs w:val="18"/>
              </w:rPr>
              <w:t>Επίπεδο Εκπαίδευσης</w:t>
            </w:r>
          </w:p>
        </w:tc>
        <w:tc>
          <w:tcPr>
            <w:tcW w:w="5850" w:type="dxa"/>
            <w:vAlign w:val="center"/>
          </w:tcPr>
          <w:p w14:paraId="4BC6C1F3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1.  Κατώτερη Δευτεροβάθμια Εκπαίδευση</w:t>
            </w:r>
          </w:p>
          <w:p w14:paraId="230B73C7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2.  </w:t>
            </w:r>
            <w:r>
              <w:rPr>
                <w:rFonts w:ascii="Arial" w:hAnsi="Arial" w:cs="Arial"/>
                <w:sz w:val="18"/>
                <w:szCs w:val="18"/>
              </w:rPr>
              <w:t>Ανώτερη Δευτεροβάθμια Εκπαίδευση</w:t>
            </w:r>
          </w:p>
          <w:p w14:paraId="09654D5F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3.  </w:t>
            </w:r>
            <w:r>
              <w:rPr>
                <w:rFonts w:ascii="Arial" w:hAnsi="Arial" w:cs="Arial"/>
                <w:sz w:val="18"/>
                <w:szCs w:val="18"/>
              </w:rPr>
              <w:t>Μετα-δευτεροβάθμια μη Πανεπιστημιακή Εκπαίδευση</w:t>
            </w:r>
          </w:p>
          <w:p w14:paraId="0E55F235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4.  Απόφοιτος ΤΕΙ - ΑΕΙ</w:t>
            </w:r>
          </w:p>
          <w:p w14:paraId="123993AE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>5.  Μεταπτυχιακά</w:t>
            </w:r>
          </w:p>
          <w:p w14:paraId="6A9CCAA2" w14:textId="77777777" w:rsidR="00D0140C" w:rsidRPr="00D0140C" w:rsidRDefault="00D0140C" w:rsidP="00D0140C">
            <w:pPr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6.  Άλλο (προσδιορίστε): </w:t>
            </w:r>
          </w:p>
          <w:p w14:paraId="1C1698B9" w14:textId="739F129A" w:rsidR="00D0140C" w:rsidRPr="00D0140C" w:rsidRDefault="00D0140C" w:rsidP="0099090D">
            <w:p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29EDABF4" w14:textId="77777777" w:rsidR="00D0140C" w:rsidRPr="00D53DCF" w:rsidRDefault="00D0140C" w:rsidP="00D53DCF">
            <w:pPr>
              <w:rPr>
                <w:rFonts w:ascii="Arial" w:hAnsi="Arial" w:cs="Arial"/>
                <w:sz w:val="18"/>
                <w:szCs w:val="18"/>
              </w:rPr>
            </w:pPr>
            <w:r w:rsidRPr="00D0140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0140C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</w:tc>
      </w:tr>
    </w:tbl>
    <w:p w14:paraId="463F2CAC" w14:textId="77777777" w:rsidR="00D0140C" w:rsidRDefault="00D0140C" w:rsidP="00D0140C">
      <w:pPr>
        <w:pStyle w:val="a4"/>
        <w:rPr>
          <w:sz w:val="22"/>
        </w:rPr>
      </w:pPr>
    </w:p>
    <w:p w14:paraId="00A18EB1" w14:textId="77777777" w:rsidR="000B68CC" w:rsidRDefault="000B68CC" w:rsidP="0031043D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18"/>
          <w:szCs w:val="18"/>
        </w:rPr>
      </w:pPr>
    </w:p>
    <w:p w14:paraId="50EBC55C" w14:textId="77777777" w:rsidR="00D0140C" w:rsidRPr="00572243" w:rsidRDefault="00572243" w:rsidP="0031043D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6"/>
          <w:szCs w:val="6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br w:type="page"/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D0140C" w14:paraId="7F9E27C7" w14:textId="77777777" w:rsidTr="00E127B9">
        <w:trPr>
          <w:trHeight w:val="605"/>
        </w:trPr>
        <w:tc>
          <w:tcPr>
            <w:tcW w:w="9073" w:type="dxa"/>
            <w:shd w:val="clear" w:color="auto" w:fill="D9D9D9"/>
            <w:vAlign w:val="center"/>
          </w:tcPr>
          <w:p w14:paraId="7FFF48F0" w14:textId="77777777" w:rsidR="00D0140C" w:rsidRPr="00D0140C" w:rsidRDefault="00D0140C" w:rsidP="005F24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40C">
              <w:rPr>
                <w:rStyle w:val="hps"/>
                <w:rFonts w:ascii="Arial" w:hAnsi="Arial" w:cs="Arial"/>
                <w:b/>
                <w:sz w:val="22"/>
                <w:szCs w:val="22"/>
              </w:rPr>
              <w:lastRenderedPageBreak/>
              <w:t xml:space="preserve">Β. </w:t>
            </w:r>
            <w:r w:rsidRPr="0057224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Ερωτήσεις σχετικά με</w:t>
            </w:r>
            <w:r w:rsidRPr="0057224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57224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την επαγγελματική</w:t>
            </w:r>
            <w:r w:rsidRPr="0057224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57224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κατάσταση</w:t>
            </w:r>
            <w:r w:rsidR="00137F8D" w:rsidRPr="0057224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 xml:space="preserve"> &amp; εκπαίδευση</w:t>
            </w:r>
            <w:r w:rsidRPr="0057224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των συμμετεχόντων</w:t>
            </w:r>
          </w:p>
        </w:tc>
      </w:tr>
    </w:tbl>
    <w:p w14:paraId="71690296" w14:textId="77777777" w:rsidR="00D0140C" w:rsidRDefault="00D0140C" w:rsidP="00D0140C">
      <w:pPr>
        <w:rPr>
          <w:rFonts w:ascii="Arial" w:hAnsi="Arial" w:cs="Arial"/>
          <w:sz w:val="6"/>
          <w:szCs w:val="6"/>
        </w:rPr>
      </w:pPr>
    </w:p>
    <w:p w14:paraId="64953A16" w14:textId="77777777" w:rsidR="00C369AF" w:rsidRDefault="00C369AF" w:rsidP="00D0140C">
      <w:pPr>
        <w:rPr>
          <w:rFonts w:ascii="Arial" w:hAnsi="Arial" w:cs="Arial"/>
          <w:sz w:val="6"/>
          <w:szCs w:val="6"/>
        </w:rPr>
      </w:pPr>
    </w:p>
    <w:p w14:paraId="4BE25919" w14:textId="77777777" w:rsidR="00C369AF" w:rsidRDefault="00C369AF" w:rsidP="00D0140C">
      <w:pPr>
        <w:rPr>
          <w:rFonts w:ascii="Arial" w:hAnsi="Arial" w:cs="Arial"/>
          <w:sz w:val="6"/>
          <w:szCs w:val="6"/>
        </w:rPr>
      </w:pPr>
    </w:p>
    <w:p w14:paraId="13EEEAC4" w14:textId="77777777" w:rsidR="001465DC" w:rsidRPr="00572243" w:rsidRDefault="001465DC" w:rsidP="00D0140C">
      <w:pPr>
        <w:rPr>
          <w:rFonts w:ascii="Arial" w:hAnsi="Arial" w:cs="Arial"/>
          <w:sz w:val="6"/>
          <w:szCs w:val="6"/>
        </w:rPr>
      </w:pPr>
    </w:p>
    <w:p w14:paraId="4580FEA1" w14:textId="594D738B" w:rsidR="005F247B" w:rsidRDefault="001465DC" w:rsidP="00E127B9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6</w:t>
      </w:r>
      <w:r w:rsidR="005F247B" w:rsidRPr="005F247B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5F247B">
        <w:rPr>
          <w:rStyle w:val="hps"/>
          <w:rFonts w:ascii="Arial" w:hAnsi="Arial" w:cs="Arial"/>
          <w:b/>
          <w:sz w:val="18"/>
          <w:szCs w:val="18"/>
        </w:rPr>
        <w:t>Ποια είναι η τωρινή σας επαγγελματική κατάσταση</w:t>
      </w:r>
      <w:r w:rsidR="005F247B" w:rsidRPr="005F247B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p w14:paraId="00B54B92" w14:textId="77777777" w:rsidR="005F247B" w:rsidRPr="005F247B" w:rsidRDefault="005F247B" w:rsidP="005F247B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6"/>
          <w:szCs w:val="6"/>
        </w:rPr>
      </w:pPr>
    </w:p>
    <w:p w14:paraId="4620D4CA" w14:textId="77777777" w:rsidR="005F247B" w:rsidRPr="00D0140C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ργάζομαι στον τομέα της εκπαίδευσης</w:t>
      </w:r>
    </w:p>
    <w:p w14:paraId="74901E6D" w14:textId="77777777" w:rsidR="005F247B" w:rsidRPr="00D0140C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ργάζομαι στο Δημόσιο τομέα</w:t>
      </w:r>
    </w:p>
    <w:p w14:paraId="57EC271E" w14:textId="77777777" w:rsidR="005F247B" w:rsidRPr="00D0140C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ργάζομαι στον Ιδιωτικό τομέα</w:t>
      </w:r>
    </w:p>
    <w:p w14:paraId="19A59CEB" w14:textId="77777777" w:rsidR="005F247B" w:rsidRPr="00D0140C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Είμαι αυτοαπασχολούμενος</w:t>
      </w:r>
    </w:p>
    <w:p w14:paraId="01818FE2" w14:textId="77777777" w:rsidR="005F247B" w:rsidRPr="00D0140C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Εργάζομαι περιστασιακά </w:t>
      </w:r>
    </w:p>
    <w:p w14:paraId="62798088" w14:textId="77777777" w:rsidR="005F247B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Είμαι άνεργος </w:t>
      </w:r>
    </w:p>
    <w:p w14:paraId="6A44BA6C" w14:textId="77777777" w:rsidR="00D0140C" w:rsidRDefault="005F247B" w:rsidP="005F247B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sz w:val="18"/>
          <w:szCs w:val="18"/>
        </w:rPr>
      </w:pPr>
      <w:r w:rsidRPr="005F247B">
        <w:rPr>
          <w:rFonts w:ascii="Arial" w:hAnsi="Arial" w:cs="Arial"/>
          <w:sz w:val="18"/>
          <w:szCs w:val="18"/>
        </w:rPr>
        <w:t>Ψάχνω για δουλειά</w:t>
      </w:r>
    </w:p>
    <w:p w14:paraId="69B09E71" w14:textId="77777777" w:rsidR="005F247B" w:rsidRDefault="005F247B" w:rsidP="00572243">
      <w:pPr>
        <w:ind w:left="340"/>
        <w:rPr>
          <w:rFonts w:ascii="Arial" w:hAnsi="Arial" w:cs="Arial"/>
          <w:sz w:val="18"/>
          <w:szCs w:val="18"/>
        </w:rPr>
      </w:pPr>
    </w:p>
    <w:p w14:paraId="5F45CDA4" w14:textId="77777777" w:rsidR="001465DC" w:rsidRDefault="001465DC" w:rsidP="00572243">
      <w:pPr>
        <w:ind w:left="340"/>
        <w:rPr>
          <w:rFonts w:ascii="Arial" w:hAnsi="Arial" w:cs="Arial"/>
          <w:sz w:val="18"/>
          <w:szCs w:val="18"/>
        </w:rPr>
      </w:pPr>
    </w:p>
    <w:p w14:paraId="37BB53C1" w14:textId="10644475" w:rsidR="006C6417" w:rsidRPr="005F247B" w:rsidRDefault="001465DC" w:rsidP="00E127B9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7</w:t>
      </w:r>
      <w:r w:rsidR="003C59FE" w:rsidRPr="005F247B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5F247B" w:rsidRPr="005F247B">
        <w:rPr>
          <w:rStyle w:val="hps"/>
          <w:rFonts w:ascii="Arial" w:hAnsi="Arial" w:cs="Arial"/>
          <w:b/>
          <w:sz w:val="18"/>
          <w:szCs w:val="18"/>
        </w:rPr>
        <w:t xml:space="preserve">Έχετε </w:t>
      </w:r>
      <w:r w:rsidR="00E127B9">
        <w:rPr>
          <w:rStyle w:val="hps"/>
          <w:rFonts w:ascii="Arial" w:hAnsi="Arial" w:cs="Arial"/>
          <w:b/>
          <w:sz w:val="18"/>
          <w:szCs w:val="18"/>
        </w:rPr>
        <w:t>παρακολουθήσει</w:t>
      </w:r>
      <w:r w:rsidR="005F247B" w:rsidRPr="005F247B">
        <w:rPr>
          <w:rFonts w:ascii="Arial" w:hAnsi="Arial" w:cs="Arial"/>
          <w:b/>
          <w:sz w:val="18"/>
          <w:szCs w:val="18"/>
        </w:rPr>
        <w:t xml:space="preserve"> </w:t>
      </w:r>
      <w:r w:rsidR="00E127B9">
        <w:rPr>
          <w:rFonts w:ascii="Arial" w:hAnsi="Arial" w:cs="Arial"/>
          <w:b/>
          <w:sz w:val="18"/>
          <w:szCs w:val="18"/>
        </w:rPr>
        <w:t xml:space="preserve">κάποιο </w:t>
      </w:r>
      <w:r w:rsidR="005F247B" w:rsidRPr="005F247B">
        <w:rPr>
          <w:rStyle w:val="hps"/>
          <w:rFonts w:ascii="Arial" w:hAnsi="Arial" w:cs="Arial"/>
          <w:b/>
          <w:sz w:val="18"/>
          <w:szCs w:val="18"/>
        </w:rPr>
        <w:t>πρ</w:t>
      </w:r>
      <w:r w:rsidR="00E127B9">
        <w:rPr>
          <w:rStyle w:val="hps"/>
          <w:rFonts w:ascii="Arial" w:hAnsi="Arial" w:cs="Arial"/>
          <w:b/>
          <w:sz w:val="18"/>
          <w:szCs w:val="18"/>
        </w:rPr>
        <w:t>ό</w:t>
      </w:r>
      <w:r w:rsidR="005F247B" w:rsidRPr="005F247B">
        <w:rPr>
          <w:rStyle w:val="hps"/>
          <w:rFonts w:ascii="Arial" w:hAnsi="Arial" w:cs="Arial"/>
          <w:b/>
          <w:sz w:val="18"/>
          <w:szCs w:val="18"/>
        </w:rPr>
        <w:t>γρ</w:t>
      </w:r>
      <w:r w:rsidR="00E127B9">
        <w:rPr>
          <w:rStyle w:val="hps"/>
          <w:rFonts w:ascii="Arial" w:hAnsi="Arial" w:cs="Arial"/>
          <w:b/>
          <w:sz w:val="18"/>
          <w:szCs w:val="18"/>
        </w:rPr>
        <w:t>α</w:t>
      </w:r>
      <w:r w:rsidR="005F247B" w:rsidRPr="005F247B">
        <w:rPr>
          <w:rStyle w:val="hps"/>
          <w:rFonts w:ascii="Arial" w:hAnsi="Arial" w:cs="Arial"/>
          <w:b/>
          <w:sz w:val="18"/>
          <w:szCs w:val="18"/>
        </w:rPr>
        <w:t>μμα κατάρτισης</w:t>
      </w:r>
      <w:r w:rsidR="005F247B" w:rsidRPr="005F247B">
        <w:rPr>
          <w:rFonts w:ascii="Arial" w:hAnsi="Arial" w:cs="Arial"/>
          <w:b/>
          <w:sz w:val="18"/>
          <w:szCs w:val="18"/>
        </w:rPr>
        <w:t xml:space="preserve"> </w:t>
      </w:r>
      <w:r w:rsidR="005F247B">
        <w:rPr>
          <w:rStyle w:val="hps"/>
          <w:rFonts w:ascii="Arial" w:hAnsi="Arial" w:cs="Arial"/>
          <w:b/>
          <w:sz w:val="18"/>
          <w:szCs w:val="18"/>
        </w:rPr>
        <w:t>ή άλλη εκπαιδευτική</w:t>
      </w:r>
      <w:r w:rsidR="005F247B" w:rsidRPr="005F247B">
        <w:rPr>
          <w:rStyle w:val="hps"/>
          <w:rFonts w:ascii="Arial" w:hAnsi="Arial" w:cs="Arial"/>
          <w:b/>
          <w:sz w:val="18"/>
          <w:szCs w:val="18"/>
        </w:rPr>
        <w:t xml:space="preserve"> δραστηριότητ</w:t>
      </w:r>
      <w:r w:rsidR="005F247B">
        <w:rPr>
          <w:rStyle w:val="hps"/>
          <w:rFonts w:ascii="Arial" w:hAnsi="Arial" w:cs="Arial"/>
          <w:b/>
          <w:sz w:val="18"/>
          <w:szCs w:val="18"/>
        </w:rPr>
        <w:t>α</w:t>
      </w:r>
      <w:r w:rsidR="005F247B">
        <w:rPr>
          <w:rFonts w:ascii="Arial" w:hAnsi="Arial" w:cs="Arial"/>
          <w:b/>
          <w:sz w:val="18"/>
          <w:szCs w:val="18"/>
        </w:rPr>
        <w:t xml:space="preserve"> </w:t>
      </w:r>
      <w:r w:rsidR="005F247B" w:rsidRPr="005F247B">
        <w:rPr>
          <w:rStyle w:val="hps"/>
          <w:rFonts w:ascii="Arial" w:hAnsi="Arial" w:cs="Arial"/>
          <w:b/>
          <w:sz w:val="18"/>
          <w:szCs w:val="18"/>
        </w:rPr>
        <w:t>πριν</w:t>
      </w:r>
      <w:r w:rsidR="003C59FE" w:rsidRPr="005F247B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</w:tblGrid>
      <w:tr w:rsidR="003C59FE" w:rsidRPr="000B68CC" w14:paraId="560D69D0" w14:textId="77777777" w:rsidTr="005F247B">
        <w:tc>
          <w:tcPr>
            <w:tcW w:w="1417" w:type="dxa"/>
            <w:shd w:val="clear" w:color="auto" w:fill="C0C0C0"/>
            <w:vAlign w:val="center"/>
          </w:tcPr>
          <w:p w14:paraId="2888F2E0" w14:textId="77777777" w:rsidR="003C59FE" w:rsidRPr="005F247B" w:rsidRDefault="005F247B" w:rsidP="00DA1D9A">
            <w:pPr>
              <w:pStyle w:val="a4"/>
              <w:spacing w:before="40" w:line="240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Ναι</w:t>
            </w:r>
          </w:p>
        </w:tc>
        <w:tc>
          <w:tcPr>
            <w:tcW w:w="993" w:type="dxa"/>
            <w:vAlign w:val="center"/>
          </w:tcPr>
          <w:p w14:paraId="28DA3419" w14:textId="77777777" w:rsidR="003C59FE" w:rsidRPr="000B68CC" w:rsidRDefault="003C59FE" w:rsidP="003C59F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8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</w:tr>
      <w:tr w:rsidR="003C59FE" w:rsidRPr="000B68CC" w14:paraId="4B892881" w14:textId="77777777" w:rsidTr="005F247B">
        <w:tc>
          <w:tcPr>
            <w:tcW w:w="1417" w:type="dxa"/>
            <w:shd w:val="clear" w:color="auto" w:fill="C0C0C0"/>
            <w:vAlign w:val="center"/>
          </w:tcPr>
          <w:p w14:paraId="5BA13C62" w14:textId="77777777" w:rsidR="003C59FE" w:rsidRPr="005F247B" w:rsidRDefault="005F247B" w:rsidP="00DA1D9A">
            <w:pPr>
              <w:pStyle w:val="a4"/>
              <w:spacing w:before="40" w:line="240" w:lineRule="auto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Όχι</w:t>
            </w:r>
          </w:p>
        </w:tc>
        <w:tc>
          <w:tcPr>
            <w:tcW w:w="993" w:type="dxa"/>
            <w:vAlign w:val="center"/>
          </w:tcPr>
          <w:p w14:paraId="5396640D" w14:textId="77777777" w:rsidR="003C59FE" w:rsidRPr="000B68CC" w:rsidRDefault="003C59FE" w:rsidP="003C59FE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8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</w:tr>
    </w:tbl>
    <w:p w14:paraId="67E3B846" w14:textId="77777777" w:rsidR="005F247B" w:rsidRDefault="005F247B" w:rsidP="00572243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sz w:val="18"/>
          <w:szCs w:val="18"/>
        </w:rPr>
      </w:pPr>
    </w:p>
    <w:p w14:paraId="2AC48868" w14:textId="77777777" w:rsidR="00B531A0" w:rsidRPr="00572243" w:rsidRDefault="00B531A0" w:rsidP="00572243">
      <w:pPr>
        <w:pStyle w:val="2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14:paraId="50B1D49F" w14:textId="15A901A8" w:rsidR="00160CD6" w:rsidRDefault="001465DC" w:rsidP="00E127B9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8</w:t>
      </w:r>
      <w:r w:rsidR="00160CD6" w:rsidRPr="00AC0F42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160CD6">
        <w:rPr>
          <w:rFonts w:ascii="Arial" w:eastAsia="Arial Unicode MS" w:hAnsi="Arial" w:cs="Arial"/>
          <w:b/>
          <w:bCs/>
          <w:sz w:val="18"/>
          <w:szCs w:val="18"/>
        </w:rPr>
        <w:t xml:space="preserve"> Ποιος είναι ο κυριότερος λόγος της συμμετοχής σας στο σχέδιο</w:t>
      </w:r>
      <w:r w:rsidR="00160CD6" w:rsidRPr="00AC0F42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  <w:r w:rsidR="00160CD6" w:rsidRPr="00510B06">
        <w:rPr>
          <w:rFonts w:ascii="Arial" w:eastAsia="Arial Unicode MS" w:hAnsi="Arial" w:cs="Arial"/>
          <w:sz w:val="18"/>
          <w:szCs w:val="18"/>
        </w:rPr>
        <w:t>(</w:t>
      </w:r>
      <w:r w:rsidR="00160CD6">
        <w:rPr>
          <w:rFonts w:ascii="Arial" w:eastAsia="Arial Unicode MS" w:hAnsi="Arial" w:cs="Arial"/>
          <w:sz w:val="18"/>
          <w:szCs w:val="18"/>
        </w:rPr>
        <w:t>μια απάντηση</w:t>
      </w:r>
      <w:r w:rsidR="00160CD6" w:rsidRPr="00510B06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850"/>
        <w:gridCol w:w="2977"/>
        <w:gridCol w:w="767"/>
      </w:tblGrid>
      <w:tr w:rsidR="00160CD6" w:rsidRPr="00615B2C" w14:paraId="4970E2F3" w14:textId="77777777" w:rsidTr="00C369AF">
        <w:tc>
          <w:tcPr>
            <w:tcW w:w="3260" w:type="dxa"/>
            <w:shd w:val="clear" w:color="auto" w:fill="C0C0C0"/>
            <w:vAlign w:val="center"/>
          </w:tcPr>
          <w:p w14:paraId="5136C59B" w14:textId="77777777" w:rsidR="00160CD6" w:rsidRPr="00D804FE" w:rsidRDefault="00160CD6" w:rsidP="00C369AF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Αλλαγή αντικειμένου εργασίας / αρμοδιοτήτων</w:t>
            </w:r>
          </w:p>
        </w:tc>
        <w:tc>
          <w:tcPr>
            <w:tcW w:w="850" w:type="dxa"/>
            <w:vAlign w:val="center"/>
          </w:tcPr>
          <w:p w14:paraId="3D47B016" w14:textId="77777777" w:rsidR="00160CD6" w:rsidRPr="00615B2C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023B2199" w14:textId="77777777" w:rsidR="00160CD6" w:rsidRPr="00D804FE" w:rsidRDefault="00160CD6" w:rsidP="00C369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Αύξηση των τυπικών σας προσόντων</w:t>
            </w:r>
          </w:p>
        </w:tc>
        <w:tc>
          <w:tcPr>
            <w:tcW w:w="767" w:type="dxa"/>
            <w:vAlign w:val="center"/>
          </w:tcPr>
          <w:p w14:paraId="3184A9BF" w14:textId="77777777" w:rsidR="00160CD6" w:rsidRPr="00160CD6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</w:tr>
      <w:tr w:rsidR="00160CD6" w:rsidRPr="00D804FE" w14:paraId="47850616" w14:textId="77777777" w:rsidTr="00C369AF">
        <w:tc>
          <w:tcPr>
            <w:tcW w:w="3260" w:type="dxa"/>
            <w:shd w:val="clear" w:color="auto" w:fill="C0C0C0"/>
            <w:vAlign w:val="center"/>
          </w:tcPr>
          <w:p w14:paraId="0ABF579A" w14:textId="77777777" w:rsidR="00160CD6" w:rsidRPr="00D804FE" w:rsidRDefault="00160CD6" w:rsidP="00C369AF">
            <w:pPr>
              <w:autoSpaceDE w:val="0"/>
              <w:autoSpaceDN w:val="0"/>
              <w:adjustRightInd w:val="0"/>
              <w:ind w:right="-108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Έλλειψη αναγκαίων γνώσεων/</w:t>
            </w:r>
            <w:r w:rsidR="00C369A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δεξιοτήτων για την επιτέλεση του</w:t>
            </w:r>
            <w:r w:rsidR="00C369AF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έργου σας</w:t>
            </w:r>
          </w:p>
        </w:tc>
        <w:tc>
          <w:tcPr>
            <w:tcW w:w="850" w:type="dxa"/>
            <w:vAlign w:val="center"/>
          </w:tcPr>
          <w:p w14:paraId="699061D2" w14:textId="77777777" w:rsidR="00160CD6" w:rsidRPr="00D804FE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63059BF0" w14:textId="77777777" w:rsidR="00160CD6" w:rsidRDefault="00C369AF" w:rsidP="00C369A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ροσωπικό ενδιαφέρον</w:t>
            </w:r>
          </w:p>
        </w:tc>
        <w:tc>
          <w:tcPr>
            <w:tcW w:w="767" w:type="dxa"/>
            <w:vAlign w:val="center"/>
          </w:tcPr>
          <w:p w14:paraId="693C408B" w14:textId="77777777" w:rsidR="00160CD6" w:rsidRPr="00D804FE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160CD6" w:rsidRPr="00D804FE" w14:paraId="2D889BF7" w14:textId="77777777" w:rsidTr="00C369AF">
        <w:tc>
          <w:tcPr>
            <w:tcW w:w="3260" w:type="dxa"/>
            <w:shd w:val="clear" w:color="auto" w:fill="C0C0C0"/>
            <w:vAlign w:val="center"/>
          </w:tcPr>
          <w:p w14:paraId="554761EB" w14:textId="77777777" w:rsidR="00160CD6" w:rsidRDefault="00C369AF" w:rsidP="00C369AF">
            <w:pPr>
              <w:autoSpaceDE w:val="0"/>
              <w:autoSpaceDN w:val="0"/>
              <w:adjustRightInd w:val="0"/>
              <w:ind w:right="-108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Η απόκτηση του αναγνωρισμένου  πιστοποιητικού επιμόρφωσης</w:t>
            </w:r>
          </w:p>
        </w:tc>
        <w:tc>
          <w:tcPr>
            <w:tcW w:w="850" w:type="dxa"/>
            <w:vAlign w:val="center"/>
          </w:tcPr>
          <w:p w14:paraId="2E844BBD" w14:textId="77777777" w:rsidR="00160CD6" w:rsidRPr="00D804FE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245A638F" w14:textId="77777777" w:rsidR="00160CD6" w:rsidRDefault="00160CD6" w:rsidP="00C369A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λλοι λόγοι</w:t>
            </w:r>
          </w:p>
        </w:tc>
        <w:tc>
          <w:tcPr>
            <w:tcW w:w="767" w:type="dxa"/>
            <w:vAlign w:val="center"/>
          </w:tcPr>
          <w:p w14:paraId="3AAA2CE2" w14:textId="77777777" w:rsidR="00160CD6" w:rsidRPr="00D804FE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160CD6" w:rsidRPr="00D804FE" w14:paraId="56504EF3" w14:textId="77777777" w:rsidTr="00C369AF">
        <w:tc>
          <w:tcPr>
            <w:tcW w:w="3260" w:type="dxa"/>
            <w:shd w:val="clear" w:color="auto" w:fill="C0C0C0"/>
            <w:vAlign w:val="center"/>
          </w:tcPr>
          <w:p w14:paraId="6CD41F9B" w14:textId="77777777" w:rsidR="00160CD6" w:rsidRDefault="00160CD6" w:rsidP="00C369AF">
            <w:pPr>
              <w:autoSpaceDE w:val="0"/>
              <w:autoSpaceDN w:val="0"/>
              <w:adjustRightInd w:val="0"/>
              <w:ind w:right="-108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Οργανωτική και λειτουργική αναδιάρθρωση τ</w:t>
            </w:r>
            <w:r w:rsidR="00F02607">
              <w:rPr>
                <w:rFonts w:ascii="Arial" w:eastAsia="Arial Unicode MS" w:hAnsi="Arial" w:cs="Arial"/>
                <w:sz w:val="18"/>
                <w:szCs w:val="18"/>
              </w:rPr>
              <w:t>ης υπηρεσίας/φορέα εργασίας κ.λ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π.</w:t>
            </w:r>
          </w:p>
        </w:tc>
        <w:tc>
          <w:tcPr>
            <w:tcW w:w="850" w:type="dxa"/>
            <w:vAlign w:val="center"/>
          </w:tcPr>
          <w:p w14:paraId="20CD6516" w14:textId="77777777" w:rsidR="00160CD6" w:rsidRPr="00D804FE" w:rsidRDefault="00160CD6" w:rsidP="00C369A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C0C0C0"/>
            <w:vAlign w:val="center"/>
          </w:tcPr>
          <w:p w14:paraId="02ABC680" w14:textId="77777777" w:rsidR="00160CD6" w:rsidRDefault="00160CD6" w:rsidP="00C369AF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14:paraId="12EAD73F" w14:textId="77777777" w:rsidR="00160CD6" w:rsidRPr="00D804FE" w:rsidRDefault="00160CD6" w:rsidP="00C36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F1A08F" w14:textId="77777777" w:rsidR="00160CD6" w:rsidRDefault="00160CD6" w:rsidP="00160CD6">
      <w:pPr>
        <w:autoSpaceDE w:val="0"/>
        <w:autoSpaceDN w:val="0"/>
        <w:adjustRightInd w:val="0"/>
        <w:rPr>
          <w:rFonts w:ascii="Arial Unicode MS" w:eastAsia="Arial Unicode MS" w:hAnsi="Arial Unicode MS" w:cs="Arial"/>
          <w:sz w:val="18"/>
          <w:szCs w:val="18"/>
        </w:rPr>
      </w:pPr>
    </w:p>
    <w:p w14:paraId="0DA97774" w14:textId="77777777" w:rsidR="004A2F55" w:rsidRPr="00F02607" w:rsidRDefault="00160CD6" w:rsidP="00413D4A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20"/>
          <w:szCs w:val="20"/>
        </w:rPr>
      </w:pPr>
      <w:r w:rsidRPr="00F02607"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572243" w14:paraId="0AA99FA1" w14:textId="77777777" w:rsidTr="00F02607">
        <w:trPr>
          <w:trHeight w:val="605"/>
        </w:trPr>
        <w:tc>
          <w:tcPr>
            <w:tcW w:w="9073" w:type="dxa"/>
            <w:shd w:val="clear" w:color="auto" w:fill="D9D9D9"/>
            <w:vAlign w:val="center"/>
          </w:tcPr>
          <w:p w14:paraId="39584707" w14:textId="77777777" w:rsidR="00572243" w:rsidRPr="00D0140C" w:rsidRDefault="00572243" w:rsidP="00572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Γ</w:t>
            </w:r>
            <w:r w:rsidRPr="00D0140C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7224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Ερωτήσεις σχετικά με</w:t>
            </w:r>
            <w:r w:rsidRPr="0057224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57224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την προετοιμασία της διαμονής και εκπαίδευσης των συμμετεχόντων στο εξωτερικό</w:t>
            </w:r>
          </w:p>
        </w:tc>
      </w:tr>
    </w:tbl>
    <w:p w14:paraId="285D8CED" w14:textId="77777777" w:rsidR="00572243" w:rsidRPr="00572243" w:rsidRDefault="00572243" w:rsidP="00572243">
      <w:pPr>
        <w:rPr>
          <w:rFonts w:ascii="Arial" w:hAnsi="Arial" w:cs="Arial"/>
          <w:sz w:val="6"/>
          <w:szCs w:val="6"/>
        </w:rPr>
      </w:pPr>
    </w:p>
    <w:p w14:paraId="27F424BC" w14:textId="3EE4E289" w:rsidR="00C61800" w:rsidRPr="006F4027" w:rsidRDefault="00AD4BF5" w:rsidP="00CB2DAE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9</w:t>
      </w:r>
      <w:r w:rsidR="00C61800" w:rsidRPr="006F4027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6F4027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6F4027" w:rsidRPr="006F4027">
        <w:rPr>
          <w:rStyle w:val="hps"/>
          <w:rFonts w:ascii="Arial" w:hAnsi="Arial" w:cs="Arial"/>
          <w:b/>
          <w:sz w:val="18"/>
          <w:szCs w:val="18"/>
        </w:rPr>
        <w:t>Πώς</w:t>
      </w:r>
      <w:r w:rsidR="006F4027" w:rsidRPr="006F4027">
        <w:rPr>
          <w:rFonts w:ascii="Arial" w:hAnsi="Arial" w:cs="Arial"/>
          <w:b/>
          <w:sz w:val="18"/>
          <w:szCs w:val="18"/>
        </w:rPr>
        <w:t xml:space="preserve"> </w:t>
      </w:r>
      <w:r w:rsidR="00A91EDE">
        <w:rPr>
          <w:rStyle w:val="hps"/>
          <w:rFonts w:ascii="Arial" w:hAnsi="Arial" w:cs="Arial"/>
          <w:b/>
          <w:sz w:val="18"/>
          <w:szCs w:val="18"/>
        </w:rPr>
        <w:t>λάβατε πληροφορίες</w:t>
      </w:r>
      <w:r w:rsidR="006F4027" w:rsidRPr="006F4027">
        <w:rPr>
          <w:rStyle w:val="hps"/>
          <w:rFonts w:ascii="Arial" w:hAnsi="Arial" w:cs="Arial"/>
          <w:b/>
          <w:sz w:val="18"/>
          <w:szCs w:val="18"/>
        </w:rPr>
        <w:t xml:space="preserve"> </w:t>
      </w:r>
      <w:r w:rsidR="00F02607">
        <w:rPr>
          <w:rStyle w:val="hps"/>
          <w:rFonts w:ascii="Arial" w:hAnsi="Arial" w:cs="Arial"/>
          <w:b/>
          <w:sz w:val="18"/>
          <w:szCs w:val="18"/>
        </w:rPr>
        <w:t>για</w:t>
      </w:r>
      <w:r w:rsidR="006F4027" w:rsidRPr="006F4027">
        <w:rPr>
          <w:rStyle w:val="hps"/>
          <w:rFonts w:ascii="Arial" w:hAnsi="Arial" w:cs="Arial"/>
          <w:b/>
          <w:sz w:val="18"/>
          <w:szCs w:val="18"/>
        </w:rPr>
        <w:t xml:space="preserve"> το</w:t>
      </w:r>
      <w:r w:rsidR="006F4027" w:rsidRPr="006F4027">
        <w:rPr>
          <w:rFonts w:ascii="Arial" w:hAnsi="Arial" w:cs="Arial"/>
          <w:b/>
          <w:sz w:val="18"/>
          <w:szCs w:val="18"/>
        </w:rPr>
        <w:t xml:space="preserve"> </w:t>
      </w:r>
      <w:r w:rsidR="006F4027" w:rsidRPr="006F4027">
        <w:rPr>
          <w:rStyle w:val="hps"/>
          <w:rFonts w:ascii="Arial" w:hAnsi="Arial" w:cs="Arial"/>
          <w:b/>
          <w:sz w:val="18"/>
          <w:szCs w:val="18"/>
        </w:rPr>
        <w:t xml:space="preserve">πρόγραμμα </w:t>
      </w:r>
      <w:r w:rsidR="00F02607">
        <w:rPr>
          <w:rStyle w:val="hps"/>
          <w:rFonts w:ascii="Arial" w:hAnsi="Arial" w:cs="Arial"/>
          <w:b/>
          <w:sz w:val="18"/>
          <w:szCs w:val="18"/>
        </w:rPr>
        <w:t>Κινητικότητας</w:t>
      </w:r>
      <w:r w:rsidR="006F4027" w:rsidRPr="006F4027">
        <w:rPr>
          <w:rFonts w:ascii="Arial" w:hAnsi="Arial" w:cs="Arial"/>
          <w:b/>
          <w:sz w:val="18"/>
          <w:szCs w:val="18"/>
        </w:rPr>
        <w:t xml:space="preserve"> </w:t>
      </w:r>
      <w:r w:rsidR="001465DC">
        <w:rPr>
          <w:rStyle w:val="hps"/>
          <w:rFonts w:ascii="Arial" w:hAnsi="Arial" w:cs="Arial"/>
          <w:b/>
          <w:sz w:val="18"/>
          <w:szCs w:val="18"/>
        </w:rPr>
        <w:t>Erasmus+</w:t>
      </w:r>
      <w:r w:rsidR="006F4027" w:rsidRPr="006F4027">
        <w:rPr>
          <w:rFonts w:ascii="Arial" w:hAnsi="Arial" w:cs="Arial"/>
          <w:b/>
          <w:sz w:val="18"/>
          <w:szCs w:val="18"/>
        </w:rPr>
        <w:t xml:space="preserve"> </w:t>
      </w:r>
      <w:r w:rsidR="006F4027" w:rsidRPr="006F4027">
        <w:rPr>
          <w:rStyle w:val="hps"/>
          <w:rFonts w:ascii="Arial" w:hAnsi="Arial" w:cs="Arial"/>
          <w:b/>
          <w:sz w:val="18"/>
          <w:szCs w:val="18"/>
        </w:rPr>
        <w:t>(</w:t>
      </w:r>
      <w:r w:rsidR="006F4027" w:rsidRPr="00E127B9">
        <w:rPr>
          <w:rFonts w:ascii="Arial" w:hAnsi="Arial" w:cs="Arial"/>
          <w:b/>
          <w:i/>
          <w:sz w:val="18"/>
          <w:szCs w:val="18"/>
        </w:rPr>
        <w:t>πολλαπλές απαντήσεις</w:t>
      </w:r>
      <w:r w:rsidR="006F4027" w:rsidRPr="006F4027">
        <w:rPr>
          <w:rFonts w:ascii="Arial" w:hAnsi="Arial" w:cs="Arial"/>
          <w:b/>
          <w:sz w:val="18"/>
          <w:szCs w:val="18"/>
        </w:rPr>
        <w:t>)</w:t>
      </w:r>
      <w:r w:rsidR="00C61800" w:rsidRPr="006F4027">
        <w:rPr>
          <w:rFonts w:ascii="Arial" w:eastAsia="Arial Unicode MS" w:hAnsi="Arial" w:cs="Arial"/>
          <w:bCs/>
          <w:sz w:val="18"/>
          <w:szCs w:val="18"/>
        </w:rPr>
        <w:t>?</w:t>
      </w: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9"/>
        <w:gridCol w:w="851"/>
      </w:tblGrid>
      <w:tr w:rsidR="001465DC" w:rsidRPr="009B1C3E" w14:paraId="7D15E1AA" w14:textId="77777777" w:rsidTr="004B66F9">
        <w:tc>
          <w:tcPr>
            <w:tcW w:w="6979" w:type="dxa"/>
            <w:shd w:val="clear" w:color="auto" w:fill="C0C0C0"/>
            <w:vAlign w:val="center"/>
          </w:tcPr>
          <w:p w14:paraId="5C320275" w14:textId="232FF1DD" w:rsidR="001465DC" w:rsidRPr="006F4027" w:rsidRDefault="001465DC" w:rsidP="006F40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από την Επιμορφωτική Κιλκίς</w:t>
            </w:r>
          </w:p>
        </w:tc>
        <w:tc>
          <w:tcPr>
            <w:tcW w:w="851" w:type="dxa"/>
          </w:tcPr>
          <w:p w14:paraId="05952B42" w14:textId="77777777" w:rsidR="001465DC" w:rsidRPr="00615B2C" w:rsidRDefault="001465DC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</w:tr>
      <w:tr w:rsidR="001465DC" w:rsidRPr="00615B2C" w14:paraId="3A28D9AF" w14:textId="77777777" w:rsidTr="004B66F9">
        <w:tc>
          <w:tcPr>
            <w:tcW w:w="6979" w:type="dxa"/>
            <w:shd w:val="clear" w:color="auto" w:fill="C0C0C0"/>
            <w:vAlign w:val="center"/>
          </w:tcPr>
          <w:p w14:paraId="4B7F44F9" w14:textId="7149E998" w:rsidR="001465DC" w:rsidRPr="006F4027" w:rsidRDefault="001465DC" w:rsidP="006F4027">
            <w:pPr>
              <w:autoSpaceDE w:val="0"/>
              <w:autoSpaceDN w:val="0"/>
              <w:adjustRightInd w:val="0"/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από</w:t>
            </w:r>
            <w:r w:rsidRPr="0020541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τον</w:t>
            </w:r>
            <w:r w:rsidRPr="0020541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Εργοδότη</w:t>
            </w:r>
            <w:r w:rsidRPr="0020541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μου</w:t>
            </w:r>
            <w:r w:rsidRPr="00205410">
              <w:rPr>
                <w:rFonts w:ascii="Arial" w:eastAsia="Arial Unicode MS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Τμήμα Εκπαίδευσης της εταιρίας</w:t>
            </w:r>
          </w:p>
        </w:tc>
        <w:tc>
          <w:tcPr>
            <w:tcW w:w="851" w:type="dxa"/>
          </w:tcPr>
          <w:p w14:paraId="6C85D501" w14:textId="2090EA1F" w:rsidR="001465DC" w:rsidRPr="00615B2C" w:rsidRDefault="001465DC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1465DC" w:rsidRPr="00615B2C" w14:paraId="4764C378" w14:textId="77777777" w:rsidTr="004B66F9">
        <w:tc>
          <w:tcPr>
            <w:tcW w:w="6979" w:type="dxa"/>
            <w:shd w:val="clear" w:color="auto" w:fill="C0C0C0"/>
            <w:vAlign w:val="center"/>
          </w:tcPr>
          <w:p w14:paraId="4C33E0C5" w14:textId="77D8A0E7" w:rsidR="001465DC" w:rsidRPr="00205410" w:rsidRDefault="001465DC" w:rsidP="002054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από συναδέλφους </w:t>
            </w:r>
          </w:p>
        </w:tc>
        <w:tc>
          <w:tcPr>
            <w:tcW w:w="851" w:type="dxa"/>
          </w:tcPr>
          <w:p w14:paraId="7D42C95E" w14:textId="4CA1B487" w:rsidR="001465DC" w:rsidRPr="00615B2C" w:rsidRDefault="001465DC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</w:tr>
      <w:tr w:rsidR="001465DC" w:rsidRPr="00615B2C" w14:paraId="4D07E80B" w14:textId="77777777" w:rsidTr="004B66F9">
        <w:tc>
          <w:tcPr>
            <w:tcW w:w="6979" w:type="dxa"/>
            <w:shd w:val="clear" w:color="auto" w:fill="C0C0C0"/>
            <w:vAlign w:val="center"/>
          </w:tcPr>
          <w:p w14:paraId="7FABB891" w14:textId="20052EDC" w:rsidR="001465DC" w:rsidRPr="00205410" w:rsidRDefault="001465DC" w:rsidP="00DA1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από φίλους </w:t>
            </w:r>
          </w:p>
        </w:tc>
        <w:tc>
          <w:tcPr>
            <w:tcW w:w="851" w:type="dxa"/>
          </w:tcPr>
          <w:p w14:paraId="79D49B0B" w14:textId="01E36CB7" w:rsidR="001465DC" w:rsidRPr="00615B2C" w:rsidRDefault="001465DC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</w:tr>
      <w:tr w:rsidR="001465DC" w:rsidRPr="00615B2C" w14:paraId="5AEAD6F3" w14:textId="77777777" w:rsidTr="004B66F9">
        <w:tc>
          <w:tcPr>
            <w:tcW w:w="6979" w:type="dxa"/>
            <w:shd w:val="clear" w:color="auto" w:fill="C0C0C0"/>
            <w:vAlign w:val="center"/>
          </w:tcPr>
          <w:p w14:paraId="435DBC5F" w14:textId="0CCE6434" w:rsidR="001465DC" w:rsidRPr="00205410" w:rsidRDefault="001465DC" w:rsidP="00DA1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από τα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Media</w:t>
            </w:r>
            <w:r w:rsidRPr="00205410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τύπος,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tv</w:t>
            </w:r>
            <w:r w:rsidRPr="00205410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κ.λπ.)</w:t>
            </w:r>
          </w:p>
        </w:tc>
        <w:tc>
          <w:tcPr>
            <w:tcW w:w="851" w:type="dxa"/>
          </w:tcPr>
          <w:p w14:paraId="7E106233" w14:textId="64E6C973" w:rsidR="001465DC" w:rsidRPr="00615B2C" w:rsidRDefault="001465DC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</w:tr>
      <w:tr w:rsidR="001465DC" w:rsidRPr="00615B2C" w14:paraId="6FE4C36D" w14:textId="77777777" w:rsidTr="004B66F9">
        <w:tc>
          <w:tcPr>
            <w:tcW w:w="6979" w:type="dxa"/>
            <w:shd w:val="clear" w:color="auto" w:fill="C0C0C0"/>
            <w:vAlign w:val="center"/>
          </w:tcPr>
          <w:p w14:paraId="7E45216F" w14:textId="04CB3835" w:rsidR="001465DC" w:rsidRPr="00205410" w:rsidRDefault="001465DC" w:rsidP="00DA1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από το </w:t>
            </w:r>
            <w:r w:rsidRPr="00967845">
              <w:rPr>
                <w:rFonts w:ascii="Arial" w:eastAsia="Arial Unicode MS" w:hAnsi="Arial" w:cs="Arial"/>
                <w:sz w:val="18"/>
                <w:szCs w:val="18"/>
                <w:lang w:val="en-GB"/>
              </w:rPr>
              <w:t>Internet</w:t>
            </w:r>
          </w:p>
        </w:tc>
        <w:tc>
          <w:tcPr>
            <w:tcW w:w="851" w:type="dxa"/>
          </w:tcPr>
          <w:p w14:paraId="3D209483" w14:textId="033801FB" w:rsidR="001465DC" w:rsidRPr="00615B2C" w:rsidRDefault="001465DC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</w:tr>
    </w:tbl>
    <w:p w14:paraId="362A31AC" w14:textId="77777777" w:rsidR="00F95976" w:rsidRPr="00647BAE" w:rsidRDefault="00F95976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8"/>
          <w:szCs w:val="8"/>
          <w:lang w:val="en-GB"/>
        </w:rPr>
      </w:pPr>
    </w:p>
    <w:p w14:paraId="0BC05DBE" w14:textId="636B2D2B" w:rsidR="00C61800" w:rsidRPr="00112259" w:rsidRDefault="00AD4BF5" w:rsidP="00175B9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0</w:t>
      </w:r>
      <w:r w:rsidR="00C61800" w:rsidRPr="00112259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112259">
        <w:rPr>
          <w:rFonts w:ascii="Arial" w:eastAsia="Arial Unicode MS" w:hAnsi="Arial" w:cs="Arial"/>
          <w:b/>
          <w:bCs/>
          <w:sz w:val="18"/>
          <w:szCs w:val="18"/>
        </w:rPr>
        <w:t>Πως αξιολογείτε την ποιότητα των πληροφοριών που είχατε</w:t>
      </w:r>
      <w:r w:rsidR="00112259" w:rsidRPr="006F4027">
        <w:rPr>
          <w:rFonts w:ascii="Arial" w:eastAsia="Arial Unicode MS" w:hAnsi="Arial" w:cs="Arial"/>
          <w:bCs/>
          <w:sz w:val="18"/>
          <w:szCs w:val="18"/>
        </w:rPr>
        <w:t>?</w:t>
      </w:r>
      <w:r w:rsidR="00112259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</w:p>
    <w:p w14:paraId="6DD8F5B9" w14:textId="77777777" w:rsidR="00C61800" w:rsidRDefault="00C61800" w:rsidP="00F02607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  <w:r w:rsidRPr="00112259">
        <w:rPr>
          <w:rFonts w:ascii="Arial" w:eastAsia="Arial Unicode MS" w:hAnsi="Arial" w:cs="Arial"/>
          <w:sz w:val="18"/>
          <w:szCs w:val="18"/>
        </w:rPr>
        <w:t>(</w:t>
      </w:r>
      <w:r w:rsidR="00112259">
        <w:rPr>
          <w:rFonts w:ascii="Arial" w:eastAsia="Arial Unicode MS" w:hAnsi="Arial" w:cs="Arial"/>
          <w:sz w:val="18"/>
          <w:szCs w:val="18"/>
        </w:rPr>
        <w:t xml:space="preserve">Παρακαλώ αξιολογήστε με </w:t>
      </w:r>
      <w:r w:rsidR="00A91EDE">
        <w:rPr>
          <w:rFonts w:ascii="Arial" w:eastAsia="Arial Unicode MS" w:hAnsi="Arial" w:cs="Arial"/>
          <w:sz w:val="18"/>
          <w:szCs w:val="18"/>
        </w:rPr>
        <w:t xml:space="preserve">μία </w:t>
      </w:r>
      <w:r w:rsidR="00112259">
        <w:rPr>
          <w:rFonts w:ascii="Arial" w:eastAsia="Arial Unicode MS" w:hAnsi="Arial" w:cs="Arial"/>
          <w:sz w:val="18"/>
          <w:szCs w:val="18"/>
        </w:rPr>
        <w:t>επιλογ</w:t>
      </w:r>
      <w:r w:rsidR="00A91EDE">
        <w:rPr>
          <w:rFonts w:ascii="Arial" w:eastAsia="Arial Unicode MS" w:hAnsi="Arial" w:cs="Arial"/>
          <w:sz w:val="18"/>
          <w:szCs w:val="18"/>
        </w:rPr>
        <w:t>ή</w:t>
      </w:r>
      <w:r w:rsidR="00112259">
        <w:rPr>
          <w:rFonts w:ascii="Arial" w:eastAsia="Arial Unicode MS" w:hAnsi="Arial" w:cs="Arial"/>
          <w:sz w:val="18"/>
          <w:szCs w:val="18"/>
        </w:rPr>
        <w:t xml:space="preserve"> από το</w:t>
      </w:r>
      <w:r w:rsidRPr="00112259">
        <w:rPr>
          <w:rFonts w:ascii="Arial" w:eastAsia="Arial Unicode MS" w:hAnsi="Arial" w:cs="Arial"/>
          <w:sz w:val="18"/>
          <w:szCs w:val="18"/>
        </w:rPr>
        <w:t xml:space="preserve"> 1 </w:t>
      </w:r>
      <w:r w:rsidR="00112259">
        <w:rPr>
          <w:rFonts w:ascii="Arial" w:eastAsia="Arial Unicode MS" w:hAnsi="Arial" w:cs="Arial"/>
          <w:sz w:val="18"/>
          <w:szCs w:val="18"/>
        </w:rPr>
        <w:t xml:space="preserve">έως το </w:t>
      </w:r>
      <w:r w:rsidR="00DC18D4" w:rsidRPr="00112259">
        <w:rPr>
          <w:rFonts w:ascii="Arial" w:eastAsia="Arial Unicode MS" w:hAnsi="Arial" w:cs="Arial"/>
          <w:sz w:val="18"/>
          <w:szCs w:val="18"/>
        </w:rPr>
        <w:t>10</w:t>
      </w:r>
      <w:r w:rsidRPr="00112259">
        <w:rPr>
          <w:rFonts w:ascii="Arial" w:eastAsia="Arial Unicode MS" w:hAnsi="Arial" w:cs="Arial"/>
          <w:sz w:val="18"/>
          <w:szCs w:val="18"/>
        </w:rPr>
        <w:t xml:space="preserve">; </w:t>
      </w:r>
      <w:r w:rsidR="00112259">
        <w:rPr>
          <w:rFonts w:ascii="Arial" w:eastAsia="Arial Unicode MS" w:hAnsi="Arial" w:cs="Arial"/>
          <w:sz w:val="18"/>
          <w:szCs w:val="18"/>
        </w:rPr>
        <w:t xml:space="preserve">  </w:t>
      </w:r>
      <w:r w:rsidRPr="00112259">
        <w:rPr>
          <w:rFonts w:ascii="Arial" w:eastAsia="Arial Unicode MS" w:hAnsi="Arial" w:cs="Arial"/>
          <w:sz w:val="18"/>
          <w:szCs w:val="18"/>
        </w:rPr>
        <w:t>1</w:t>
      </w:r>
      <w:r w:rsidR="00DC18D4" w:rsidRPr="00112259">
        <w:rPr>
          <w:rFonts w:ascii="Arial" w:eastAsia="Arial Unicode MS" w:hAnsi="Arial" w:cs="Arial"/>
          <w:sz w:val="18"/>
          <w:szCs w:val="18"/>
        </w:rPr>
        <w:t xml:space="preserve"> </w:t>
      </w:r>
      <w:r w:rsidRPr="00112259">
        <w:rPr>
          <w:rFonts w:ascii="Arial" w:eastAsia="Arial Unicode MS" w:hAnsi="Arial" w:cs="Arial"/>
          <w:sz w:val="18"/>
          <w:szCs w:val="18"/>
        </w:rPr>
        <w:t>=</w:t>
      </w:r>
      <w:r w:rsidR="00DC18D4" w:rsidRPr="00112259">
        <w:rPr>
          <w:rFonts w:ascii="Arial" w:eastAsia="Arial Unicode MS" w:hAnsi="Arial" w:cs="Arial"/>
          <w:sz w:val="18"/>
          <w:szCs w:val="18"/>
        </w:rPr>
        <w:t xml:space="preserve"> </w:t>
      </w:r>
      <w:r w:rsidR="00112259">
        <w:rPr>
          <w:rFonts w:ascii="Arial" w:eastAsia="Arial Unicode MS" w:hAnsi="Arial" w:cs="Arial"/>
          <w:sz w:val="18"/>
          <w:szCs w:val="18"/>
        </w:rPr>
        <w:t>κακή</w:t>
      </w:r>
      <w:r w:rsidR="00190A5B" w:rsidRPr="00112259">
        <w:rPr>
          <w:rFonts w:ascii="Arial" w:eastAsia="Arial Unicode MS" w:hAnsi="Arial" w:cs="Arial"/>
          <w:sz w:val="18"/>
          <w:szCs w:val="18"/>
        </w:rPr>
        <w:t>, 10</w:t>
      </w:r>
      <w:r w:rsidR="00DC18D4" w:rsidRPr="00112259">
        <w:rPr>
          <w:rFonts w:ascii="Arial" w:eastAsia="Arial Unicode MS" w:hAnsi="Arial" w:cs="Arial"/>
          <w:sz w:val="18"/>
          <w:szCs w:val="18"/>
        </w:rPr>
        <w:t xml:space="preserve"> </w:t>
      </w:r>
      <w:r w:rsidRPr="00112259">
        <w:rPr>
          <w:rFonts w:ascii="Arial" w:eastAsia="Arial Unicode MS" w:hAnsi="Arial" w:cs="Arial"/>
          <w:sz w:val="18"/>
          <w:szCs w:val="18"/>
        </w:rPr>
        <w:t xml:space="preserve">= </w:t>
      </w:r>
      <w:r w:rsidR="00112259">
        <w:rPr>
          <w:rFonts w:ascii="Arial" w:eastAsia="Arial Unicode MS" w:hAnsi="Arial" w:cs="Arial"/>
          <w:sz w:val="18"/>
          <w:szCs w:val="18"/>
        </w:rPr>
        <w:t>πολύ καλή</w:t>
      </w:r>
      <w:r w:rsidRPr="00112259">
        <w:rPr>
          <w:rFonts w:ascii="Arial" w:eastAsia="Arial Unicode MS" w:hAnsi="Arial" w:cs="Arial"/>
          <w:sz w:val="18"/>
          <w:szCs w:val="18"/>
        </w:rPr>
        <w:t>)</w:t>
      </w:r>
    </w:p>
    <w:p w14:paraId="3757A0C9" w14:textId="77777777" w:rsidR="00112259" w:rsidRPr="00112259" w:rsidRDefault="001B7EF0" w:rsidP="001B7EF0">
      <w:pPr>
        <w:tabs>
          <w:tab w:val="left" w:pos="1380"/>
        </w:tabs>
        <w:autoSpaceDE w:val="0"/>
        <w:autoSpaceDN w:val="0"/>
        <w:adjustRightInd w:val="0"/>
        <w:ind w:left="284"/>
        <w:rPr>
          <w:rFonts w:ascii="Arial" w:eastAsia="Arial Unicode MS" w:hAnsi="Arial" w:cs="Arial"/>
          <w:sz w:val="8"/>
          <w:szCs w:val="8"/>
        </w:rPr>
      </w:pPr>
      <w:r>
        <w:rPr>
          <w:rFonts w:ascii="Arial" w:eastAsia="Arial Unicode MS" w:hAnsi="Arial" w:cs="Arial"/>
          <w:sz w:val="8"/>
          <w:szCs w:val="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9B1C3E" w:rsidRPr="002C20D8" w14:paraId="108D3608" w14:textId="77777777" w:rsidTr="009B1C3E">
        <w:tc>
          <w:tcPr>
            <w:tcW w:w="779" w:type="dxa"/>
            <w:vAlign w:val="center"/>
          </w:tcPr>
          <w:p w14:paraId="37C00C1F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780" w:type="dxa"/>
            <w:vAlign w:val="center"/>
          </w:tcPr>
          <w:p w14:paraId="5D9DD794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  <w:vAlign w:val="center"/>
          </w:tcPr>
          <w:p w14:paraId="0B642C33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80" w:type="dxa"/>
            <w:vAlign w:val="center"/>
          </w:tcPr>
          <w:p w14:paraId="1D00556E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80" w:type="dxa"/>
            <w:vAlign w:val="center"/>
          </w:tcPr>
          <w:p w14:paraId="30DA1994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779" w:type="dxa"/>
            <w:vAlign w:val="center"/>
          </w:tcPr>
          <w:p w14:paraId="3A141A95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780" w:type="dxa"/>
            <w:vAlign w:val="center"/>
          </w:tcPr>
          <w:p w14:paraId="304C9B79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779" w:type="dxa"/>
            <w:vAlign w:val="center"/>
          </w:tcPr>
          <w:p w14:paraId="05F54687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14:paraId="2D9F6D27" w14:textId="77777777" w:rsidR="009B1C3E" w:rsidRPr="002C20D8" w:rsidRDefault="009B1C3E" w:rsidP="001122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780" w:type="dxa"/>
            <w:vAlign w:val="center"/>
          </w:tcPr>
          <w:p w14:paraId="582B4F47" w14:textId="77777777" w:rsidR="009B1C3E" w:rsidRPr="002C20D8" w:rsidRDefault="009B1C3E" w:rsidP="00112259">
            <w:pPr>
              <w:ind w:left="-175" w:right="-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</w:tbl>
    <w:p w14:paraId="145E7F37" w14:textId="77777777" w:rsidR="00CB2DAE" w:rsidRDefault="00CB2DAE" w:rsidP="00CB2DAE">
      <w:pPr>
        <w:autoSpaceDE w:val="0"/>
        <w:autoSpaceDN w:val="0"/>
        <w:adjustRightInd w:val="0"/>
        <w:ind w:left="425" w:hanging="425"/>
        <w:jc w:val="both"/>
        <w:rPr>
          <w:rFonts w:ascii="Arial" w:eastAsia="Arial Unicode MS" w:hAnsi="Arial" w:cs="Arial"/>
          <w:b/>
          <w:bCs/>
          <w:sz w:val="18"/>
          <w:szCs w:val="18"/>
        </w:rPr>
      </w:pPr>
    </w:p>
    <w:p w14:paraId="08431E33" w14:textId="10E71170" w:rsidR="00C61800" w:rsidRDefault="00AD4BF5" w:rsidP="00A91EDE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1</w:t>
      </w:r>
      <w:r w:rsidR="00C61800" w:rsidRPr="00112259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112259">
        <w:rPr>
          <w:rFonts w:ascii="Arial" w:eastAsia="Arial Unicode MS" w:hAnsi="Arial" w:cs="Arial"/>
          <w:b/>
          <w:bCs/>
          <w:sz w:val="18"/>
          <w:szCs w:val="18"/>
        </w:rPr>
        <w:t>Έχετε προετοιμαστεί για τη διαμονή και εκπαίδευση σας στο εξωτερικό</w:t>
      </w:r>
      <w:r w:rsidR="00C61800" w:rsidRPr="00112259">
        <w:rPr>
          <w:rFonts w:ascii="Arial" w:eastAsia="Arial Unicode MS" w:hAnsi="Arial" w:cs="Arial"/>
          <w:b/>
          <w:bCs/>
          <w:sz w:val="18"/>
          <w:szCs w:val="18"/>
        </w:rPr>
        <w:t>?</w:t>
      </w:r>
      <w:r w:rsidR="00112259">
        <w:rPr>
          <w:rFonts w:ascii="Arial" w:eastAsia="Arial Unicode MS" w:hAnsi="Arial" w:cs="Arial"/>
          <w:b/>
          <w:bCs/>
          <w:sz w:val="18"/>
          <w:szCs w:val="18"/>
        </w:rPr>
        <w:t xml:space="preserve"> Αν ναι, ποιος πιστεύετε ότι σας έχει βοηθήσει</w:t>
      </w:r>
      <w:r w:rsidR="00112259" w:rsidRPr="00112259">
        <w:rPr>
          <w:rFonts w:ascii="Arial" w:eastAsia="Arial Unicode MS" w:hAnsi="Arial" w:cs="Arial"/>
          <w:b/>
          <w:bCs/>
          <w:sz w:val="18"/>
          <w:szCs w:val="18"/>
        </w:rPr>
        <w:t>?</w:t>
      </w:r>
      <w:r w:rsidR="00112259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C61800" w:rsidRPr="00112259">
        <w:rPr>
          <w:rFonts w:ascii="Arial" w:eastAsia="Arial Unicode MS" w:hAnsi="Arial" w:cs="Arial"/>
          <w:sz w:val="18"/>
          <w:szCs w:val="18"/>
        </w:rPr>
        <w:t>(</w:t>
      </w:r>
      <w:r w:rsidR="00112259">
        <w:rPr>
          <w:rFonts w:ascii="Arial" w:eastAsia="Arial Unicode MS" w:hAnsi="Arial" w:cs="Arial"/>
          <w:sz w:val="18"/>
          <w:szCs w:val="18"/>
        </w:rPr>
        <w:t>μία απάντηση</w:t>
      </w:r>
      <w:r w:rsidR="00C61800" w:rsidRPr="00112259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3030"/>
        <w:gridCol w:w="909"/>
      </w:tblGrid>
      <w:tr w:rsidR="00AD4BF5" w:rsidRPr="00564276" w14:paraId="26EFCB3C" w14:textId="77777777" w:rsidTr="009B1C3E">
        <w:tc>
          <w:tcPr>
            <w:tcW w:w="2994" w:type="dxa"/>
            <w:shd w:val="clear" w:color="auto" w:fill="C0C0C0"/>
            <w:vAlign w:val="center"/>
          </w:tcPr>
          <w:p w14:paraId="11EA4D5E" w14:textId="77777777" w:rsidR="00AD4BF5" w:rsidRPr="00112259" w:rsidRDefault="00AD4BF5" w:rsidP="00A91E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ο Φορέας Αποστολής</w:t>
            </w:r>
          </w:p>
        </w:tc>
        <w:tc>
          <w:tcPr>
            <w:tcW w:w="921" w:type="dxa"/>
          </w:tcPr>
          <w:p w14:paraId="64A6C385" w14:textId="77777777" w:rsidR="00AD4BF5" w:rsidRPr="00615B2C" w:rsidRDefault="00AD4BF5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0" w:type="dxa"/>
            <w:shd w:val="clear" w:color="auto" w:fill="C0C0C0"/>
            <w:vAlign w:val="center"/>
          </w:tcPr>
          <w:p w14:paraId="6CA7C43E" w14:textId="14B87032" w:rsidR="00AD4BF5" w:rsidRPr="00564276" w:rsidRDefault="00AD4BF5" w:rsidP="00DA1D9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δεν απαιτείται ειδική προετοιμασία</w:t>
            </w:r>
          </w:p>
        </w:tc>
        <w:tc>
          <w:tcPr>
            <w:tcW w:w="909" w:type="dxa"/>
          </w:tcPr>
          <w:p w14:paraId="7B20732F" w14:textId="77777777" w:rsidR="00AD4BF5" w:rsidRPr="00564276" w:rsidRDefault="00AD4BF5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BF5" w:rsidRPr="00615B2C" w14:paraId="6C240AE5" w14:textId="77777777" w:rsidTr="009B1C3E">
        <w:tc>
          <w:tcPr>
            <w:tcW w:w="2994" w:type="dxa"/>
            <w:shd w:val="clear" w:color="auto" w:fill="C0C0C0"/>
            <w:vAlign w:val="center"/>
          </w:tcPr>
          <w:p w14:paraId="58548BB2" w14:textId="77777777" w:rsidR="00AD4BF5" w:rsidRPr="00112259" w:rsidRDefault="00AD4BF5" w:rsidP="00A91EDE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ο Φορέας Υποδοχής</w:t>
            </w:r>
          </w:p>
        </w:tc>
        <w:tc>
          <w:tcPr>
            <w:tcW w:w="921" w:type="dxa"/>
          </w:tcPr>
          <w:p w14:paraId="3E800FC5" w14:textId="77777777" w:rsidR="00AD4BF5" w:rsidRPr="00615B2C" w:rsidRDefault="00AD4BF5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0" w:type="dxa"/>
            <w:shd w:val="clear" w:color="auto" w:fill="C0C0C0"/>
            <w:vAlign w:val="center"/>
          </w:tcPr>
          <w:p w14:paraId="51E9C5D1" w14:textId="02B4F174" w:rsidR="00AD4BF5" w:rsidRPr="00112259" w:rsidRDefault="00AD4BF5" w:rsidP="00D639B4">
            <w:pPr>
              <w:autoSpaceDE w:val="0"/>
              <w:autoSpaceDN w:val="0"/>
              <w:adjustRightInd w:val="0"/>
              <w:ind w:right="-1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λλο</w:t>
            </w:r>
          </w:p>
        </w:tc>
        <w:tc>
          <w:tcPr>
            <w:tcW w:w="909" w:type="dxa"/>
          </w:tcPr>
          <w:p w14:paraId="1056C72F" w14:textId="77777777" w:rsidR="00AD4BF5" w:rsidRPr="00615B2C" w:rsidRDefault="00AD4BF5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D4BF5" w:rsidRPr="00615B2C" w14:paraId="53C8CC99" w14:textId="77777777" w:rsidTr="009B1C3E">
        <w:tc>
          <w:tcPr>
            <w:tcW w:w="2994" w:type="dxa"/>
            <w:shd w:val="clear" w:color="auto" w:fill="C0C0C0"/>
            <w:vAlign w:val="center"/>
          </w:tcPr>
          <w:p w14:paraId="3DC2F591" w14:textId="77777777" w:rsidR="00AD4BF5" w:rsidRPr="00112259" w:rsidRDefault="00AD4BF5" w:rsidP="00DA1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η Επαγγελματική Σχολή</w:t>
            </w:r>
          </w:p>
        </w:tc>
        <w:tc>
          <w:tcPr>
            <w:tcW w:w="921" w:type="dxa"/>
          </w:tcPr>
          <w:p w14:paraId="7B53979C" w14:textId="77777777" w:rsidR="00AD4BF5" w:rsidRPr="00615B2C" w:rsidRDefault="00AD4BF5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30" w:type="dxa"/>
            <w:shd w:val="clear" w:color="auto" w:fill="C0C0C0"/>
            <w:vAlign w:val="center"/>
          </w:tcPr>
          <w:p w14:paraId="50EC3701" w14:textId="20B4A6EB" w:rsidR="00AD4BF5" w:rsidRPr="00564276" w:rsidRDefault="005847EF" w:rsidP="00D639B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δ</w:t>
            </w:r>
            <w:r w:rsidR="00AD4BF5">
              <w:rPr>
                <w:rFonts w:ascii="Arial" w:eastAsia="Arial Unicode MS" w:hAnsi="Arial" w:cs="Arial"/>
                <w:sz w:val="18"/>
                <w:szCs w:val="18"/>
              </w:rPr>
              <w:t>εν έχω προετοιμαστεί</w:t>
            </w:r>
          </w:p>
        </w:tc>
        <w:tc>
          <w:tcPr>
            <w:tcW w:w="909" w:type="dxa"/>
          </w:tcPr>
          <w:p w14:paraId="1106FA9B" w14:textId="77777777" w:rsidR="00AD4BF5" w:rsidRPr="00615B2C" w:rsidRDefault="00AD4BF5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E439277" w14:textId="77777777" w:rsidR="007510DD" w:rsidRPr="00647BAE" w:rsidRDefault="007510DD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  <w:lang w:val="en-US"/>
        </w:rPr>
      </w:pPr>
    </w:p>
    <w:p w14:paraId="0156E79B" w14:textId="5529003A" w:rsidR="00D804FE" w:rsidRDefault="00AD4BF5" w:rsidP="00CB2DAE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2</w:t>
      </w:r>
      <w:r w:rsidR="00C61800" w:rsidRPr="00D804FE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C369AF">
        <w:rPr>
          <w:rFonts w:ascii="Arial" w:eastAsia="Arial Unicode MS" w:hAnsi="Arial" w:cs="Arial"/>
          <w:b/>
          <w:bCs/>
          <w:sz w:val="18"/>
          <w:szCs w:val="18"/>
        </w:rPr>
        <w:t xml:space="preserve">  </w:t>
      </w:r>
      <w:r w:rsidR="00D804FE">
        <w:rPr>
          <w:rFonts w:ascii="Arial" w:eastAsia="Arial Unicode MS" w:hAnsi="Arial" w:cs="Arial"/>
          <w:b/>
          <w:bCs/>
          <w:sz w:val="18"/>
          <w:szCs w:val="18"/>
        </w:rPr>
        <w:t>Τι είδους προετοιμασία λάβατε για τη διαμονή και εκπαίδευση σας στο εξωτερικό</w:t>
      </w:r>
      <w:r w:rsidR="00C61800" w:rsidRPr="00D804FE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7DFFC8E5" w14:textId="77777777" w:rsidR="00C61800" w:rsidRPr="00D804FE" w:rsidRDefault="00D804FE" w:rsidP="008A369B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</w:t>
      </w:r>
      <w:r w:rsidR="00C369AF">
        <w:rPr>
          <w:rFonts w:ascii="Arial" w:eastAsia="Arial Unicode MS" w:hAnsi="Arial" w:cs="Arial"/>
          <w:sz w:val="18"/>
          <w:szCs w:val="18"/>
        </w:rPr>
        <w:t xml:space="preserve">  </w:t>
      </w:r>
      <w:r>
        <w:rPr>
          <w:rFonts w:ascii="Arial" w:eastAsia="Arial Unicode MS" w:hAnsi="Arial" w:cs="Arial"/>
          <w:sz w:val="18"/>
          <w:szCs w:val="18"/>
        </w:rPr>
        <w:t xml:space="preserve"> (πολλαπλές απαντήσεις</w:t>
      </w:r>
      <w:r w:rsidR="00C61800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7510DD" w:rsidRPr="00615B2C" w14:paraId="4F47D9E3" w14:textId="77777777" w:rsidTr="009B1C3E">
        <w:tc>
          <w:tcPr>
            <w:tcW w:w="2994" w:type="dxa"/>
            <w:shd w:val="clear" w:color="auto" w:fill="C0C0C0"/>
            <w:vAlign w:val="center"/>
          </w:tcPr>
          <w:p w14:paraId="58CB041C" w14:textId="77777777" w:rsidR="007510DD" w:rsidRPr="00D804FE" w:rsidRDefault="00D804FE" w:rsidP="00DA1D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γλωσσική προετοιμασία</w:t>
            </w:r>
          </w:p>
        </w:tc>
        <w:tc>
          <w:tcPr>
            <w:tcW w:w="921" w:type="dxa"/>
          </w:tcPr>
          <w:p w14:paraId="7F698268" w14:textId="77777777" w:rsidR="007510DD" w:rsidRPr="00615B2C" w:rsidRDefault="007510DD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0DBCC0A0" w14:textId="77777777" w:rsidR="007510DD" w:rsidRPr="00D804FE" w:rsidRDefault="00D804FE" w:rsidP="00DA1D9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ολιτιστική προετοιμασία</w:t>
            </w:r>
          </w:p>
        </w:tc>
        <w:tc>
          <w:tcPr>
            <w:tcW w:w="1080" w:type="dxa"/>
          </w:tcPr>
          <w:p w14:paraId="1D3682E2" w14:textId="77777777" w:rsidR="007510DD" w:rsidRPr="00615B2C" w:rsidRDefault="007510DD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510DD" w:rsidRPr="00D804FE" w14:paraId="73380826" w14:textId="77777777" w:rsidTr="009B1C3E">
        <w:tc>
          <w:tcPr>
            <w:tcW w:w="2994" w:type="dxa"/>
            <w:shd w:val="clear" w:color="auto" w:fill="C0C0C0"/>
            <w:vAlign w:val="center"/>
          </w:tcPr>
          <w:p w14:paraId="127EC5BD" w14:textId="77777777" w:rsidR="007510DD" w:rsidRPr="00D804FE" w:rsidRDefault="00D804FE" w:rsidP="008A369B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ρακτική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προετοιμασία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π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χ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οδηγίες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σχετικά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με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τη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8A369B">
              <w:rPr>
                <w:rFonts w:ascii="Arial" w:eastAsia="Arial Unicode MS" w:hAnsi="Arial" w:cs="Arial"/>
                <w:sz w:val="18"/>
                <w:szCs w:val="18"/>
              </w:rPr>
              <w:t>διαμονή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κλπ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>)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</w:tcPr>
          <w:p w14:paraId="2474A932" w14:textId="77777777" w:rsidR="007510DD" w:rsidRPr="00D804FE" w:rsidRDefault="007510DD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2A8BAC39" w14:textId="77777777" w:rsidR="007510DD" w:rsidRPr="00D804FE" w:rsidRDefault="00D804FE" w:rsidP="008A36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αιδαγωγική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προετοιμασία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7510DD"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π</w:t>
            </w:r>
            <w:r w:rsidRPr="00D804FE">
              <w:rPr>
                <w:rFonts w:ascii="Arial" w:eastAsia="Arial Unicode MS" w:hAnsi="Arial" w:cs="Arial"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χ.</w:t>
            </w:r>
            <w:r w:rsidR="007510DD" w:rsidRPr="00D804FE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8A369B">
              <w:rPr>
                <w:rFonts w:ascii="Arial" w:eastAsia="Arial Unicode MS" w:hAnsi="Arial" w:cs="Arial"/>
                <w:sz w:val="18"/>
                <w:szCs w:val="18"/>
              </w:rPr>
              <w:t>εκπ/κό υλικό προετοιμασίας</w:t>
            </w:r>
            <w:r w:rsidR="007510DD" w:rsidRPr="00D804FE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B5ABE01" w14:textId="77777777" w:rsidR="007510DD" w:rsidRPr="00D804FE" w:rsidRDefault="007510DD" w:rsidP="007510D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9D8733" w14:textId="77777777" w:rsidR="007510DD" w:rsidRPr="00647BAE" w:rsidRDefault="007510DD" w:rsidP="00175B9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sz w:val="8"/>
          <w:szCs w:val="8"/>
        </w:rPr>
      </w:pPr>
    </w:p>
    <w:p w14:paraId="015890DD" w14:textId="49957CF3" w:rsidR="004C179A" w:rsidRDefault="00AD4BF5" w:rsidP="00C369AF">
      <w:pPr>
        <w:autoSpaceDE w:val="0"/>
        <w:autoSpaceDN w:val="0"/>
        <w:adjustRightInd w:val="0"/>
        <w:ind w:left="426" w:hanging="426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3</w:t>
      </w:r>
      <w:r w:rsidR="00C61800" w:rsidRPr="000321B0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C369A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8A02AB">
        <w:rPr>
          <w:rFonts w:ascii="Arial" w:eastAsia="Arial Unicode MS" w:hAnsi="Arial" w:cs="Arial"/>
          <w:b/>
          <w:bCs/>
          <w:sz w:val="18"/>
          <w:szCs w:val="18"/>
        </w:rPr>
        <w:t>Τι πιστεύα</w:t>
      </w:r>
      <w:r w:rsidR="007F12B0">
        <w:rPr>
          <w:rFonts w:ascii="Arial" w:eastAsia="Arial Unicode MS" w:hAnsi="Arial" w:cs="Arial"/>
          <w:b/>
          <w:bCs/>
          <w:sz w:val="18"/>
          <w:szCs w:val="18"/>
        </w:rPr>
        <w:t xml:space="preserve">τε ότι θα αποκομίσετε </w:t>
      </w:r>
      <w:r w:rsidR="000321B0">
        <w:rPr>
          <w:rFonts w:ascii="Arial" w:eastAsia="Arial Unicode MS" w:hAnsi="Arial" w:cs="Arial"/>
          <w:b/>
          <w:bCs/>
          <w:sz w:val="18"/>
          <w:szCs w:val="18"/>
        </w:rPr>
        <w:t>από τη διαμονή και εκπαίδευση σας στο εξωτερικό</w:t>
      </w:r>
      <w:r w:rsidR="00FD2C6C">
        <w:rPr>
          <w:rFonts w:ascii="Arial" w:eastAsia="Arial Unicode MS" w:hAnsi="Arial" w:cs="Arial"/>
          <w:b/>
          <w:bCs/>
          <w:sz w:val="18"/>
          <w:szCs w:val="18"/>
        </w:rPr>
        <w:t>, κ</w:t>
      </w:r>
      <w:r w:rsidR="00C369AF">
        <w:rPr>
          <w:rFonts w:ascii="Arial" w:eastAsia="Arial Unicode MS" w:hAnsi="Arial" w:cs="Arial"/>
          <w:b/>
          <w:bCs/>
          <w:sz w:val="18"/>
          <w:szCs w:val="18"/>
        </w:rPr>
        <w:t>αι πόσο σημαντικό είναι αυτό για σας</w:t>
      </w:r>
      <w:r w:rsidR="00C369AF" w:rsidRPr="000321B0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p w14:paraId="3DBA1FE3" w14:textId="77777777" w:rsidR="00944377" w:rsidRPr="000321B0" w:rsidRDefault="00944377" w:rsidP="008A369B">
      <w:pPr>
        <w:autoSpaceDE w:val="0"/>
        <w:autoSpaceDN w:val="0"/>
        <w:adjustRightInd w:val="0"/>
        <w:spacing w:after="120"/>
        <w:ind w:left="425" w:hanging="425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   </w:t>
      </w:r>
      <w:r w:rsidRPr="00D53DCF">
        <w:rPr>
          <w:rFonts w:ascii="Arial" w:eastAsia="Arial Unicode MS" w:hAnsi="Arial" w:cs="Arial"/>
          <w:sz w:val="18"/>
          <w:szCs w:val="18"/>
        </w:rPr>
        <w:t>(</w:t>
      </w:r>
      <w:r>
        <w:rPr>
          <w:rFonts w:ascii="Arial" w:eastAsia="Arial Unicode MS" w:hAnsi="Arial" w:cs="Arial"/>
          <w:sz w:val="18"/>
          <w:szCs w:val="18"/>
        </w:rPr>
        <w:t>παρακαλώ</w:t>
      </w:r>
      <w:r w:rsidRPr="00D53DCF">
        <w:rPr>
          <w:rFonts w:ascii="Arial" w:eastAsia="Arial Unicode MS" w:hAnsi="Arial" w:cs="Arial"/>
          <w:sz w:val="18"/>
          <w:szCs w:val="18"/>
        </w:rPr>
        <w:t xml:space="preserve"> </w:t>
      </w:r>
      <w:r>
        <w:rPr>
          <w:rFonts w:ascii="Arial" w:eastAsia="Arial Unicode MS" w:hAnsi="Arial" w:cs="Arial"/>
          <w:sz w:val="18"/>
          <w:szCs w:val="18"/>
        </w:rPr>
        <w:t>βαθμολογήστε</w:t>
      </w:r>
      <w:r w:rsidRPr="00D53DCF">
        <w:rPr>
          <w:rFonts w:ascii="Arial" w:eastAsia="Arial Unicode MS" w:hAnsi="Arial" w:cs="Arial"/>
          <w:sz w:val="18"/>
          <w:szCs w:val="18"/>
        </w:rPr>
        <w:t xml:space="preserve">  </w:t>
      </w:r>
      <w:r>
        <w:rPr>
          <w:rFonts w:ascii="Arial" w:eastAsia="Arial Unicode MS" w:hAnsi="Arial" w:cs="Arial"/>
          <w:sz w:val="18"/>
          <w:szCs w:val="18"/>
        </w:rPr>
        <w:t xml:space="preserve">από το 1 έως το 10  </w:t>
      </w:r>
      <w:r w:rsidRPr="00C369AF">
        <w:rPr>
          <w:rFonts w:ascii="Arial" w:eastAsia="Arial Unicode MS" w:hAnsi="Arial" w:cs="Arial"/>
          <w:b/>
          <w:sz w:val="18"/>
          <w:szCs w:val="18"/>
        </w:rPr>
        <w:t>1</w:t>
      </w:r>
      <w:r w:rsidRPr="00D53DCF">
        <w:rPr>
          <w:rFonts w:ascii="Arial" w:eastAsia="Arial Unicode MS" w:hAnsi="Arial" w:cs="Arial"/>
          <w:sz w:val="18"/>
          <w:szCs w:val="18"/>
        </w:rPr>
        <w:t>=</w:t>
      </w:r>
      <w:r w:rsidRPr="00C369AF">
        <w:rPr>
          <w:rFonts w:ascii="Arial" w:eastAsia="Arial Unicode MS" w:hAnsi="Arial" w:cs="Arial"/>
          <w:i/>
          <w:sz w:val="18"/>
          <w:szCs w:val="18"/>
        </w:rPr>
        <w:t>χαμηλά</w:t>
      </w:r>
      <w:r w:rsidRPr="00D53DCF">
        <w:rPr>
          <w:rFonts w:ascii="Arial" w:eastAsia="Arial Unicode MS" w:hAnsi="Arial" w:cs="Arial"/>
          <w:sz w:val="18"/>
          <w:szCs w:val="18"/>
        </w:rPr>
        <w:t xml:space="preserve">, </w:t>
      </w:r>
      <w:r w:rsidRPr="00C369AF">
        <w:rPr>
          <w:rFonts w:ascii="Arial" w:eastAsia="Arial Unicode MS" w:hAnsi="Arial" w:cs="Arial"/>
          <w:b/>
          <w:sz w:val="18"/>
          <w:szCs w:val="18"/>
        </w:rPr>
        <w:t>10</w:t>
      </w:r>
      <w:r w:rsidRPr="00D53DCF">
        <w:rPr>
          <w:rFonts w:ascii="Arial" w:eastAsia="Arial Unicode MS" w:hAnsi="Arial" w:cs="Arial"/>
          <w:sz w:val="18"/>
          <w:szCs w:val="18"/>
        </w:rPr>
        <w:t xml:space="preserve">= </w:t>
      </w:r>
      <w:r w:rsidRPr="00C369AF">
        <w:rPr>
          <w:rFonts w:ascii="Arial" w:eastAsia="Arial Unicode MS" w:hAnsi="Arial" w:cs="Arial"/>
          <w:i/>
          <w:sz w:val="18"/>
          <w:szCs w:val="18"/>
        </w:rPr>
        <w:t>πολύ υψηλά</w:t>
      </w:r>
      <w:r w:rsidRPr="00D53DCF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78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97"/>
        <w:gridCol w:w="567"/>
        <w:gridCol w:w="567"/>
        <w:gridCol w:w="567"/>
        <w:gridCol w:w="608"/>
      </w:tblGrid>
      <w:tr w:rsidR="00605298" w:rsidRPr="002C20D8" w14:paraId="679B458A" w14:textId="77777777" w:rsidTr="00605298">
        <w:trPr>
          <w:trHeight w:val="285"/>
        </w:trPr>
        <w:tc>
          <w:tcPr>
            <w:tcW w:w="4961" w:type="dxa"/>
            <w:vAlign w:val="center"/>
          </w:tcPr>
          <w:p w14:paraId="28662ABF" w14:textId="77777777" w:rsidR="00605298" w:rsidRPr="00633931" w:rsidRDefault="00605298" w:rsidP="009B1C3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α βελτιώσω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τη θεωρητική μου γνώση </w:t>
            </w:r>
          </w:p>
        </w:tc>
        <w:tc>
          <w:tcPr>
            <w:tcW w:w="597" w:type="dxa"/>
            <w:vAlign w:val="center"/>
          </w:tcPr>
          <w:p w14:paraId="7282BA2D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C2D338E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D1F94F2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FA1D0E6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4DD7B7E2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4B678C07" w14:textId="77777777" w:rsidTr="00605298">
        <w:trPr>
          <w:trHeight w:val="289"/>
        </w:trPr>
        <w:tc>
          <w:tcPr>
            <w:tcW w:w="4961" w:type="dxa"/>
            <w:vAlign w:val="center"/>
          </w:tcPr>
          <w:p w14:paraId="4AC79E4B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α γνωρίσω νέες μεθόδους εργασίας και δεξιότητες</w:t>
            </w:r>
          </w:p>
        </w:tc>
        <w:tc>
          <w:tcPr>
            <w:tcW w:w="597" w:type="dxa"/>
            <w:vAlign w:val="center"/>
          </w:tcPr>
          <w:p w14:paraId="671070F2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CC9DB9D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6FAFEDC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6101C42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7318DDC0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3FD3FDEB" w14:textId="77777777" w:rsidTr="00605298">
        <w:trPr>
          <w:trHeight w:val="265"/>
        </w:trPr>
        <w:tc>
          <w:tcPr>
            <w:tcW w:w="4961" w:type="dxa"/>
            <w:vAlign w:val="center"/>
          </w:tcPr>
          <w:p w14:paraId="5E73C6BA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α συλλέξω εμπειρίε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 από μια διεθνή ομάδα</w:t>
            </w:r>
          </w:p>
        </w:tc>
        <w:tc>
          <w:tcPr>
            <w:tcW w:w="597" w:type="dxa"/>
            <w:vAlign w:val="center"/>
          </w:tcPr>
          <w:p w14:paraId="1A9BB3C6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24C837A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C5CC347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DBC3A1B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390E0A4E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6988C5C9" w14:textId="77777777" w:rsidTr="00605298">
        <w:trPr>
          <w:trHeight w:val="269"/>
        </w:trPr>
        <w:tc>
          <w:tcPr>
            <w:tcW w:w="4961" w:type="dxa"/>
            <w:vAlign w:val="center"/>
          </w:tcPr>
          <w:p w14:paraId="42C0E9E0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α αντιμετωπίσω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τις ανάγκε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 των νέων μου καθηκόντων</w:t>
            </w:r>
          </w:p>
        </w:tc>
        <w:tc>
          <w:tcPr>
            <w:tcW w:w="597" w:type="dxa"/>
            <w:vAlign w:val="center"/>
          </w:tcPr>
          <w:p w14:paraId="7DD9177B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C66B31C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5AF20286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157C837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6FA8B148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3C33B75C" w14:textId="77777777" w:rsidTr="00605298">
        <w:trPr>
          <w:trHeight w:val="273"/>
        </w:trPr>
        <w:tc>
          <w:tcPr>
            <w:tcW w:w="4961" w:type="dxa"/>
            <w:vAlign w:val="center"/>
          </w:tcPr>
          <w:p w14:paraId="3F18ACA0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α βελτιώσω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τον εαυτό μου σε νέες καταστάσεις</w:t>
            </w:r>
          </w:p>
        </w:tc>
        <w:tc>
          <w:tcPr>
            <w:tcW w:w="597" w:type="dxa"/>
            <w:vAlign w:val="center"/>
          </w:tcPr>
          <w:p w14:paraId="30A35296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4A423E1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8012AFB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FDABA85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15326A45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71B70C97" w14:textId="77777777" w:rsidTr="00605298">
        <w:trPr>
          <w:trHeight w:val="277"/>
        </w:trPr>
        <w:tc>
          <w:tcPr>
            <w:tcW w:w="4961" w:type="dxa"/>
            <w:vAlign w:val="center"/>
          </w:tcPr>
          <w:p w14:paraId="270E2528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α βελτιώσω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τις πιθανότητες μου για απασχόληση</w:t>
            </w:r>
          </w:p>
        </w:tc>
        <w:tc>
          <w:tcPr>
            <w:tcW w:w="597" w:type="dxa"/>
            <w:vAlign w:val="center"/>
          </w:tcPr>
          <w:p w14:paraId="64B4361D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08CD46B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5BDFD90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4B55E58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7CF1386C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755870DD" w14:textId="77777777" w:rsidTr="00605298">
        <w:trPr>
          <w:trHeight w:val="281"/>
        </w:trPr>
        <w:tc>
          <w:tcPr>
            <w:tcW w:w="4961" w:type="dxa"/>
            <w:vAlign w:val="center"/>
          </w:tcPr>
          <w:p w14:paraId="166AEB74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α βελτιώσω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την επιμόρφωση μου σε θέματα της δουλειά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>ς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 μου</w:t>
            </w:r>
          </w:p>
        </w:tc>
        <w:tc>
          <w:tcPr>
            <w:tcW w:w="597" w:type="dxa"/>
            <w:vAlign w:val="center"/>
          </w:tcPr>
          <w:p w14:paraId="1ED77884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B371C58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C47453F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5383D3A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0991D4E2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3DA67EE7" w14:textId="77777777" w:rsidTr="00605298">
        <w:trPr>
          <w:trHeight w:val="256"/>
        </w:trPr>
        <w:tc>
          <w:tcPr>
            <w:tcW w:w="4961" w:type="dxa"/>
            <w:vAlign w:val="center"/>
          </w:tcPr>
          <w:p w14:paraId="5CEECCD6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 xml:space="preserve">α βελτιώσω 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τις γνώσεις μου στις ξένες γλώσσες</w:t>
            </w:r>
          </w:p>
        </w:tc>
        <w:tc>
          <w:tcPr>
            <w:tcW w:w="597" w:type="dxa"/>
            <w:vAlign w:val="center"/>
          </w:tcPr>
          <w:p w14:paraId="50352600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1FFBC4C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AE77178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BF8FBD5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29E2024E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3F29DC50" w14:textId="77777777" w:rsidTr="00605298">
        <w:trPr>
          <w:trHeight w:val="289"/>
        </w:trPr>
        <w:tc>
          <w:tcPr>
            <w:tcW w:w="4961" w:type="dxa"/>
            <w:vAlign w:val="center"/>
          </w:tcPr>
          <w:p w14:paraId="375F3B5C" w14:textId="77777777" w:rsidR="00605298" w:rsidRPr="00633931" w:rsidRDefault="00605298" w:rsidP="009B1C3E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α διευρύνω  τις εμπειρίες μου σε άλλες συνθήκες διαβίωσης</w:t>
            </w:r>
          </w:p>
        </w:tc>
        <w:tc>
          <w:tcPr>
            <w:tcW w:w="597" w:type="dxa"/>
            <w:vAlign w:val="center"/>
          </w:tcPr>
          <w:p w14:paraId="5B751149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52507B2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8A4F9E6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C13DC46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40F63C9A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605298" w:rsidRPr="002C20D8" w14:paraId="263ECCC3" w14:textId="77777777" w:rsidTr="00605298">
        <w:trPr>
          <w:trHeight w:val="265"/>
        </w:trPr>
        <w:tc>
          <w:tcPr>
            <w:tcW w:w="4961" w:type="dxa"/>
            <w:vAlign w:val="center"/>
          </w:tcPr>
          <w:p w14:paraId="43F5BEDB" w14:textId="77777777" w:rsidR="00605298" w:rsidRPr="00633931" w:rsidRDefault="00605298" w:rsidP="0063393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>θ</w:t>
            </w:r>
            <w:r w:rsidRPr="00633931">
              <w:rPr>
                <w:rFonts w:ascii="Arial" w:eastAsia="Arial Unicode MS" w:hAnsi="Arial" w:cs="Arial"/>
                <w:sz w:val="16"/>
                <w:szCs w:val="16"/>
              </w:rPr>
              <w:t>α έχω καλύτερη κατανόηση των διαφορών άλλων πολιτισμών</w:t>
            </w:r>
          </w:p>
        </w:tc>
        <w:tc>
          <w:tcPr>
            <w:tcW w:w="597" w:type="dxa"/>
            <w:vAlign w:val="center"/>
          </w:tcPr>
          <w:p w14:paraId="45A7B093" w14:textId="77777777" w:rsidR="00605298" w:rsidRPr="002C20D8" w:rsidRDefault="00605298" w:rsidP="00633931">
            <w:pPr>
              <w:ind w:hanging="10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D2DC926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08A9729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FD5F05D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08" w:type="dxa"/>
            <w:vAlign w:val="center"/>
          </w:tcPr>
          <w:p w14:paraId="1D72EBFD" w14:textId="77777777" w:rsidR="00605298" w:rsidRPr="002C20D8" w:rsidRDefault="00605298" w:rsidP="006339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</w:tbl>
    <w:p w14:paraId="52421786" w14:textId="77777777" w:rsidR="00684882" w:rsidRPr="009B1C3E" w:rsidRDefault="00684882" w:rsidP="009B1C3E">
      <w:pPr>
        <w:autoSpaceDE w:val="0"/>
        <w:autoSpaceDN w:val="0"/>
        <w:adjustRightInd w:val="0"/>
        <w:rPr>
          <w:rFonts w:ascii="Arial" w:eastAsia="Arial Unicode MS" w:hAnsi="Arial" w:cs="Arial"/>
          <w:sz w:val="6"/>
          <w:szCs w:val="6"/>
        </w:rPr>
      </w:pPr>
    </w:p>
    <w:p w14:paraId="4C8D62D8" w14:textId="748BCE76" w:rsidR="00C61800" w:rsidRDefault="00AD4BF5" w:rsidP="00175B9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4</w:t>
      </w:r>
      <w:r w:rsidR="00C61800" w:rsidRPr="00B443E4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C369AF">
        <w:rPr>
          <w:rFonts w:ascii="Arial" w:eastAsia="Arial Unicode MS" w:hAnsi="Arial" w:cs="Arial"/>
          <w:b/>
          <w:bCs/>
          <w:sz w:val="18"/>
          <w:szCs w:val="18"/>
        </w:rPr>
        <w:t xml:space="preserve">  </w:t>
      </w:r>
      <w:r w:rsidR="00B443E4">
        <w:rPr>
          <w:rFonts w:ascii="Arial" w:eastAsia="Arial Unicode MS" w:hAnsi="Arial" w:cs="Arial"/>
          <w:b/>
          <w:bCs/>
          <w:sz w:val="18"/>
          <w:szCs w:val="18"/>
        </w:rPr>
        <w:t>Πώς χαρακτηρίζεται την οργάνωση της μετακίνηση</w:t>
      </w:r>
      <w:r w:rsidR="008B362D">
        <w:rPr>
          <w:rFonts w:ascii="Arial" w:eastAsia="Arial Unicode MS" w:hAnsi="Arial" w:cs="Arial"/>
          <w:b/>
          <w:bCs/>
          <w:sz w:val="18"/>
          <w:szCs w:val="18"/>
        </w:rPr>
        <w:t>ς</w:t>
      </w:r>
      <w:r w:rsidR="00B443E4">
        <w:rPr>
          <w:rFonts w:ascii="Arial" w:eastAsia="Arial Unicode MS" w:hAnsi="Arial" w:cs="Arial"/>
          <w:b/>
          <w:bCs/>
          <w:sz w:val="18"/>
          <w:szCs w:val="18"/>
        </w:rPr>
        <w:t xml:space="preserve"> σας στο εξωτερικό </w:t>
      </w:r>
      <w:r w:rsidR="00C61800" w:rsidRPr="00B443E4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p w14:paraId="6715D946" w14:textId="77777777" w:rsidR="00B443E4" w:rsidRDefault="00C369AF" w:rsidP="00FD2C6C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</w:t>
      </w:r>
      <w:r w:rsidR="00B443E4" w:rsidRPr="00D53DCF">
        <w:rPr>
          <w:rFonts w:ascii="Arial" w:eastAsia="Arial Unicode MS" w:hAnsi="Arial" w:cs="Arial"/>
          <w:sz w:val="18"/>
          <w:szCs w:val="18"/>
        </w:rPr>
        <w:t>(</w:t>
      </w:r>
      <w:r w:rsidR="00244F52">
        <w:rPr>
          <w:rFonts w:ascii="Arial" w:eastAsia="Arial Unicode MS" w:hAnsi="Arial" w:cs="Arial"/>
          <w:sz w:val="18"/>
          <w:szCs w:val="18"/>
        </w:rPr>
        <w:t>μία απάντηση</w:t>
      </w:r>
      <w:r w:rsidR="00B443E4" w:rsidRPr="00D53DCF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683A2E" w:rsidRPr="00615B2C" w14:paraId="20D9FA71" w14:textId="77777777" w:rsidTr="00B156E4">
        <w:tc>
          <w:tcPr>
            <w:tcW w:w="2994" w:type="dxa"/>
            <w:shd w:val="clear" w:color="auto" w:fill="C0C0C0"/>
            <w:vAlign w:val="center"/>
          </w:tcPr>
          <w:p w14:paraId="4C3D4658" w14:textId="77777777" w:rsidR="00683A2E" w:rsidRPr="00D804FE" w:rsidRDefault="00683A2E" w:rsidP="00B15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ολύ καλά οργανωμένη</w:t>
            </w:r>
          </w:p>
        </w:tc>
        <w:tc>
          <w:tcPr>
            <w:tcW w:w="921" w:type="dxa"/>
          </w:tcPr>
          <w:p w14:paraId="65C077BB" w14:textId="77777777" w:rsidR="00683A2E" w:rsidRPr="00615B2C" w:rsidRDefault="00683A2E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23BE3201" w14:textId="77777777" w:rsidR="00683A2E" w:rsidRPr="00D804FE" w:rsidRDefault="00683A2E" w:rsidP="00B156E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έτρια οργανωμένη</w:t>
            </w:r>
          </w:p>
        </w:tc>
        <w:tc>
          <w:tcPr>
            <w:tcW w:w="1080" w:type="dxa"/>
          </w:tcPr>
          <w:p w14:paraId="52910782" w14:textId="77777777" w:rsidR="00683A2E" w:rsidRPr="00615B2C" w:rsidRDefault="00683A2E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83A2E" w:rsidRPr="00D804FE" w14:paraId="70C6DFCF" w14:textId="77777777" w:rsidTr="00B156E4">
        <w:tc>
          <w:tcPr>
            <w:tcW w:w="2994" w:type="dxa"/>
            <w:shd w:val="clear" w:color="auto" w:fill="C0C0C0"/>
            <w:vAlign w:val="center"/>
          </w:tcPr>
          <w:p w14:paraId="65699053" w14:textId="77777777" w:rsidR="00683A2E" w:rsidRPr="00D804FE" w:rsidRDefault="00683A2E" w:rsidP="00B156E4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αλά οργανωμένη</w:t>
            </w:r>
          </w:p>
        </w:tc>
        <w:tc>
          <w:tcPr>
            <w:tcW w:w="921" w:type="dxa"/>
          </w:tcPr>
          <w:p w14:paraId="1DD2A0BD" w14:textId="77777777" w:rsidR="00683A2E" w:rsidRPr="00D804FE" w:rsidRDefault="00683A2E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346D2B4F" w14:textId="77777777" w:rsidR="00683A2E" w:rsidRPr="00D804FE" w:rsidRDefault="00683A2E" w:rsidP="00B15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ακά οργανωμένη</w:t>
            </w:r>
          </w:p>
        </w:tc>
        <w:tc>
          <w:tcPr>
            <w:tcW w:w="1080" w:type="dxa"/>
          </w:tcPr>
          <w:p w14:paraId="5B233576" w14:textId="77777777" w:rsidR="00683A2E" w:rsidRPr="00D804FE" w:rsidRDefault="00683A2E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A2E" w:rsidRPr="00D804FE" w14:paraId="40AF072D" w14:textId="77777777" w:rsidTr="00B156E4">
        <w:tc>
          <w:tcPr>
            <w:tcW w:w="2994" w:type="dxa"/>
            <w:shd w:val="clear" w:color="auto" w:fill="C0C0C0"/>
            <w:vAlign w:val="center"/>
          </w:tcPr>
          <w:p w14:paraId="1884F047" w14:textId="77777777" w:rsidR="00683A2E" w:rsidRDefault="00683A2E" w:rsidP="00B156E4">
            <w:pPr>
              <w:autoSpaceDE w:val="0"/>
              <w:autoSpaceDN w:val="0"/>
              <w:adjustRightInd w:val="0"/>
              <w:ind w:right="-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πογοητευτική</w:t>
            </w:r>
          </w:p>
        </w:tc>
        <w:tc>
          <w:tcPr>
            <w:tcW w:w="921" w:type="dxa"/>
          </w:tcPr>
          <w:p w14:paraId="3F0292CF" w14:textId="77777777" w:rsidR="00683A2E" w:rsidRPr="00D804FE" w:rsidRDefault="00683A2E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0C6DFD2" w14:textId="77777777" w:rsidR="00683A2E" w:rsidRDefault="00683A2E" w:rsidP="00B15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856636" w14:textId="77777777" w:rsidR="00683A2E" w:rsidRPr="00D804FE" w:rsidRDefault="00683A2E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B30FDC" w14:textId="572170B8" w:rsidR="00AD4BF5" w:rsidRDefault="00AD4BF5" w:rsidP="00B443E4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</w:p>
    <w:p w14:paraId="6DBF18A5" w14:textId="77777777" w:rsidR="00683A2E" w:rsidRPr="00D53DCF" w:rsidRDefault="00AD4BF5" w:rsidP="00B443E4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br w:type="column"/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01212" w14:paraId="2E4EE5C6" w14:textId="77777777" w:rsidTr="00FD2C6C">
        <w:trPr>
          <w:trHeight w:val="605"/>
        </w:trPr>
        <w:tc>
          <w:tcPr>
            <w:tcW w:w="9073" w:type="dxa"/>
            <w:shd w:val="clear" w:color="auto" w:fill="D9D9D9"/>
            <w:vAlign w:val="center"/>
          </w:tcPr>
          <w:p w14:paraId="11741B7B" w14:textId="77777777" w:rsidR="00101212" w:rsidRPr="00D0140C" w:rsidRDefault="00101212" w:rsidP="005B1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Δ</w:t>
            </w:r>
            <w:r w:rsidRPr="00D0140C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 xml:space="preserve">ΑΞΙΟΛΟΓΗΣΗ ΠΕΡΙΕΧΟΜΕΝΟΥ </w:t>
            </w:r>
            <w:r w:rsidR="005B18B7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εκπαιδευσησ</w:t>
            </w:r>
          </w:p>
        </w:tc>
      </w:tr>
    </w:tbl>
    <w:p w14:paraId="23D1973A" w14:textId="77777777" w:rsidR="00101212" w:rsidRPr="00572243" w:rsidRDefault="00101212" w:rsidP="00101212">
      <w:pPr>
        <w:rPr>
          <w:rFonts w:ascii="Arial" w:hAnsi="Arial" w:cs="Arial"/>
          <w:sz w:val="6"/>
          <w:szCs w:val="6"/>
        </w:rPr>
      </w:pPr>
    </w:p>
    <w:p w14:paraId="3AA34BAF" w14:textId="23BDA101" w:rsidR="00101212" w:rsidRDefault="00AD4BF5" w:rsidP="00101212">
      <w:pPr>
        <w:autoSpaceDE w:val="0"/>
        <w:autoSpaceDN w:val="0"/>
        <w:adjustRightInd w:val="0"/>
        <w:spacing w:before="12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5</w:t>
      </w:r>
      <w:r w:rsidR="00101212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101212">
        <w:rPr>
          <w:rFonts w:ascii="Arial" w:eastAsia="Arial Unicode MS" w:hAnsi="Arial" w:cs="Arial"/>
          <w:b/>
          <w:bCs/>
          <w:sz w:val="18"/>
          <w:szCs w:val="18"/>
        </w:rPr>
        <w:t>Πως</w:t>
      </w:r>
      <w:r w:rsidR="00101212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01212">
        <w:rPr>
          <w:rFonts w:ascii="Arial" w:eastAsia="Arial Unicode MS" w:hAnsi="Arial" w:cs="Arial"/>
          <w:b/>
          <w:bCs/>
          <w:sz w:val="18"/>
          <w:szCs w:val="18"/>
        </w:rPr>
        <w:t>αξιολογείτε</w:t>
      </w:r>
      <w:r w:rsidR="00101212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01212">
        <w:rPr>
          <w:rFonts w:ascii="Arial" w:eastAsia="Arial Unicode MS" w:hAnsi="Arial" w:cs="Arial"/>
          <w:b/>
          <w:bCs/>
          <w:sz w:val="18"/>
          <w:szCs w:val="18"/>
        </w:rPr>
        <w:t xml:space="preserve">το ποιοτικό επίπεδο των θεμάτων του προγράμματος </w:t>
      </w:r>
      <w:r w:rsidR="00FD2C6C">
        <w:rPr>
          <w:rFonts w:ascii="Arial" w:eastAsia="Arial Unicode MS" w:hAnsi="Arial" w:cs="Arial"/>
          <w:b/>
          <w:bCs/>
          <w:sz w:val="18"/>
          <w:szCs w:val="18"/>
        </w:rPr>
        <w:t>της Κινητικότητας</w:t>
      </w:r>
      <w:r w:rsidR="00101212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259B5A95" w14:textId="77777777" w:rsidR="00101212" w:rsidRPr="00D804FE" w:rsidRDefault="00101212" w:rsidP="00FD2C6C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 (</w:t>
      </w:r>
      <w:r w:rsidR="00244F52">
        <w:rPr>
          <w:rFonts w:ascii="Arial" w:eastAsia="Arial Unicode MS" w:hAnsi="Arial" w:cs="Arial"/>
          <w:sz w:val="18"/>
          <w:szCs w:val="18"/>
        </w:rPr>
        <w:t xml:space="preserve">μία </w:t>
      </w:r>
      <w:r>
        <w:rPr>
          <w:rFonts w:ascii="Arial" w:eastAsia="Arial Unicode MS" w:hAnsi="Arial" w:cs="Arial"/>
          <w:sz w:val="18"/>
          <w:szCs w:val="18"/>
        </w:rPr>
        <w:t>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101212" w:rsidRPr="00615B2C" w14:paraId="004395F2" w14:textId="77777777" w:rsidTr="00EB2EDF">
        <w:tc>
          <w:tcPr>
            <w:tcW w:w="2994" w:type="dxa"/>
            <w:shd w:val="clear" w:color="auto" w:fill="C0C0C0"/>
            <w:vAlign w:val="center"/>
          </w:tcPr>
          <w:p w14:paraId="53EED015" w14:textId="77777777" w:rsidR="00101212" w:rsidRPr="00D804FE" w:rsidRDefault="00101212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ο</w:t>
            </w:r>
          </w:p>
        </w:tc>
        <w:tc>
          <w:tcPr>
            <w:tcW w:w="921" w:type="dxa"/>
          </w:tcPr>
          <w:p w14:paraId="0BB19A30" w14:textId="77777777" w:rsidR="00101212" w:rsidRPr="00615B2C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3774CDC6" w14:textId="77777777" w:rsidR="00101212" w:rsidRPr="00D804FE" w:rsidRDefault="00101212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ο</w:t>
            </w:r>
          </w:p>
        </w:tc>
        <w:tc>
          <w:tcPr>
            <w:tcW w:w="1080" w:type="dxa"/>
          </w:tcPr>
          <w:p w14:paraId="1706F076" w14:textId="77777777" w:rsidR="00101212" w:rsidRPr="00615B2C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01212" w:rsidRPr="00D804FE" w14:paraId="532F1DFE" w14:textId="77777777" w:rsidTr="00EB2EDF">
        <w:tc>
          <w:tcPr>
            <w:tcW w:w="2994" w:type="dxa"/>
            <w:shd w:val="clear" w:color="auto" w:fill="C0C0C0"/>
            <w:vAlign w:val="center"/>
          </w:tcPr>
          <w:p w14:paraId="3BDC056F" w14:textId="77777777" w:rsidR="00101212" w:rsidRPr="00D804FE" w:rsidRDefault="00101212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ικανοποιητικό </w:t>
            </w:r>
          </w:p>
        </w:tc>
        <w:tc>
          <w:tcPr>
            <w:tcW w:w="921" w:type="dxa"/>
          </w:tcPr>
          <w:p w14:paraId="02C946BA" w14:textId="77777777" w:rsidR="00101212" w:rsidRPr="00D804FE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7EAAEF6F" w14:textId="77777777" w:rsidR="00101212" w:rsidRPr="00D804FE" w:rsidRDefault="00101212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θόλου ικανοποιητικό</w:t>
            </w:r>
          </w:p>
        </w:tc>
        <w:tc>
          <w:tcPr>
            <w:tcW w:w="1080" w:type="dxa"/>
          </w:tcPr>
          <w:p w14:paraId="7EB0796C" w14:textId="77777777" w:rsidR="00101212" w:rsidRPr="00D804FE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9E798E" w14:textId="77777777" w:rsidR="00101212" w:rsidRDefault="00101212" w:rsidP="009E71BD">
      <w:pPr>
        <w:autoSpaceDE w:val="0"/>
        <w:autoSpaceDN w:val="0"/>
        <w:adjustRightInd w:val="0"/>
        <w:spacing w:before="120"/>
        <w:jc w:val="right"/>
        <w:rPr>
          <w:rFonts w:ascii="Arial" w:eastAsia="Arial Unicode MS" w:hAnsi="Arial" w:cs="Arial"/>
          <w:sz w:val="8"/>
          <w:szCs w:val="8"/>
        </w:rPr>
      </w:pPr>
    </w:p>
    <w:p w14:paraId="47AA2616" w14:textId="08BF65E6" w:rsidR="00101212" w:rsidRDefault="00AD4BF5" w:rsidP="00FD2C6C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6</w:t>
      </w:r>
      <w:r w:rsidR="00101212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101212">
        <w:rPr>
          <w:rFonts w:ascii="Arial" w:eastAsia="Arial Unicode MS" w:hAnsi="Arial" w:cs="Arial"/>
          <w:b/>
          <w:bCs/>
          <w:sz w:val="18"/>
          <w:szCs w:val="18"/>
        </w:rPr>
        <w:t xml:space="preserve">Το πρόγραμμα κατάρτισης ήταν χρήσιμο σε σχέση με το εμπλουτισμό των γνώσεων σας </w:t>
      </w:r>
      <w:r w:rsidR="00DD26E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01212">
        <w:rPr>
          <w:rFonts w:ascii="Arial" w:eastAsia="Arial Unicode MS" w:hAnsi="Arial" w:cs="Arial"/>
          <w:b/>
          <w:bCs/>
          <w:sz w:val="18"/>
          <w:szCs w:val="18"/>
        </w:rPr>
        <w:t xml:space="preserve">και τις επαγγελματικές επιδιώξεις </w:t>
      </w:r>
      <w:r w:rsidR="00FD2C6C">
        <w:rPr>
          <w:rFonts w:ascii="Arial" w:eastAsia="Arial Unicode MS" w:hAnsi="Arial" w:cs="Arial"/>
          <w:b/>
          <w:bCs/>
          <w:sz w:val="18"/>
          <w:szCs w:val="18"/>
        </w:rPr>
        <w:t>σας:</w:t>
      </w:r>
    </w:p>
    <w:p w14:paraId="6583EA3D" w14:textId="77777777" w:rsidR="0033797F" w:rsidRPr="0033797F" w:rsidRDefault="0033797F" w:rsidP="0033797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10BE149C" w14:textId="77777777" w:rsidR="00101212" w:rsidRPr="00D804FE" w:rsidRDefault="00DD26E0" w:rsidP="00FD2C6C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33797F" w:rsidRPr="00101212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="00101212" w:rsidRPr="00101212">
        <w:rPr>
          <w:rFonts w:ascii="Arial" w:eastAsia="Arial Unicode MS" w:hAnsi="Arial" w:cs="Arial"/>
          <w:b/>
          <w:sz w:val="18"/>
          <w:szCs w:val="18"/>
        </w:rPr>
        <w:t>(ι)</w:t>
      </w:r>
      <w:r w:rsidR="00101212">
        <w:rPr>
          <w:rFonts w:ascii="Arial" w:eastAsia="Arial Unicode MS" w:hAnsi="Arial" w:cs="Arial"/>
          <w:sz w:val="18"/>
          <w:szCs w:val="18"/>
        </w:rPr>
        <w:t xml:space="preserve"> στην παρουσίαση νέων ιδεών, μεθόδων και απόψεων</w:t>
      </w:r>
      <w:r w:rsidR="0033797F">
        <w:rPr>
          <w:rFonts w:ascii="Arial" w:eastAsia="Arial Unicode MS" w:hAnsi="Arial" w:cs="Arial"/>
          <w:sz w:val="18"/>
          <w:szCs w:val="18"/>
        </w:rPr>
        <w:t xml:space="preserve"> (μια απάντηση</w:t>
      </w:r>
      <w:r w:rsidR="0033797F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101212" w:rsidRPr="00615B2C" w14:paraId="2B1BD447" w14:textId="77777777" w:rsidTr="00EB2EDF">
        <w:tc>
          <w:tcPr>
            <w:tcW w:w="2994" w:type="dxa"/>
            <w:shd w:val="clear" w:color="auto" w:fill="C0C0C0"/>
            <w:vAlign w:val="center"/>
          </w:tcPr>
          <w:p w14:paraId="67294E1B" w14:textId="77777777" w:rsidR="00101212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λήρως</w:t>
            </w:r>
          </w:p>
        </w:tc>
        <w:tc>
          <w:tcPr>
            <w:tcW w:w="921" w:type="dxa"/>
          </w:tcPr>
          <w:p w14:paraId="36A64CCF" w14:textId="77777777" w:rsidR="00101212" w:rsidRPr="00615B2C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24DD635D" w14:textId="77777777" w:rsidR="00101212" w:rsidRPr="00D804FE" w:rsidRDefault="00101212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</w:t>
            </w:r>
            <w:r w:rsidR="0033797F">
              <w:rPr>
                <w:rFonts w:ascii="Arial" w:eastAsia="Arial Unicode MS" w:hAnsi="Arial" w:cs="Arial"/>
                <w:sz w:val="18"/>
                <w:szCs w:val="18"/>
              </w:rPr>
              <w:t>α</w:t>
            </w:r>
          </w:p>
        </w:tc>
        <w:tc>
          <w:tcPr>
            <w:tcW w:w="1080" w:type="dxa"/>
          </w:tcPr>
          <w:p w14:paraId="5C39A92C" w14:textId="77777777" w:rsidR="00101212" w:rsidRPr="00615B2C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01212" w:rsidRPr="00D804FE" w14:paraId="30BFA758" w14:textId="77777777" w:rsidTr="00EB2EDF">
        <w:tc>
          <w:tcPr>
            <w:tcW w:w="2994" w:type="dxa"/>
            <w:shd w:val="clear" w:color="auto" w:fill="C0C0C0"/>
            <w:vAlign w:val="center"/>
          </w:tcPr>
          <w:p w14:paraId="65AB72B8" w14:textId="77777777" w:rsidR="00101212" w:rsidRPr="00D804FE" w:rsidRDefault="00101212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ικανοποιητικ</w:t>
            </w:r>
            <w:r w:rsidR="0033797F">
              <w:rPr>
                <w:rFonts w:ascii="Arial" w:eastAsia="Arial Unicode MS" w:hAnsi="Arial" w:cs="Arial"/>
                <w:sz w:val="18"/>
                <w:szCs w:val="18"/>
              </w:rPr>
              <w:t>ά</w:t>
            </w:r>
          </w:p>
        </w:tc>
        <w:tc>
          <w:tcPr>
            <w:tcW w:w="921" w:type="dxa"/>
          </w:tcPr>
          <w:p w14:paraId="7D5CEF41" w14:textId="77777777" w:rsidR="00101212" w:rsidRPr="00D804FE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71539ED3" w14:textId="77777777" w:rsidR="00101212" w:rsidRPr="00D804FE" w:rsidRDefault="00101212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καθόλου </w:t>
            </w:r>
            <w:r w:rsidR="0033797F">
              <w:rPr>
                <w:rFonts w:ascii="Arial" w:eastAsia="Arial Unicode MS" w:hAnsi="Arial" w:cs="Arial"/>
                <w:sz w:val="18"/>
                <w:szCs w:val="18"/>
              </w:rPr>
              <w:t>ικανοποιητικά</w:t>
            </w:r>
          </w:p>
        </w:tc>
        <w:tc>
          <w:tcPr>
            <w:tcW w:w="1080" w:type="dxa"/>
          </w:tcPr>
          <w:p w14:paraId="3000FB91" w14:textId="77777777" w:rsidR="00101212" w:rsidRPr="00D804FE" w:rsidRDefault="00101212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3A140" w14:textId="77777777" w:rsidR="0033797F" w:rsidRPr="0033797F" w:rsidRDefault="0033797F" w:rsidP="0033797F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</w:p>
    <w:p w14:paraId="2BCDFCA0" w14:textId="77777777" w:rsidR="0033797F" w:rsidRPr="00D804FE" w:rsidRDefault="00DD26E0" w:rsidP="00FD2C6C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</w:t>
      </w:r>
      <w:r w:rsidR="0033797F" w:rsidRPr="00101212">
        <w:rPr>
          <w:rFonts w:ascii="Arial" w:eastAsia="Arial Unicode MS" w:hAnsi="Arial" w:cs="Arial"/>
          <w:b/>
          <w:sz w:val="18"/>
          <w:szCs w:val="18"/>
        </w:rPr>
        <w:t>(ι</w:t>
      </w:r>
      <w:r w:rsidR="0033797F">
        <w:rPr>
          <w:rFonts w:ascii="Arial" w:eastAsia="Arial Unicode MS" w:hAnsi="Arial" w:cs="Arial"/>
          <w:b/>
          <w:sz w:val="18"/>
          <w:szCs w:val="18"/>
        </w:rPr>
        <w:t>ι</w:t>
      </w:r>
      <w:r w:rsidR="0033797F" w:rsidRPr="00101212">
        <w:rPr>
          <w:rFonts w:ascii="Arial" w:eastAsia="Arial Unicode MS" w:hAnsi="Arial" w:cs="Arial"/>
          <w:b/>
          <w:sz w:val="18"/>
          <w:szCs w:val="18"/>
        </w:rPr>
        <w:t>)</w:t>
      </w:r>
      <w:r w:rsidR="0033797F">
        <w:rPr>
          <w:rFonts w:ascii="Arial" w:eastAsia="Arial Unicode MS" w:hAnsi="Arial" w:cs="Arial"/>
          <w:sz w:val="18"/>
          <w:szCs w:val="18"/>
        </w:rPr>
        <w:t xml:space="preserve"> για την πρακτική </w:t>
      </w:r>
      <w:r w:rsidR="00FD2C6C">
        <w:rPr>
          <w:rFonts w:ascii="Arial" w:eastAsia="Arial Unicode MS" w:hAnsi="Arial" w:cs="Arial"/>
          <w:sz w:val="18"/>
          <w:szCs w:val="18"/>
        </w:rPr>
        <w:t xml:space="preserve">του </w:t>
      </w:r>
      <w:r w:rsidR="0033797F">
        <w:rPr>
          <w:rFonts w:ascii="Arial" w:eastAsia="Arial Unicode MS" w:hAnsi="Arial" w:cs="Arial"/>
          <w:sz w:val="18"/>
          <w:szCs w:val="18"/>
        </w:rPr>
        <w:t>αξία (μια απάντηση</w:t>
      </w:r>
      <w:r w:rsidR="0033797F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33797F" w:rsidRPr="00615B2C" w14:paraId="2E00B7E4" w14:textId="77777777" w:rsidTr="00EB2EDF">
        <w:tc>
          <w:tcPr>
            <w:tcW w:w="2994" w:type="dxa"/>
            <w:shd w:val="clear" w:color="auto" w:fill="C0C0C0"/>
            <w:vAlign w:val="center"/>
          </w:tcPr>
          <w:p w14:paraId="186160F1" w14:textId="77777777" w:rsidR="0033797F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λήρως</w:t>
            </w:r>
          </w:p>
        </w:tc>
        <w:tc>
          <w:tcPr>
            <w:tcW w:w="921" w:type="dxa"/>
          </w:tcPr>
          <w:p w14:paraId="6AD0B6B8" w14:textId="77777777" w:rsidR="0033797F" w:rsidRPr="00615B2C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3FEA162" w14:textId="77777777" w:rsidR="0033797F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3A822636" w14:textId="77777777" w:rsidR="0033797F" w:rsidRPr="00615B2C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3797F" w:rsidRPr="00D804FE" w14:paraId="46D4BAC5" w14:textId="77777777" w:rsidTr="00EB2EDF">
        <w:tc>
          <w:tcPr>
            <w:tcW w:w="2994" w:type="dxa"/>
            <w:shd w:val="clear" w:color="auto" w:fill="C0C0C0"/>
            <w:vAlign w:val="center"/>
          </w:tcPr>
          <w:p w14:paraId="6C9B6A3C" w14:textId="77777777" w:rsidR="0033797F" w:rsidRPr="00D804FE" w:rsidRDefault="0033797F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ικανοποιητικά</w:t>
            </w:r>
          </w:p>
        </w:tc>
        <w:tc>
          <w:tcPr>
            <w:tcW w:w="921" w:type="dxa"/>
          </w:tcPr>
          <w:p w14:paraId="214779C8" w14:textId="77777777" w:rsidR="0033797F" w:rsidRPr="00D804FE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4E17BC68" w14:textId="77777777" w:rsidR="0033797F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θόλου ικανοποιητικά</w:t>
            </w:r>
          </w:p>
        </w:tc>
        <w:tc>
          <w:tcPr>
            <w:tcW w:w="1080" w:type="dxa"/>
          </w:tcPr>
          <w:p w14:paraId="7FA3B7F2" w14:textId="77777777" w:rsidR="0033797F" w:rsidRPr="00D804FE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0DFB25" w14:textId="77777777" w:rsidR="0033797F" w:rsidRPr="00647BAE" w:rsidRDefault="0033797F" w:rsidP="0033797F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sz w:val="8"/>
          <w:szCs w:val="8"/>
        </w:rPr>
      </w:pPr>
    </w:p>
    <w:p w14:paraId="3568A3A4" w14:textId="0183FAEE" w:rsidR="0033797F" w:rsidRPr="0033797F" w:rsidRDefault="00AD4BF5" w:rsidP="00FD2C6C">
      <w:pPr>
        <w:autoSpaceDE w:val="0"/>
        <w:autoSpaceDN w:val="0"/>
        <w:adjustRightInd w:val="0"/>
        <w:spacing w:after="12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7</w:t>
      </w:r>
      <w:r w:rsidR="0033797F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33797F">
        <w:rPr>
          <w:rFonts w:ascii="Arial" w:eastAsia="Arial Unicode MS" w:hAnsi="Arial" w:cs="Arial"/>
          <w:b/>
          <w:bCs/>
          <w:sz w:val="18"/>
          <w:szCs w:val="18"/>
        </w:rPr>
        <w:t>Τα θέματα του προγράμματος είχαν σχέση μεταξύ τους</w:t>
      </w:r>
      <w:r w:rsidR="0033797F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  <w:r w:rsidR="0033797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33797F">
        <w:rPr>
          <w:rFonts w:ascii="Arial" w:eastAsia="Arial Unicode MS" w:hAnsi="Arial" w:cs="Arial"/>
          <w:sz w:val="18"/>
          <w:szCs w:val="18"/>
        </w:rPr>
        <w:t>(μια απάντηση</w:t>
      </w:r>
      <w:r w:rsidR="0033797F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33797F" w:rsidRPr="00615B2C" w14:paraId="26E5AF7C" w14:textId="77777777" w:rsidTr="00EB2EDF">
        <w:tc>
          <w:tcPr>
            <w:tcW w:w="2994" w:type="dxa"/>
            <w:shd w:val="clear" w:color="auto" w:fill="C0C0C0"/>
            <w:vAlign w:val="center"/>
          </w:tcPr>
          <w:p w14:paraId="0A5AA552" w14:textId="77777777" w:rsidR="0033797F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λήρη</w:t>
            </w:r>
          </w:p>
        </w:tc>
        <w:tc>
          <w:tcPr>
            <w:tcW w:w="921" w:type="dxa"/>
          </w:tcPr>
          <w:p w14:paraId="5284ECFD" w14:textId="77777777" w:rsidR="0033797F" w:rsidRPr="00615B2C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50849A93" w14:textId="77777777" w:rsidR="0033797F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0A2ACC20" w14:textId="77777777" w:rsidR="0033797F" w:rsidRPr="00615B2C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3797F" w:rsidRPr="00D804FE" w14:paraId="7026BAA0" w14:textId="77777777" w:rsidTr="00EB2EDF">
        <w:tc>
          <w:tcPr>
            <w:tcW w:w="2994" w:type="dxa"/>
            <w:shd w:val="clear" w:color="auto" w:fill="C0C0C0"/>
            <w:vAlign w:val="center"/>
          </w:tcPr>
          <w:p w14:paraId="5489E2F1" w14:textId="77777777" w:rsidR="0033797F" w:rsidRPr="00D804FE" w:rsidRDefault="0033797F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ικανοποιητικά</w:t>
            </w:r>
          </w:p>
        </w:tc>
        <w:tc>
          <w:tcPr>
            <w:tcW w:w="921" w:type="dxa"/>
          </w:tcPr>
          <w:p w14:paraId="48D4088C" w14:textId="77777777" w:rsidR="0033797F" w:rsidRPr="00D804FE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0958CA44" w14:textId="77777777" w:rsidR="0033797F" w:rsidRPr="00D804FE" w:rsidRDefault="0033797F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θόλου ικανοποιητικά</w:t>
            </w:r>
          </w:p>
        </w:tc>
        <w:tc>
          <w:tcPr>
            <w:tcW w:w="1080" w:type="dxa"/>
          </w:tcPr>
          <w:p w14:paraId="2E54394B" w14:textId="77777777" w:rsidR="0033797F" w:rsidRPr="00D804FE" w:rsidRDefault="0033797F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D277CD" w14:textId="77777777" w:rsidR="00101212" w:rsidRPr="00647BAE" w:rsidRDefault="00101212" w:rsidP="0010121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sz w:val="8"/>
          <w:szCs w:val="8"/>
        </w:rPr>
      </w:pPr>
    </w:p>
    <w:p w14:paraId="5D4AA7B2" w14:textId="28D89B3D" w:rsidR="00771D0A" w:rsidRDefault="00AD4BF5" w:rsidP="00FD2C6C">
      <w:pPr>
        <w:autoSpaceDE w:val="0"/>
        <w:autoSpaceDN w:val="0"/>
        <w:adjustRightInd w:val="0"/>
        <w:spacing w:after="12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8</w:t>
      </w:r>
      <w:r w:rsidR="00771D0A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771D0A">
        <w:rPr>
          <w:rFonts w:ascii="Arial" w:eastAsia="Arial Unicode MS" w:hAnsi="Arial" w:cs="Arial"/>
          <w:b/>
          <w:bCs/>
          <w:sz w:val="18"/>
          <w:szCs w:val="18"/>
        </w:rPr>
        <w:t>Διαπιστώσατε τυχόν προβλήματα στη/ην</w:t>
      </w:r>
      <w:r w:rsidR="00771D0A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141048A9" w14:textId="77777777" w:rsidR="00731123" w:rsidRPr="00731123" w:rsidRDefault="00731123" w:rsidP="00731123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6"/>
          <w:szCs w:val="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731123" w:rsidRPr="00615B2C" w14:paraId="1A547860" w14:textId="77777777" w:rsidTr="00731123">
        <w:trPr>
          <w:trHeight w:val="373"/>
        </w:trPr>
        <w:tc>
          <w:tcPr>
            <w:tcW w:w="7854" w:type="dxa"/>
            <w:gridSpan w:val="4"/>
            <w:shd w:val="clear" w:color="auto" w:fill="FFFFFF"/>
            <w:vAlign w:val="center"/>
          </w:tcPr>
          <w:p w14:paraId="4FC02B93" w14:textId="77777777" w:rsidR="00731123" w:rsidRPr="00731123" w:rsidRDefault="00731123" w:rsidP="00FD2C6C">
            <w:pPr>
              <w:autoSpaceDE w:val="0"/>
              <w:autoSpaceDN w:val="0"/>
              <w:adjustRightInd w:val="0"/>
              <w:ind w:left="33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FD2C6C">
              <w:rPr>
                <w:rFonts w:ascii="Arial" w:eastAsia="Arial Unicode MS" w:hAnsi="Arial" w:cs="Arial"/>
                <w:sz w:val="18"/>
                <w:szCs w:val="18"/>
              </w:rPr>
              <w:t>(πολλαπλές απαντήσεις</w:t>
            </w:r>
            <w:r w:rsidR="00FD2C6C" w:rsidRPr="00D804FE">
              <w:rPr>
                <w:rFonts w:ascii="Arial" w:eastAsia="Arial Unicode MS" w:hAnsi="Arial" w:cs="Arial"/>
                <w:sz w:val="18"/>
                <w:szCs w:val="18"/>
              </w:rPr>
              <w:t>)</w:t>
            </w:r>
          </w:p>
        </w:tc>
      </w:tr>
      <w:tr w:rsidR="00771D0A" w:rsidRPr="00615B2C" w14:paraId="01F6C53B" w14:textId="77777777" w:rsidTr="00EB2EDF">
        <w:tc>
          <w:tcPr>
            <w:tcW w:w="2994" w:type="dxa"/>
            <w:shd w:val="clear" w:color="auto" w:fill="C0C0C0"/>
            <w:vAlign w:val="center"/>
          </w:tcPr>
          <w:p w14:paraId="359AC9C7" w14:textId="77777777" w:rsidR="00771D0A" w:rsidRPr="00D804FE" w:rsidRDefault="00771D0A" w:rsidP="00771D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άλυψη των θεμάτων θεωρητικά</w:t>
            </w:r>
          </w:p>
        </w:tc>
        <w:tc>
          <w:tcPr>
            <w:tcW w:w="921" w:type="dxa"/>
          </w:tcPr>
          <w:p w14:paraId="0E3B950A" w14:textId="77777777" w:rsidR="00771D0A" w:rsidRPr="00615B2C" w:rsidRDefault="00771D0A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1ED14786" w14:textId="77777777" w:rsidR="00771D0A" w:rsidRPr="00D804FE" w:rsidRDefault="00771D0A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επάρκεια σημειώσεων</w:t>
            </w:r>
          </w:p>
        </w:tc>
        <w:tc>
          <w:tcPr>
            <w:tcW w:w="1080" w:type="dxa"/>
          </w:tcPr>
          <w:p w14:paraId="5DB19D92" w14:textId="77777777" w:rsidR="00771D0A" w:rsidRPr="00615B2C" w:rsidRDefault="00771D0A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71D0A" w:rsidRPr="00D804FE" w14:paraId="0038390F" w14:textId="77777777" w:rsidTr="00EB2EDF">
        <w:tc>
          <w:tcPr>
            <w:tcW w:w="2994" w:type="dxa"/>
            <w:shd w:val="clear" w:color="auto" w:fill="C0C0C0"/>
            <w:vAlign w:val="center"/>
          </w:tcPr>
          <w:p w14:paraId="72F91E14" w14:textId="77777777" w:rsidR="00771D0A" w:rsidRPr="00D804FE" w:rsidRDefault="00771D0A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άλυψη των θεμάτων πρακτικά</w:t>
            </w:r>
          </w:p>
        </w:tc>
        <w:tc>
          <w:tcPr>
            <w:tcW w:w="921" w:type="dxa"/>
          </w:tcPr>
          <w:p w14:paraId="5A03E791" w14:textId="77777777" w:rsidR="00771D0A" w:rsidRPr="00D804FE" w:rsidRDefault="00771D0A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2D791A5" w14:textId="77777777" w:rsidR="00771D0A" w:rsidRPr="00D804FE" w:rsidRDefault="00771D0A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οργάνωση προγράμματος</w:t>
            </w:r>
          </w:p>
        </w:tc>
        <w:tc>
          <w:tcPr>
            <w:tcW w:w="1080" w:type="dxa"/>
          </w:tcPr>
          <w:p w14:paraId="02FB5D55" w14:textId="77777777" w:rsidR="00771D0A" w:rsidRPr="00D804FE" w:rsidRDefault="00771D0A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F1AA41" w14:textId="77777777" w:rsidR="00101212" w:rsidRPr="00647BAE" w:rsidRDefault="00101212" w:rsidP="0010121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sz w:val="8"/>
          <w:szCs w:val="8"/>
        </w:rPr>
      </w:pPr>
    </w:p>
    <w:p w14:paraId="2FACB2CD" w14:textId="25BEB408" w:rsidR="00731123" w:rsidRDefault="00AD4BF5" w:rsidP="00731123">
      <w:pPr>
        <w:autoSpaceDE w:val="0"/>
        <w:autoSpaceDN w:val="0"/>
        <w:adjustRightInd w:val="0"/>
        <w:spacing w:before="12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19</w:t>
      </w:r>
      <w:r w:rsidR="00731123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731123">
        <w:rPr>
          <w:rFonts w:ascii="Arial" w:eastAsia="Arial Unicode MS" w:hAnsi="Arial" w:cs="Arial"/>
          <w:b/>
          <w:bCs/>
          <w:sz w:val="18"/>
          <w:szCs w:val="18"/>
        </w:rPr>
        <w:t>Η διάρκεια του προγράμματος πιστεύετε ότι κάλυψε τις απαιτήσεις σας</w:t>
      </w:r>
      <w:r w:rsidR="00731123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0F543A24" w14:textId="77777777" w:rsidR="00731123" w:rsidRPr="005E34FF" w:rsidRDefault="00731123" w:rsidP="005E34FF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9"/>
      </w:tblGrid>
      <w:tr w:rsidR="00731123" w:rsidRPr="00615B2C" w14:paraId="083BD349" w14:textId="77777777" w:rsidTr="00EB2EDF">
        <w:tc>
          <w:tcPr>
            <w:tcW w:w="708" w:type="dxa"/>
            <w:shd w:val="clear" w:color="auto" w:fill="C0C0C0"/>
            <w:vAlign w:val="center"/>
          </w:tcPr>
          <w:p w14:paraId="2D473E7C" w14:textId="77777777" w:rsidR="00731123" w:rsidRPr="00D804FE" w:rsidRDefault="00731123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ΝΑΙ</w:t>
            </w:r>
          </w:p>
        </w:tc>
        <w:tc>
          <w:tcPr>
            <w:tcW w:w="709" w:type="dxa"/>
          </w:tcPr>
          <w:p w14:paraId="2134F8DC" w14:textId="77777777" w:rsidR="00731123" w:rsidRPr="00615B2C" w:rsidRDefault="00731123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31123" w:rsidRPr="00D804FE" w14:paraId="404427A7" w14:textId="77777777" w:rsidTr="00EB2EDF">
        <w:tc>
          <w:tcPr>
            <w:tcW w:w="708" w:type="dxa"/>
            <w:shd w:val="clear" w:color="auto" w:fill="C0C0C0"/>
            <w:vAlign w:val="center"/>
          </w:tcPr>
          <w:p w14:paraId="7A25564E" w14:textId="77777777" w:rsidR="00731123" w:rsidRPr="00D804FE" w:rsidRDefault="00731123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ΟΧΙ</w:t>
            </w:r>
          </w:p>
        </w:tc>
        <w:tc>
          <w:tcPr>
            <w:tcW w:w="709" w:type="dxa"/>
          </w:tcPr>
          <w:p w14:paraId="056CF6C9" w14:textId="77777777" w:rsidR="00731123" w:rsidRPr="00D804FE" w:rsidRDefault="00731123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21912" w14:textId="77777777" w:rsidR="00731123" w:rsidRDefault="00731123" w:rsidP="00731123">
      <w:pPr>
        <w:autoSpaceDE w:val="0"/>
        <w:autoSpaceDN w:val="0"/>
        <w:adjustRightInd w:val="0"/>
        <w:spacing w:before="12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</w:p>
    <w:p w14:paraId="7878947D" w14:textId="77777777" w:rsidR="00101212" w:rsidRDefault="00101212" w:rsidP="00175B9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18"/>
          <w:szCs w:val="18"/>
        </w:rPr>
      </w:pPr>
    </w:p>
    <w:p w14:paraId="44E56E27" w14:textId="77777777" w:rsidR="009E71BD" w:rsidRDefault="00101212" w:rsidP="00175B92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br w:type="page"/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9E71BD" w14:paraId="464F075C" w14:textId="77777777" w:rsidTr="00FD2C6C">
        <w:trPr>
          <w:trHeight w:val="605"/>
        </w:trPr>
        <w:tc>
          <w:tcPr>
            <w:tcW w:w="9073" w:type="dxa"/>
            <w:shd w:val="clear" w:color="auto" w:fill="D9D9D9"/>
            <w:vAlign w:val="center"/>
          </w:tcPr>
          <w:p w14:paraId="30BFB9FE" w14:textId="77777777" w:rsidR="009E71BD" w:rsidRPr="00D0140C" w:rsidRDefault="009E71BD" w:rsidP="009E71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Ε</w:t>
            </w:r>
            <w:r w:rsidRPr="00D0140C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>ΑΞΙΟΛΟΓΗΣΗ ΓΕΝΙΚΩΝ ΣΤΟΙΧΕΙΩΝ ΠΡΟΓΡΑΜΜΑΤΟΣ ΕΚΠΑΙΔΕΥΣΗΣ</w:t>
            </w:r>
          </w:p>
        </w:tc>
      </w:tr>
    </w:tbl>
    <w:p w14:paraId="60DA3634" w14:textId="77777777" w:rsidR="009E71BD" w:rsidRPr="005E34FF" w:rsidRDefault="009E71BD" w:rsidP="009E71BD">
      <w:pPr>
        <w:rPr>
          <w:rFonts w:ascii="Arial" w:hAnsi="Arial" w:cs="Arial"/>
          <w:sz w:val="8"/>
          <w:szCs w:val="8"/>
        </w:rPr>
      </w:pPr>
    </w:p>
    <w:p w14:paraId="2E5E444E" w14:textId="050269C8" w:rsidR="009E71BD" w:rsidRDefault="00AD4BF5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 xml:space="preserve">20. </w:t>
      </w:r>
      <w:r w:rsidR="009E71BD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  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>Πως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60127B">
        <w:rPr>
          <w:rFonts w:ascii="Arial" w:eastAsia="Arial Unicode MS" w:hAnsi="Arial" w:cs="Arial"/>
          <w:b/>
          <w:bCs/>
          <w:sz w:val="18"/>
          <w:szCs w:val="18"/>
        </w:rPr>
        <w:t>κρίνετε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 xml:space="preserve"> τη</w:t>
      </w:r>
      <w:r w:rsidR="0060127B">
        <w:rPr>
          <w:rFonts w:ascii="Arial" w:eastAsia="Arial Unicode MS" w:hAnsi="Arial" w:cs="Arial"/>
          <w:b/>
          <w:bCs/>
          <w:sz w:val="18"/>
          <w:szCs w:val="18"/>
        </w:rPr>
        <w:t>ν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 xml:space="preserve"> παρουσία των οργανωτών </w:t>
      </w:r>
      <w:r w:rsidR="005E34FF">
        <w:rPr>
          <w:rFonts w:ascii="Arial" w:eastAsia="Arial Unicode MS" w:hAnsi="Arial" w:cs="Arial"/>
          <w:b/>
          <w:bCs/>
          <w:sz w:val="18"/>
          <w:szCs w:val="18"/>
        </w:rPr>
        <w:t>από το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 xml:space="preserve"> Φορέα Αποστολής (ΦΑ)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716F2EE3" w14:textId="77777777" w:rsidR="009E71BD" w:rsidRPr="00D804FE" w:rsidRDefault="009E71BD" w:rsidP="005E34FF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9E71BD" w:rsidRPr="00615B2C" w14:paraId="17B89FE7" w14:textId="77777777" w:rsidTr="00EB2EDF">
        <w:tc>
          <w:tcPr>
            <w:tcW w:w="2994" w:type="dxa"/>
            <w:shd w:val="clear" w:color="auto" w:fill="C0C0C0"/>
            <w:vAlign w:val="center"/>
          </w:tcPr>
          <w:p w14:paraId="5166B067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η</w:t>
            </w:r>
          </w:p>
        </w:tc>
        <w:tc>
          <w:tcPr>
            <w:tcW w:w="921" w:type="dxa"/>
          </w:tcPr>
          <w:p w14:paraId="6B8A35A8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303970DB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26AB6118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E71BD" w:rsidRPr="00D804FE" w14:paraId="7AF8E0F1" w14:textId="77777777" w:rsidTr="00EB2EDF">
        <w:tc>
          <w:tcPr>
            <w:tcW w:w="2994" w:type="dxa"/>
            <w:shd w:val="clear" w:color="auto" w:fill="C0C0C0"/>
            <w:vAlign w:val="center"/>
          </w:tcPr>
          <w:p w14:paraId="20DB0DA7" w14:textId="77777777" w:rsidR="009E71BD" w:rsidRPr="00D804FE" w:rsidRDefault="009E71BD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ή</w:t>
            </w:r>
          </w:p>
        </w:tc>
        <w:tc>
          <w:tcPr>
            <w:tcW w:w="921" w:type="dxa"/>
          </w:tcPr>
          <w:p w14:paraId="0EA78402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4B7FE704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ή</w:t>
            </w:r>
          </w:p>
        </w:tc>
        <w:tc>
          <w:tcPr>
            <w:tcW w:w="1080" w:type="dxa"/>
          </w:tcPr>
          <w:p w14:paraId="04CE5754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DA7CEE" w14:textId="77777777" w:rsidR="005E34FF" w:rsidRPr="005E34FF" w:rsidRDefault="005E34FF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30F78835" w14:textId="1923654E" w:rsidR="00244F52" w:rsidRDefault="00AD4BF5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 xml:space="preserve">21. </w:t>
      </w:r>
      <w:r w:rsidR="00244F52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  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>Πως</w:t>
      </w:r>
      <w:r w:rsidR="00244F52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60127B">
        <w:rPr>
          <w:rFonts w:ascii="Arial" w:eastAsia="Arial Unicode MS" w:hAnsi="Arial" w:cs="Arial"/>
          <w:b/>
          <w:bCs/>
          <w:sz w:val="18"/>
          <w:szCs w:val="18"/>
        </w:rPr>
        <w:t>κρίνετε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 xml:space="preserve"> τη</w:t>
      </w:r>
      <w:r w:rsidR="0060127B">
        <w:rPr>
          <w:rFonts w:ascii="Arial" w:eastAsia="Arial Unicode MS" w:hAnsi="Arial" w:cs="Arial"/>
          <w:b/>
          <w:bCs/>
          <w:sz w:val="18"/>
          <w:szCs w:val="18"/>
        </w:rPr>
        <w:t>ν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 xml:space="preserve"> παρουσία των οργανωτών </w:t>
      </w:r>
      <w:r w:rsidR="005E34FF">
        <w:rPr>
          <w:rFonts w:ascii="Arial" w:eastAsia="Arial Unicode MS" w:hAnsi="Arial" w:cs="Arial"/>
          <w:b/>
          <w:bCs/>
          <w:sz w:val="18"/>
          <w:szCs w:val="18"/>
        </w:rPr>
        <w:t>από το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 xml:space="preserve"> Φορέα Υποδοχής (ΦΥ)</w:t>
      </w:r>
      <w:r w:rsidR="00244F52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2331399D" w14:textId="77777777" w:rsidR="00244F52" w:rsidRPr="00D804FE" w:rsidRDefault="00244F52" w:rsidP="00244F5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244F52" w:rsidRPr="00615B2C" w14:paraId="007E9F17" w14:textId="77777777" w:rsidTr="00B156E4">
        <w:tc>
          <w:tcPr>
            <w:tcW w:w="2994" w:type="dxa"/>
            <w:shd w:val="clear" w:color="auto" w:fill="C0C0C0"/>
            <w:vAlign w:val="center"/>
          </w:tcPr>
          <w:p w14:paraId="327C0624" w14:textId="77777777" w:rsidR="00244F52" w:rsidRPr="00D804FE" w:rsidRDefault="00244F52" w:rsidP="00B15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η</w:t>
            </w:r>
          </w:p>
        </w:tc>
        <w:tc>
          <w:tcPr>
            <w:tcW w:w="921" w:type="dxa"/>
          </w:tcPr>
          <w:p w14:paraId="5B045F34" w14:textId="77777777" w:rsidR="00244F52" w:rsidRPr="00615B2C" w:rsidRDefault="00244F52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51C53CB5" w14:textId="77777777" w:rsidR="00244F52" w:rsidRPr="00D804FE" w:rsidRDefault="00244F52" w:rsidP="00B156E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16B6DE66" w14:textId="77777777" w:rsidR="00244F52" w:rsidRPr="00615B2C" w:rsidRDefault="00244F52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44F52" w:rsidRPr="00D804FE" w14:paraId="6F3B557E" w14:textId="77777777" w:rsidTr="00B156E4">
        <w:tc>
          <w:tcPr>
            <w:tcW w:w="2994" w:type="dxa"/>
            <w:shd w:val="clear" w:color="auto" w:fill="C0C0C0"/>
            <w:vAlign w:val="center"/>
          </w:tcPr>
          <w:p w14:paraId="14A9D308" w14:textId="77777777" w:rsidR="00244F52" w:rsidRPr="00D804FE" w:rsidRDefault="00244F52" w:rsidP="00B156E4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ή</w:t>
            </w:r>
          </w:p>
        </w:tc>
        <w:tc>
          <w:tcPr>
            <w:tcW w:w="921" w:type="dxa"/>
          </w:tcPr>
          <w:p w14:paraId="52118AAF" w14:textId="77777777" w:rsidR="00244F52" w:rsidRPr="00D804FE" w:rsidRDefault="00244F52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06024A6F" w14:textId="77777777" w:rsidR="00244F52" w:rsidRPr="00D804FE" w:rsidRDefault="00244F52" w:rsidP="00B15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ή</w:t>
            </w:r>
          </w:p>
        </w:tc>
        <w:tc>
          <w:tcPr>
            <w:tcW w:w="1080" w:type="dxa"/>
          </w:tcPr>
          <w:p w14:paraId="20EE40DE" w14:textId="77777777" w:rsidR="00244F52" w:rsidRPr="00D804FE" w:rsidRDefault="00244F52" w:rsidP="00B156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4BC29A" w14:textId="77777777" w:rsidR="005E34FF" w:rsidRPr="005E34FF" w:rsidRDefault="005E34FF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3F75634A" w14:textId="4B5D1E00" w:rsidR="009E71BD" w:rsidRDefault="00AD4BF5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 xml:space="preserve">22. </w:t>
      </w:r>
      <w:r w:rsidR="009E71BD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  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>Πως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60127B">
        <w:rPr>
          <w:rFonts w:ascii="Arial" w:eastAsia="Arial Unicode MS" w:hAnsi="Arial" w:cs="Arial"/>
          <w:b/>
          <w:bCs/>
          <w:sz w:val="18"/>
          <w:szCs w:val="18"/>
        </w:rPr>
        <w:t>κρίνετε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 xml:space="preserve"> την οργάνωση του προγράμματος από την άποψη της υποστήριξης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156EE374" w14:textId="77777777" w:rsidR="009E71BD" w:rsidRPr="00D804FE" w:rsidRDefault="009E71BD" w:rsidP="009E71BD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9E71BD" w:rsidRPr="00615B2C" w14:paraId="0130517B" w14:textId="77777777" w:rsidTr="00EB2EDF">
        <w:tc>
          <w:tcPr>
            <w:tcW w:w="2994" w:type="dxa"/>
            <w:shd w:val="clear" w:color="auto" w:fill="C0C0C0"/>
            <w:vAlign w:val="center"/>
          </w:tcPr>
          <w:p w14:paraId="5A189D40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η</w:t>
            </w:r>
          </w:p>
        </w:tc>
        <w:tc>
          <w:tcPr>
            <w:tcW w:w="921" w:type="dxa"/>
          </w:tcPr>
          <w:p w14:paraId="7D557E5B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53DD6EA8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70EAF7C6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E71BD" w:rsidRPr="00D804FE" w14:paraId="77E9D787" w14:textId="77777777" w:rsidTr="00EB2EDF">
        <w:tc>
          <w:tcPr>
            <w:tcW w:w="2994" w:type="dxa"/>
            <w:shd w:val="clear" w:color="auto" w:fill="C0C0C0"/>
            <w:vAlign w:val="center"/>
          </w:tcPr>
          <w:p w14:paraId="35B29A8D" w14:textId="77777777" w:rsidR="009E71BD" w:rsidRPr="00D804FE" w:rsidRDefault="009E71BD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πολύ καλή</w:t>
            </w:r>
          </w:p>
        </w:tc>
        <w:tc>
          <w:tcPr>
            <w:tcW w:w="921" w:type="dxa"/>
          </w:tcPr>
          <w:p w14:paraId="1FDFD5EA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91E23E8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ή</w:t>
            </w:r>
          </w:p>
        </w:tc>
        <w:tc>
          <w:tcPr>
            <w:tcW w:w="1080" w:type="dxa"/>
          </w:tcPr>
          <w:p w14:paraId="44547A6F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E42C3" w14:textId="77777777" w:rsidR="009E71BD" w:rsidRPr="005B18B7" w:rsidRDefault="009E71BD" w:rsidP="009E71BD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15542243" w14:textId="77777777" w:rsidR="005E34FF" w:rsidRPr="005E34FF" w:rsidRDefault="005E34FF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57B31BA3" w14:textId="56ECD41E" w:rsidR="009E71BD" w:rsidRDefault="00AD4BF5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3</w:t>
      </w:r>
      <w:r w:rsidR="009E71BD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>Αξιολογήστε το χώρο διεξαγωγής του προγράμματος εκπαίδευσης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 xml:space="preserve"> και τον </w:t>
      </w:r>
      <w:r w:rsidR="00B156E4">
        <w:rPr>
          <w:rFonts w:ascii="Arial" w:eastAsia="Arial Unicode MS" w:hAnsi="Arial" w:cs="Arial"/>
          <w:b/>
          <w:bCs/>
          <w:sz w:val="18"/>
          <w:szCs w:val="18"/>
        </w:rPr>
        <w:t xml:space="preserve">διαθέσιμο </w:t>
      </w:r>
      <w:r w:rsidR="00244F52">
        <w:rPr>
          <w:rFonts w:ascii="Arial" w:eastAsia="Arial Unicode MS" w:hAnsi="Arial" w:cs="Arial"/>
          <w:b/>
          <w:bCs/>
          <w:sz w:val="18"/>
          <w:szCs w:val="18"/>
        </w:rPr>
        <w:t>εξοπλισμό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0D381801" w14:textId="77777777" w:rsidR="009E71BD" w:rsidRPr="00D804FE" w:rsidRDefault="009E71BD" w:rsidP="009E71BD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  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9E71BD" w:rsidRPr="00615B2C" w14:paraId="30617389" w14:textId="77777777" w:rsidTr="00EB2EDF">
        <w:tc>
          <w:tcPr>
            <w:tcW w:w="2994" w:type="dxa"/>
            <w:shd w:val="clear" w:color="auto" w:fill="C0C0C0"/>
            <w:vAlign w:val="center"/>
          </w:tcPr>
          <w:p w14:paraId="3BFDA565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ιδανικός</w:t>
            </w:r>
          </w:p>
        </w:tc>
        <w:tc>
          <w:tcPr>
            <w:tcW w:w="921" w:type="dxa"/>
          </w:tcPr>
          <w:p w14:paraId="0CBEF507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14CABF26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ος</w:t>
            </w:r>
          </w:p>
        </w:tc>
        <w:tc>
          <w:tcPr>
            <w:tcW w:w="1080" w:type="dxa"/>
          </w:tcPr>
          <w:p w14:paraId="4113D1B9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E71BD" w:rsidRPr="00D804FE" w14:paraId="1B1AAABE" w14:textId="77777777" w:rsidTr="00EB2EDF">
        <w:tc>
          <w:tcPr>
            <w:tcW w:w="2994" w:type="dxa"/>
            <w:shd w:val="clear" w:color="auto" w:fill="C0C0C0"/>
            <w:vAlign w:val="center"/>
          </w:tcPr>
          <w:p w14:paraId="259A13A1" w14:textId="77777777" w:rsidR="009E71BD" w:rsidRPr="00D804FE" w:rsidRDefault="009E71BD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ός</w:t>
            </w:r>
          </w:p>
        </w:tc>
        <w:tc>
          <w:tcPr>
            <w:tcW w:w="921" w:type="dxa"/>
          </w:tcPr>
          <w:p w14:paraId="22EFDE8F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739C9F8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ός</w:t>
            </w:r>
          </w:p>
        </w:tc>
        <w:tc>
          <w:tcPr>
            <w:tcW w:w="1080" w:type="dxa"/>
          </w:tcPr>
          <w:p w14:paraId="2F062DE0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14EF9F" w14:textId="77777777" w:rsidR="005E34FF" w:rsidRPr="005E34FF" w:rsidRDefault="005E34FF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6339943B" w14:textId="4C469EEE" w:rsidR="009E71BD" w:rsidRDefault="00AD4BF5" w:rsidP="005E34FF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4</w:t>
      </w:r>
      <w:r w:rsidR="009E71BD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5B18B7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>Πως αξιολογείτε το επιμορφωτικό υλικό που σας δόθηκε ως προς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32F883BC" w14:textId="77777777" w:rsidR="005B18B7" w:rsidRPr="005B18B7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6"/>
          <w:szCs w:val="6"/>
        </w:rPr>
      </w:pPr>
      <w:r w:rsidRPr="005B18B7">
        <w:rPr>
          <w:rFonts w:ascii="Arial" w:eastAsia="Arial Unicode MS" w:hAnsi="Arial" w:cs="Arial"/>
          <w:b/>
          <w:sz w:val="6"/>
          <w:szCs w:val="6"/>
        </w:rPr>
        <w:t xml:space="preserve"> </w:t>
      </w:r>
      <w:r w:rsidR="009E71BD" w:rsidRPr="005B18B7">
        <w:rPr>
          <w:rFonts w:ascii="Arial" w:eastAsia="Arial Unicode MS" w:hAnsi="Arial" w:cs="Arial"/>
          <w:b/>
          <w:sz w:val="6"/>
          <w:szCs w:val="6"/>
        </w:rPr>
        <w:t xml:space="preserve"> </w:t>
      </w:r>
    </w:p>
    <w:p w14:paraId="02E29725" w14:textId="77777777" w:rsidR="009E71BD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</w:t>
      </w:r>
      <w:r w:rsidR="009E71BD" w:rsidRPr="00101212">
        <w:rPr>
          <w:rFonts w:ascii="Arial" w:eastAsia="Arial Unicode MS" w:hAnsi="Arial" w:cs="Arial"/>
          <w:b/>
          <w:sz w:val="18"/>
          <w:szCs w:val="18"/>
        </w:rPr>
        <w:t>(ι)</w:t>
      </w:r>
      <w:r w:rsidR="009E71BD">
        <w:rPr>
          <w:rFonts w:ascii="Arial" w:eastAsia="Arial Unicode MS" w:hAnsi="Arial" w:cs="Arial"/>
          <w:sz w:val="18"/>
          <w:szCs w:val="18"/>
        </w:rPr>
        <w:t xml:space="preserve"> την ποσότητα (μια απάντηση</w:t>
      </w:r>
      <w:r w:rsidR="009E71BD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9E71BD" w:rsidRPr="00615B2C" w14:paraId="43D33653" w14:textId="77777777" w:rsidTr="00EB2EDF">
        <w:tc>
          <w:tcPr>
            <w:tcW w:w="2994" w:type="dxa"/>
            <w:shd w:val="clear" w:color="auto" w:fill="C0C0C0"/>
            <w:vAlign w:val="center"/>
          </w:tcPr>
          <w:p w14:paraId="49CD23BC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ο</w:t>
            </w:r>
          </w:p>
        </w:tc>
        <w:tc>
          <w:tcPr>
            <w:tcW w:w="921" w:type="dxa"/>
          </w:tcPr>
          <w:p w14:paraId="5DE0AD1A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0F5DAC12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ο</w:t>
            </w:r>
          </w:p>
        </w:tc>
        <w:tc>
          <w:tcPr>
            <w:tcW w:w="1080" w:type="dxa"/>
          </w:tcPr>
          <w:p w14:paraId="179ED80D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E71BD" w:rsidRPr="00D804FE" w14:paraId="3C468618" w14:textId="77777777" w:rsidTr="00EB2EDF">
        <w:tc>
          <w:tcPr>
            <w:tcW w:w="2994" w:type="dxa"/>
            <w:shd w:val="clear" w:color="auto" w:fill="C0C0C0"/>
            <w:vAlign w:val="center"/>
          </w:tcPr>
          <w:p w14:paraId="18D7F28F" w14:textId="77777777" w:rsidR="009E71BD" w:rsidRPr="00D804FE" w:rsidRDefault="009E71BD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ό</w:t>
            </w:r>
          </w:p>
        </w:tc>
        <w:tc>
          <w:tcPr>
            <w:tcW w:w="921" w:type="dxa"/>
          </w:tcPr>
          <w:p w14:paraId="2F811AB6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06EA8BE4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ό</w:t>
            </w:r>
          </w:p>
        </w:tc>
        <w:tc>
          <w:tcPr>
            <w:tcW w:w="1080" w:type="dxa"/>
          </w:tcPr>
          <w:p w14:paraId="6F056026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931CF5" w14:textId="77777777" w:rsidR="009E71BD" w:rsidRPr="0033797F" w:rsidRDefault="009E71BD" w:rsidP="009E71BD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</w:p>
    <w:p w14:paraId="3ECAE5D4" w14:textId="77777777" w:rsidR="009E71BD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</w:t>
      </w:r>
      <w:r w:rsidR="009E71BD" w:rsidRPr="00101212">
        <w:rPr>
          <w:rFonts w:ascii="Arial" w:eastAsia="Arial Unicode MS" w:hAnsi="Arial" w:cs="Arial"/>
          <w:b/>
          <w:sz w:val="18"/>
          <w:szCs w:val="18"/>
        </w:rPr>
        <w:t>(ι</w:t>
      </w:r>
      <w:r w:rsidR="009E71BD">
        <w:rPr>
          <w:rFonts w:ascii="Arial" w:eastAsia="Arial Unicode MS" w:hAnsi="Arial" w:cs="Arial"/>
          <w:b/>
          <w:sz w:val="18"/>
          <w:szCs w:val="18"/>
        </w:rPr>
        <w:t>ι</w:t>
      </w:r>
      <w:r w:rsidR="009E71BD" w:rsidRPr="00101212">
        <w:rPr>
          <w:rFonts w:ascii="Arial" w:eastAsia="Arial Unicode MS" w:hAnsi="Arial" w:cs="Arial"/>
          <w:b/>
          <w:sz w:val="18"/>
          <w:szCs w:val="18"/>
        </w:rPr>
        <w:t>)</w:t>
      </w:r>
      <w:r w:rsidR="009E71BD">
        <w:rPr>
          <w:rFonts w:ascii="Arial" w:eastAsia="Arial Unicode MS" w:hAnsi="Arial" w:cs="Arial"/>
          <w:sz w:val="18"/>
          <w:szCs w:val="18"/>
        </w:rPr>
        <w:t xml:space="preserve"> την ποιότητα  (μια απάντηση</w:t>
      </w:r>
      <w:r w:rsidR="009E71BD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9E71BD" w:rsidRPr="00615B2C" w14:paraId="544E0D89" w14:textId="77777777" w:rsidTr="00EB2EDF">
        <w:tc>
          <w:tcPr>
            <w:tcW w:w="2994" w:type="dxa"/>
            <w:shd w:val="clear" w:color="auto" w:fill="C0C0C0"/>
            <w:vAlign w:val="center"/>
          </w:tcPr>
          <w:p w14:paraId="08DFD58E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ο</w:t>
            </w:r>
          </w:p>
        </w:tc>
        <w:tc>
          <w:tcPr>
            <w:tcW w:w="921" w:type="dxa"/>
          </w:tcPr>
          <w:p w14:paraId="0E104C68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224FDE84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ο</w:t>
            </w:r>
          </w:p>
        </w:tc>
        <w:tc>
          <w:tcPr>
            <w:tcW w:w="1080" w:type="dxa"/>
          </w:tcPr>
          <w:p w14:paraId="6D183249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E71BD" w:rsidRPr="00D804FE" w14:paraId="285E45FB" w14:textId="77777777" w:rsidTr="00EB2EDF">
        <w:tc>
          <w:tcPr>
            <w:tcW w:w="2994" w:type="dxa"/>
            <w:shd w:val="clear" w:color="auto" w:fill="C0C0C0"/>
            <w:vAlign w:val="center"/>
          </w:tcPr>
          <w:p w14:paraId="516A13B7" w14:textId="77777777" w:rsidR="009E71BD" w:rsidRPr="00D804FE" w:rsidRDefault="009E71BD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ό</w:t>
            </w:r>
          </w:p>
        </w:tc>
        <w:tc>
          <w:tcPr>
            <w:tcW w:w="921" w:type="dxa"/>
          </w:tcPr>
          <w:p w14:paraId="6D83303D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5CDE8F6A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ό</w:t>
            </w:r>
          </w:p>
        </w:tc>
        <w:tc>
          <w:tcPr>
            <w:tcW w:w="1080" w:type="dxa"/>
          </w:tcPr>
          <w:p w14:paraId="6130CE11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F85ED" w14:textId="77777777" w:rsidR="009E71BD" w:rsidRPr="005E34FF" w:rsidRDefault="009E71BD" w:rsidP="009E71BD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</w:p>
    <w:p w14:paraId="3FB1A379" w14:textId="77777777" w:rsidR="009E71BD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</w:t>
      </w:r>
      <w:r w:rsidR="009E71BD" w:rsidRPr="00101212">
        <w:rPr>
          <w:rFonts w:ascii="Arial" w:eastAsia="Arial Unicode MS" w:hAnsi="Arial" w:cs="Arial"/>
          <w:b/>
          <w:sz w:val="18"/>
          <w:szCs w:val="18"/>
        </w:rPr>
        <w:t>(ι</w:t>
      </w:r>
      <w:r w:rsidR="009E71BD">
        <w:rPr>
          <w:rFonts w:ascii="Arial" w:eastAsia="Arial Unicode MS" w:hAnsi="Arial" w:cs="Arial"/>
          <w:b/>
          <w:sz w:val="18"/>
          <w:szCs w:val="18"/>
        </w:rPr>
        <w:t>ιι</w:t>
      </w:r>
      <w:r w:rsidR="009E71BD" w:rsidRPr="00101212">
        <w:rPr>
          <w:rFonts w:ascii="Arial" w:eastAsia="Arial Unicode MS" w:hAnsi="Arial" w:cs="Arial"/>
          <w:b/>
          <w:sz w:val="18"/>
          <w:szCs w:val="18"/>
        </w:rPr>
        <w:t>)</w:t>
      </w:r>
      <w:r w:rsidR="009E71BD">
        <w:rPr>
          <w:rFonts w:ascii="Arial" w:eastAsia="Arial Unicode MS" w:hAnsi="Arial" w:cs="Arial"/>
          <w:sz w:val="18"/>
          <w:szCs w:val="18"/>
        </w:rPr>
        <w:t xml:space="preserve"> την καταλληλότητα/χρησιμότητα  (μια απάντηση</w:t>
      </w:r>
      <w:r w:rsidR="009E71BD"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9E71BD" w:rsidRPr="00615B2C" w14:paraId="63552C81" w14:textId="77777777" w:rsidTr="00EB2EDF">
        <w:tc>
          <w:tcPr>
            <w:tcW w:w="2994" w:type="dxa"/>
            <w:shd w:val="clear" w:color="auto" w:fill="C0C0C0"/>
            <w:vAlign w:val="center"/>
          </w:tcPr>
          <w:p w14:paraId="1CD932A6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άριστο </w:t>
            </w:r>
          </w:p>
        </w:tc>
        <w:tc>
          <w:tcPr>
            <w:tcW w:w="921" w:type="dxa"/>
          </w:tcPr>
          <w:p w14:paraId="5378CE0A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5C853743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ο</w:t>
            </w:r>
          </w:p>
        </w:tc>
        <w:tc>
          <w:tcPr>
            <w:tcW w:w="1080" w:type="dxa"/>
          </w:tcPr>
          <w:p w14:paraId="7DA5F92D" w14:textId="77777777" w:rsidR="009E71BD" w:rsidRPr="00615B2C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E71BD" w:rsidRPr="00D804FE" w14:paraId="2D056093" w14:textId="77777777" w:rsidTr="00EB2EDF">
        <w:tc>
          <w:tcPr>
            <w:tcW w:w="2994" w:type="dxa"/>
            <w:shd w:val="clear" w:color="auto" w:fill="C0C0C0"/>
            <w:vAlign w:val="center"/>
          </w:tcPr>
          <w:p w14:paraId="55994620" w14:textId="77777777" w:rsidR="009E71BD" w:rsidRPr="00D804FE" w:rsidRDefault="009E71BD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ό</w:t>
            </w:r>
          </w:p>
        </w:tc>
        <w:tc>
          <w:tcPr>
            <w:tcW w:w="921" w:type="dxa"/>
          </w:tcPr>
          <w:p w14:paraId="74241DBA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28955C30" w14:textId="77777777" w:rsidR="009E71BD" w:rsidRPr="00D804FE" w:rsidRDefault="009E71BD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ό</w:t>
            </w:r>
          </w:p>
        </w:tc>
        <w:tc>
          <w:tcPr>
            <w:tcW w:w="1080" w:type="dxa"/>
          </w:tcPr>
          <w:p w14:paraId="04FE5B68" w14:textId="77777777" w:rsidR="009E71BD" w:rsidRPr="00D804FE" w:rsidRDefault="009E71BD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56BF4B" w14:textId="77777777" w:rsidR="009E71BD" w:rsidRDefault="009E71BD" w:rsidP="009E71BD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sz w:val="8"/>
          <w:szCs w:val="8"/>
        </w:rPr>
      </w:pPr>
    </w:p>
    <w:p w14:paraId="14F57C90" w14:textId="172360C0" w:rsidR="005B18B7" w:rsidRDefault="00AD4BF5" w:rsidP="005E34FF">
      <w:pPr>
        <w:autoSpaceDE w:val="0"/>
        <w:autoSpaceDN w:val="0"/>
        <w:adjustRightInd w:val="0"/>
        <w:ind w:left="426" w:hanging="426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5</w:t>
      </w:r>
      <w:r w:rsidR="009E71BD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 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 xml:space="preserve">Παρακαλώ καθορίστε το βαθμό </w:t>
      </w:r>
      <w:r w:rsidR="005E34FF">
        <w:rPr>
          <w:rFonts w:ascii="Arial" w:eastAsia="Arial Unicode MS" w:hAnsi="Arial" w:cs="Arial"/>
          <w:b/>
          <w:bCs/>
          <w:sz w:val="18"/>
          <w:szCs w:val="18"/>
        </w:rPr>
        <w:t>κάλυψης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 xml:space="preserve"> των προσδοκιών σας </w:t>
      </w:r>
      <w:r w:rsidR="005B18B7">
        <w:rPr>
          <w:rFonts w:ascii="Arial" w:eastAsia="Arial Unicode MS" w:hAnsi="Arial" w:cs="Arial"/>
          <w:b/>
          <w:bCs/>
          <w:sz w:val="18"/>
          <w:szCs w:val="18"/>
        </w:rPr>
        <w:t xml:space="preserve">από τη συμμετοχή σας στο πρόγραμμα εκπαίδευσης </w:t>
      </w:r>
      <w:r w:rsidR="009E71BD">
        <w:rPr>
          <w:rFonts w:ascii="Arial" w:eastAsia="Arial Unicode MS" w:hAnsi="Arial" w:cs="Arial"/>
          <w:b/>
          <w:bCs/>
          <w:sz w:val="18"/>
          <w:szCs w:val="18"/>
        </w:rPr>
        <w:t>ως προς</w:t>
      </w:r>
      <w:r w:rsidR="009E71BD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28B84B66" w14:textId="77777777" w:rsidR="005B18B7" w:rsidRPr="000920DD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  <w:r w:rsidRPr="005B18B7">
        <w:rPr>
          <w:rFonts w:ascii="Arial" w:eastAsia="Arial Unicode MS" w:hAnsi="Arial" w:cs="Arial"/>
          <w:b/>
          <w:sz w:val="4"/>
          <w:szCs w:val="4"/>
        </w:rPr>
        <w:t xml:space="preserve">  </w:t>
      </w:r>
    </w:p>
    <w:p w14:paraId="41314C8A" w14:textId="77777777" w:rsidR="005B18B7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(α</w:t>
      </w:r>
      <w:r w:rsidRPr="00101212">
        <w:rPr>
          <w:rFonts w:ascii="Arial" w:eastAsia="Arial Unicode MS" w:hAnsi="Arial" w:cs="Arial"/>
          <w:b/>
          <w:sz w:val="18"/>
          <w:szCs w:val="18"/>
        </w:rPr>
        <w:t>)</w:t>
      </w:r>
      <w:r>
        <w:rPr>
          <w:rFonts w:ascii="Arial" w:eastAsia="Arial Unicode MS" w:hAnsi="Arial" w:cs="Arial"/>
          <w:sz w:val="18"/>
          <w:szCs w:val="18"/>
        </w:rPr>
        <w:t xml:space="preserve"> τους εκπαιδευτές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5B18B7" w:rsidRPr="00615B2C" w14:paraId="10C545D3" w14:textId="77777777" w:rsidTr="00EB2EDF">
        <w:tc>
          <w:tcPr>
            <w:tcW w:w="2994" w:type="dxa"/>
            <w:shd w:val="clear" w:color="auto" w:fill="C0C0C0"/>
            <w:vAlign w:val="center"/>
          </w:tcPr>
          <w:p w14:paraId="1B5224B9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α</w:t>
            </w:r>
          </w:p>
        </w:tc>
        <w:tc>
          <w:tcPr>
            <w:tcW w:w="921" w:type="dxa"/>
          </w:tcPr>
          <w:p w14:paraId="395797D6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7068C348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7E18997D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18B7" w:rsidRPr="00D804FE" w14:paraId="1C98EAFA" w14:textId="77777777" w:rsidTr="00EB2EDF">
        <w:tc>
          <w:tcPr>
            <w:tcW w:w="2994" w:type="dxa"/>
            <w:shd w:val="clear" w:color="auto" w:fill="C0C0C0"/>
            <w:vAlign w:val="center"/>
          </w:tcPr>
          <w:p w14:paraId="7B147B67" w14:textId="77777777" w:rsidR="005B18B7" w:rsidRPr="00D804FE" w:rsidRDefault="005B18B7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ά</w:t>
            </w:r>
          </w:p>
        </w:tc>
        <w:tc>
          <w:tcPr>
            <w:tcW w:w="921" w:type="dxa"/>
          </w:tcPr>
          <w:p w14:paraId="5BCF10C2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31C2C383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ά</w:t>
            </w:r>
          </w:p>
        </w:tc>
        <w:tc>
          <w:tcPr>
            <w:tcW w:w="1080" w:type="dxa"/>
          </w:tcPr>
          <w:p w14:paraId="17D334AF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7B44A6" w14:textId="77777777" w:rsidR="005B18B7" w:rsidRPr="0033797F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</w:p>
    <w:p w14:paraId="61056740" w14:textId="77777777" w:rsidR="005B18B7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 (β</w:t>
      </w:r>
      <w:r w:rsidRPr="00101212">
        <w:rPr>
          <w:rFonts w:ascii="Arial" w:eastAsia="Arial Unicode MS" w:hAnsi="Arial" w:cs="Arial"/>
          <w:b/>
          <w:sz w:val="18"/>
          <w:szCs w:val="18"/>
        </w:rPr>
        <w:t>)</w:t>
      </w:r>
      <w:r>
        <w:rPr>
          <w:rFonts w:ascii="Arial" w:eastAsia="Arial Unicode MS" w:hAnsi="Arial" w:cs="Arial"/>
          <w:sz w:val="18"/>
          <w:szCs w:val="18"/>
        </w:rPr>
        <w:t xml:space="preserve"> την συνολική οργάνωση του προγράμματος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5B18B7" w:rsidRPr="00615B2C" w14:paraId="69AC0DDD" w14:textId="77777777" w:rsidTr="00EB2EDF">
        <w:tc>
          <w:tcPr>
            <w:tcW w:w="2994" w:type="dxa"/>
            <w:shd w:val="clear" w:color="auto" w:fill="C0C0C0"/>
            <w:vAlign w:val="center"/>
          </w:tcPr>
          <w:p w14:paraId="2756DF03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α</w:t>
            </w:r>
          </w:p>
        </w:tc>
        <w:tc>
          <w:tcPr>
            <w:tcW w:w="921" w:type="dxa"/>
          </w:tcPr>
          <w:p w14:paraId="4AB64AFC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4E6777AB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7266B7F4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18B7" w:rsidRPr="00D804FE" w14:paraId="1F306031" w14:textId="77777777" w:rsidTr="00EB2EDF">
        <w:tc>
          <w:tcPr>
            <w:tcW w:w="2994" w:type="dxa"/>
            <w:shd w:val="clear" w:color="auto" w:fill="C0C0C0"/>
            <w:vAlign w:val="center"/>
          </w:tcPr>
          <w:p w14:paraId="089CCBCD" w14:textId="77777777" w:rsidR="005B18B7" w:rsidRPr="00D804FE" w:rsidRDefault="005B18B7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ά</w:t>
            </w:r>
          </w:p>
        </w:tc>
        <w:tc>
          <w:tcPr>
            <w:tcW w:w="921" w:type="dxa"/>
          </w:tcPr>
          <w:p w14:paraId="02433C43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86B8013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ά</w:t>
            </w:r>
          </w:p>
        </w:tc>
        <w:tc>
          <w:tcPr>
            <w:tcW w:w="1080" w:type="dxa"/>
          </w:tcPr>
          <w:p w14:paraId="7F1D3969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E6F2C6" w14:textId="77777777" w:rsidR="000920DD" w:rsidRPr="000920DD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  <w:r w:rsidRPr="000920DD">
        <w:rPr>
          <w:rFonts w:ascii="Arial" w:eastAsia="Arial Unicode MS" w:hAnsi="Arial" w:cs="Arial"/>
          <w:b/>
          <w:sz w:val="8"/>
          <w:szCs w:val="8"/>
        </w:rPr>
        <w:t xml:space="preserve">  </w:t>
      </w:r>
    </w:p>
    <w:p w14:paraId="3FFC4788" w14:textId="77777777" w:rsidR="005B18B7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(γ</w:t>
      </w:r>
      <w:r w:rsidRPr="00101212">
        <w:rPr>
          <w:rFonts w:ascii="Arial" w:eastAsia="Arial Unicode MS" w:hAnsi="Arial" w:cs="Arial"/>
          <w:b/>
          <w:sz w:val="18"/>
          <w:szCs w:val="18"/>
        </w:rPr>
        <w:t>)</w:t>
      </w:r>
      <w:r>
        <w:rPr>
          <w:rFonts w:ascii="Arial" w:eastAsia="Arial Unicode MS" w:hAnsi="Arial" w:cs="Arial"/>
          <w:sz w:val="18"/>
          <w:szCs w:val="18"/>
        </w:rPr>
        <w:t xml:space="preserve"> τις σημειώσεις και το ενημερωτικό υλικό 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5B18B7" w:rsidRPr="00615B2C" w14:paraId="1A87C1A1" w14:textId="77777777" w:rsidTr="00EB2EDF">
        <w:tc>
          <w:tcPr>
            <w:tcW w:w="2994" w:type="dxa"/>
            <w:shd w:val="clear" w:color="auto" w:fill="C0C0C0"/>
            <w:vAlign w:val="center"/>
          </w:tcPr>
          <w:p w14:paraId="4C510FB0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α</w:t>
            </w:r>
          </w:p>
        </w:tc>
        <w:tc>
          <w:tcPr>
            <w:tcW w:w="921" w:type="dxa"/>
          </w:tcPr>
          <w:p w14:paraId="5CD3A043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3DB81590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5A200C61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18B7" w:rsidRPr="00D804FE" w14:paraId="2E8D2D15" w14:textId="77777777" w:rsidTr="00EB2EDF">
        <w:tc>
          <w:tcPr>
            <w:tcW w:w="2994" w:type="dxa"/>
            <w:shd w:val="clear" w:color="auto" w:fill="C0C0C0"/>
            <w:vAlign w:val="center"/>
          </w:tcPr>
          <w:p w14:paraId="651BEF8A" w14:textId="77777777" w:rsidR="005B18B7" w:rsidRPr="00D804FE" w:rsidRDefault="005B18B7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ά</w:t>
            </w:r>
          </w:p>
        </w:tc>
        <w:tc>
          <w:tcPr>
            <w:tcW w:w="921" w:type="dxa"/>
          </w:tcPr>
          <w:p w14:paraId="7BC167DB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45BA3DE3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ά</w:t>
            </w:r>
          </w:p>
        </w:tc>
        <w:tc>
          <w:tcPr>
            <w:tcW w:w="1080" w:type="dxa"/>
          </w:tcPr>
          <w:p w14:paraId="14E4F4B9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74A3A" w14:textId="77777777" w:rsidR="000920DD" w:rsidRPr="000920DD" w:rsidRDefault="000920DD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b/>
          <w:sz w:val="8"/>
          <w:szCs w:val="8"/>
        </w:rPr>
      </w:pPr>
    </w:p>
    <w:p w14:paraId="27B79DD7" w14:textId="77777777" w:rsidR="005B18B7" w:rsidRPr="00D804FE" w:rsidRDefault="005B18B7" w:rsidP="005B18B7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 (δ</w:t>
      </w:r>
      <w:r w:rsidRPr="00101212">
        <w:rPr>
          <w:rFonts w:ascii="Arial" w:eastAsia="Arial Unicode MS" w:hAnsi="Arial" w:cs="Arial"/>
          <w:b/>
          <w:sz w:val="18"/>
          <w:szCs w:val="18"/>
        </w:rPr>
        <w:t>)</w:t>
      </w:r>
      <w:r>
        <w:rPr>
          <w:rFonts w:ascii="Arial" w:eastAsia="Arial Unicode MS" w:hAnsi="Arial" w:cs="Arial"/>
          <w:sz w:val="18"/>
          <w:szCs w:val="18"/>
        </w:rPr>
        <w:t xml:space="preserve"> το βοηθητικό εξοπλισμό (μια απάντηση</w:t>
      </w:r>
      <w:r w:rsidRPr="00D804FE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5B18B7" w:rsidRPr="00615B2C" w14:paraId="325D8E9E" w14:textId="77777777" w:rsidTr="00EB2EDF">
        <w:tc>
          <w:tcPr>
            <w:tcW w:w="2994" w:type="dxa"/>
            <w:shd w:val="clear" w:color="auto" w:fill="C0C0C0"/>
            <w:vAlign w:val="center"/>
          </w:tcPr>
          <w:p w14:paraId="4A2F03DE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άριστα</w:t>
            </w:r>
          </w:p>
        </w:tc>
        <w:tc>
          <w:tcPr>
            <w:tcW w:w="921" w:type="dxa"/>
          </w:tcPr>
          <w:p w14:paraId="08B42F6C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038BF890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έτρια</w:t>
            </w:r>
          </w:p>
        </w:tc>
        <w:tc>
          <w:tcPr>
            <w:tcW w:w="1080" w:type="dxa"/>
          </w:tcPr>
          <w:p w14:paraId="2BCB53E0" w14:textId="77777777" w:rsidR="005B18B7" w:rsidRPr="00615B2C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B18B7" w:rsidRPr="00D804FE" w14:paraId="7A922A69" w14:textId="77777777" w:rsidTr="00EB2EDF">
        <w:tc>
          <w:tcPr>
            <w:tcW w:w="2994" w:type="dxa"/>
            <w:shd w:val="clear" w:color="auto" w:fill="C0C0C0"/>
            <w:vAlign w:val="center"/>
          </w:tcPr>
          <w:p w14:paraId="4A351FDC" w14:textId="77777777" w:rsidR="005B18B7" w:rsidRPr="00D804FE" w:rsidRDefault="005B18B7" w:rsidP="00EB2EDF">
            <w:pPr>
              <w:autoSpaceDE w:val="0"/>
              <w:autoSpaceDN w:val="0"/>
              <w:adjustRightInd w:val="0"/>
              <w:ind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καλά</w:t>
            </w:r>
          </w:p>
        </w:tc>
        <w:tc>
          <w:tcPr>
            <w:tcW w:w="921" w:type="dxa"/>
          </w:tcPr>
          <w:p w14:paraId="73141A4E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654204F1" w14:textId="77777777" w:rsidR="005B18B7" w:rsidRPr="00D804FE" w:rsidRDefault="005B18B7" w:rsidP="00EB2ED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μη ικανοποιητικά</w:t>
            </w:r>
          </w:p>
        </w:tc>
        <w:tc>
          <w:tcPr>
            <w:tcW w:w="1080" w:type="dxa"/>
          </w:tcPr>
          <w:p w14:paraId="30C46CE4" w14:textId="77777777" w:rsidR="005B18B7" w:rsidRPr="00D804FE" w:rsidRDefault="005B18B7" w:rsidP="00EB2E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71F834" w14:textId="77777777" w:rsidR="00440379" w:rsidRPr="00273732" w:rsidRDefault="009E71BD" w:rsidP="0027373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bCs/>
          <w:sz w:val="8"/>
          <w:szCs w:val="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br w:type="page"/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9B1C3E" w14:paraId="7AF8EA96" w14:textId="77777777" w:rsidTr="00FD2C6C">
        <w:trPr>
          <w:trHeight w:val="605"/>
        </w:trPr>
        <w:tc>
          <w:tcPr>
            <w:tcW w:w="9073" w:type="dxa"/>
            <w:shd w:val="clear" w:color="auto" w:fill="D9D9D9"/>
            <w:vAlign w:val="center"/>
          </w:tcPr>
          <w:p w14:paraId="334BB8AF" w14:textId="77777777" w:rsidR="009B1C3E" w:rsidRPr="00510B06" w:rsidRDefault="005B18B7" w:rsidP="00510B0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ΣΤ</w:t>
            </w:r>
            <w:r w:rsidR="009B1C3E" w:rsidRPr="00D0140C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ΓΕΝΙΚΗ </w:t>
            </w:r>
            <w:r w:rsidR="005A67A1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 xml:space="preserve">ΑΞΙΟΛΟΓΗΣΗ ΤΟΥ ΣΧΕΔΙΟΥ </w:t>
            </w:r>
            <w:r w:rsidR="00D233F3">
              <w:rPr>
                <w:rStyle w:val="hps"/>
                <w:rFonts w:ascii="Arial" w:hAnsi="Arial" w:cs="Arial"/>
                <w:b/>
                <w:caps/>
                <w:sz w:val="22"/>
                <w:szCs w:val="22"/>
              </w:rPr>
              <w:t xml:space="preserve">ΚΙΝΗΤΙΚΟΤΗΤΑΣ </w:t>
            </w:r>
          </w:p>
        </w:tc>
      </w:tr>
    </w:tbl>
    <w:p w14:paraId="3A4C749A" w14:textId="77777777" w:rsidR="009B1C3E" w:rsidRPr="00572243" w:rsidRDefault="009B1C3E" w:rsidP="009B1C3E">
      <w:pPr>
        <w:rPr>
          <w:rFonts w:ascii="Arial" w:hAnsi="Arial" w:cs="Arial"/>
          <w:sz w:val="6"/>
          <w:szCs w:val="6"/>
        </w:rPr>
      </w:pPr>
    </w:p>
    <w:p w14:paraId="22221861" w14:textId="44D585CE" w:rsidR="00C61800" w:rsidRDefault="005B18B7" w:rsidP="001B7EF0">
      <w:pPr>
        <w:autoSpaceDE w:val="0"/>
        <w:autoSpaceDN w:val="0"/>
        <w:adjustRightInd w:val="0"/>
        <w:spacing w:before="120"/>
        <w:ind w:left="284" w:hanging="284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</w:t>
      </w:r>
      <w:r w:rsidR="00AD4BF5">
        <w:rPr>
          <w:rFonts w:ascii="Arial" w:eastAsia="Arial Unicode MS" w:hAnsi="Arial" w:cs="Arial"/>
          <w:b/>
          <w:bCs/>
          <w:sz w:val="18"/>
          <w:szCs w:val="18"/>
        </w:rPr>
        <w:t>6</w:t>
      </w:r>
      <w:r w:rsidR="00C61800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1B7EF0" w:rsidRPr="005A67A1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Πως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01212">
        <w:rPr>
          <w:rFonts w:ascii="Arial" w:eastAsia="Arial Unicode MS" w:hAnsi="Arial" w:cs="Arial"/>
          <w:b/>
          <w:bCs/>
          <w:sz w:val="18"/>
          <w:szCs w:val="18"/>
        </w:rPr>
        <w:t>αξιολογείτε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σύμφωνα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με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τα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παρακάτω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2020AB">
        <w:rPr>
          <w:rFonts w:ascii="Arial" w:eastAsia="Arial Unicode MS" w:hAnsi="Arial" w:cs="Arial"/>
          <w:b/>
          <w:bCs/>
          <w:sz w:val="18"/>
          <w:szCs w:val="18"/>
        </w:rPr>
        <w:t xml:space="preserve">ομαδοποιημένα </w:t>
      </w:r>
      <w:r w:rsidR="005A67A1">
        <w:rPr>
          <w:rFonts w:ascii="Arial" w:eastAsia="Arial Unicode MS" w:hAnsi="Arial" w:cs="Arial"/>
          <w:b/>
          <w:bCs/>
          <w:sz w:val="18"/>
          <w:szCs w:val="18"/>
        </w:rPr>
        <w:t>χαρακτηριστικά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,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την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ποιότητα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1B7EF0">
        <w:rPr>
          <w:rFonts w:ascii="Arial" w:eastAsia="Arial Unicode MS" w:hAnsi="Arial" w:cs="Arial"/>
          <w:b/>
          <w:bCs/>
          <w:sz w:val="18"/>
          <w:szCs w:val="18"/>
        </w:rPr>
        <w:t>εφαρμογής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5A67A1">
        <w:rPr>
          <w:rFonts w:ascii="Arial" w:eastAsia="Arial Unicode MS" w:hAnsi="Arial" w:cs="Arial"/>
          <w:b/>
          <w:bCs/>
          <w:sz w:val="18"/>
          <w:szCs w:val="18"/>
        </w:rPr>
        <w:t>του σχεδίου κινητικότητας</w:t>
      </w:r>
      <w:r w:rsidR="001B7EF0" w:rsidRPr="001B7EF0">
        <w:rPr>
          <w:rFonts w:ascii="Arial" w:eastAsia="Arial Unicode MS" w:hAnsi="Arial" w:cs="Arial"/>
          <w:b/>
          <w:bCs/>
          <w:sz w:val="18"/>
          <w:szCs w:val="18"/>
        </w:rPr>
        <w:t xml:space="preserve">? </w:t>
      </w:r>
    </w:p>
    <w:p w14:paraId="110E1250" w14:textId="77777777" w:rsidR="001B7EF0" w:rsidRDefault="001B7EF0" w:rsidP="002020AB">
      <w:pPr>
        <w:autoSpaceDE w:val="0"/>
        <w:autoSpaceDN w:val="0"/>
        <w:adjustRightInd w:val="0"/>
        <w:spacing w:after="120"/>
        <w:ind w:left="284"/>
        <w:rPr>
          <w:rFonts w:ascii="Arial" w:eastAsia="Arial Unicode MS" w:hAnsi="Arial" w:cs="Arial"/>
          <w:sz w:val="18"/>
          <w:szCs w:val="18"/>
        </w:rPr>
      </w:pPr>
      <w:r w:rsidRPr="00112259">
        <w:rPr>
          <w:rFonts w:ascii="Arial" w:eastAsia="Arial Unicode MS" w:hAnsi="Arial" w:cs="Arial"/>
          <w:sz w:val="18"/>
          <w:szCs w:val="18"/>
        </w:rPr>
        <w:t>(</w:t>
      </w:r>
      <w:r w:rsidRPr="00315538">
        <w:rPr>
          <w:rFonts w:ascii="Arial" w:eastAsia="Arial Unicode MS" w:hAnsi="Arial" w:cs="Arial"/>
          <w:i/>
          <w:sz w:val="18"/>
          <w:szCs w:val="18"/>
        </w:rPr>
        <w:t xml:space="preserve">Παρακαλώ αξιολογήστε με επιλογές από το 1 έως το </w:t>
      </w:r>
      <w:r w:rsidR="00315538" w:rsidRPr="00315538">
        <w:rPr>
          <w:rFonts w:ascii="Arial" w:eastAsia="Arial Unicode MS" w:hAnsi="Arial" w:cs="Arial"/>
          <w:i/>
          <w:sz w:val="18"/>
          <w:szCs w:val="18"/>
        </w:rPr>
        <w:t>10</w:t>
      </w:r>
      <w:r w:rsidRPr="00315538">
        <w:rPr>
          <w:rFonts w:ascii="Arial" w:eastAsia="Arial Unicode MS" w:hAnsi="Arial" w:cs="Arial"/>
          <w:i/>
          <w:sz w:val="18"/>
          <w:szCs w:val="18"/>
        </w:rPr>
        <w:t xml:space="preserve">  </w:t>
      </w:r>
      <w:r w:rsidRPr="00315538">
        <w:rPr>
          <w:rFonts w:ascii="Arial" w:eastAsia="Arial Unicode MS" w:hAnsi="Arial" w:cs="Arial"/>
          <w:b/>
          <w:i/>
          <w:sz w:val="18"/>
          <w:szCs w:val="18"/>
        </w:rPr>
        <w:t xml:space="preserve">1 </w:t>
      </w:r>
      <w:r w:rsidRPr="00315538">
        <w:rPr>
          <w:rFonts w:ascii="Arial" w:eastAsia="Arial Unicode MS" w:hAnsi="Arial" w:cs="Arial"/>
          <w:i/>
          <w:sz w:val="18"/>
          <w:szCs w:val="18"/>
        </w:rPr>
        <w:t xml:space="preserve">= κακή, </w:t>
      </w:r>
      <w:r w:rsidRPr="00315538">
        <w:rPr>
          <w:rFonts w:ascii="Arial" w:eastAsia="Arial Unicode MS" w:hAnsi="Arial" w:cs="Arial"/>
          <w:b/>
          <w:i/>
          <w:sz w:val="18"/>
          <w:szCs w:val="18"/>
        </w:rPr>
        <w:t>10</w:t>
      </w:r>
      <w:r w:rsidRPr="00315538">
        <w:rPr>
          <w:rFonts w:ascii="Arial" w:eastAsia="Arial Unicode MS" w:hAnsi="Arial" w:cs="Arial"/>
          <w:i/>
          <w:sz w:val="18"/>
          <w:szCs w:val="18"/>
        </w:rPr>
        <w:t xml:space="preserve"> = πολύ καλή</w:t>
      </w:r>
      <w:r w:rsidRPr="00112259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700"/>
        <w:gridCol w:w="673"/>
        <w:gridCol w:w="727"/>
        <w:gridCol w:w="700"/>
        <w:gridCol w:w="741"/>
      </w:tblGrid>
      <w:tr w:rsidR="00027278" w:rsidRPr="002C20D8" w14:paraId="55A32E5E" w14:textId="77777777" w:rsidTr="00770CD5">
        <w:trPr>
          <w:trHeight w:val="408"/>
        </w:trPr>
        <w:tc>
          <w:tcPr>
            <w:tcW w:w="8401" w:type="dxa"/>
            <w:gridSpan w:val="6"/>
            <w:shd w:val="clear" w:color="auto" w:fill="D9D9D9"/>
            <w:vAlign w:val="center"/>
          </w:tcPr>
          <w:p w14:paraId="63E14F11" w14:textId="77777777" w:rsidR="00027278" w:rsidRPr="005A67A1" w:rsidRDefault="005A67A1" w:rsidP="00D23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ΜΑΔΑ Α΄ : ΕΚΠΑΙΔΕΥΤΙΚΟ ΠΕΡΙΕΧΟΜΕΝΟ</w:t>
            </w:r>
            <w:r w:rsidRPr="005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33F3">
              <w:rPr>
                <w:rFonts w:ascii="Arial" w:hAnsi="Arial" w:cs="Arial"/>
                <w:b/>
                <w:sz w:val="20"/>
                <w:szCs w:val="20"/>
              </w:rPr>
              <w:t>ΣΧΕΔΙΟΥ</w:t>
            </w:r>
          </w:p>
        </w:tc>
      </w:tr>
      <w:tr w:rsidR="00027278" w:rsidRPr="002C20D8" w14:paraId="6829229D" w14:textId="77777777" w:rsidTr="00360233">
        <w:trPr>
          <w:trHeight w:val="283"/>
        </w:trPr>
        <w:tc>
          <w:tcPr>
            <w:tcW w:w="4860" w:type="dxa"/>
            <w:shd w:val="clear" w:color="auto" w:fill="D9D9D9"/>
            <w:vAlign w:val="center"/>
          </w:tcPr>
          <w:p w14:paraId="7036BB44" w14:textId="77777777" w:rsidR="00027278" w:rsidRPr="005A67A1" w:rsidRDefault="005A67A1" w:rsidP="005A6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ΧΑΡΑΚΤΗΡΙΣΤΙΚΑ</w:t>
            </w:r>
          </w:p>
        </w:tc>
        <w:tc>
          <w:tcPr>
            <w:tcW w:w="3541" w:type="dxa"/>
            <w:gridSpan w:val="5"/>
            <w:shd w:val="clear" w:color="auto" w:fill="D9D9D9"/>
            <w:vAlign w:val="center"/>
          </w:tcPr>
          <w:p w14:paraId="7EBB07DA" w14:textId="77777777" w:rsidR="00027278" w:rsidRPr="005A67A1" w:rsidRDefault="005A67A1" w:rsidP="005A67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ΑΘΜΟΛΟΓΙΑ</w:t>
            </w:r>
          </w:p>
        </w:tc>
      </w:tr>
      <w:tr w:rsidR="00360233" w:rsidRPr="002C20D8" w14:paraId="37D2098B" w14:textId="77777777" w:rsidTr="00360233">
        <w:tc>
          <w:tcPr>
            <w:tcW w:w="4860" w:type="dxa"/>
            <w:vAlign w:val="center"/>
          </w:tcPr>
          <w:p w14:paraId="0D21DAF2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Αξιολόγηση εκπαιδευτικών μεθόδων θεωρίας – πρακτικής</w:t>
            </w:r>
          </w:p>
        </w:tc>
        <w:tc>
          <w:tcPr>
            <w:tcW w:w="700" w:type="dxa"/>
            <w:vAlign w:val="center"/>
          </w:tcPr>
          <w:p w14:paraId="66D93DB1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3720AFF4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7C0AF8C1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BF61181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3A0A5269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670E2140" w14:textId="77777777" w:rsidTr="00360233">
        <w:tc>
          <w:tcPr>
            <w:tcW w:w="4860" w:type="dxa"/>
            <w:vAlign w:val="center"/>
          </w:tcPr>
          <w:p w14:paraId="0FC4E69A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Εμπλουτισμός γνώσεων και επαγγελματικών επιδιώξεων</w:t>
            </w:r>
          </w:p>
        </w:tc>
        <w:tc>
          <w:tcPr>
            <w:tcW w:w="700" w:type="dxa"/>
            <w:vAlign w:val="center"/>
          </w:tcPr>
          <w:p w14:paraId="0FCF51E7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1F85C7FD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6A55E9C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7CF78D2D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3FEFF587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5EF24877" w14:textId="77777777" w:rsidTr="00360233">
        <w:tc>
          <w:tcPr>
            <w:tcW w:w="4860" w:type="dxa"/>
            <w:vAlign w:val="center"/>
          </w:tcPr>
          <w:p w14:paraId="241E70CA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Πρακτική αξία σχεδίου</w:t>
            </w:r>
          </w:p>
        </w:tc>
        <w:tc>
          <w:tcPr>
            <w:tcW w:w="700" w:type="dxa"/>
            <w:vAlign w:val="center"/>
          </w:tcPr>
          <w:p w14:paraId="3ED9B55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410FDBF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1877A15A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075B9C2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7F642CED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347AE976" w14:textId="77777777" w:rsidTr="00360233">
        <w:tc>
          <w:tcPr>
            <w:tcW w:w="4860" w:type="dxa"/>
            <w:vAlign w:val="center"/>
          </w:tcPr>
          <w:p w14:paraId="0FD2DE0B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Οργάνωση περιεχομένου σχεδίου</w:t>
            </w:r>
          </w:p>
        </w:tc>
        <w:tc>
          <w:tcPr>
            <w:tcW w:w="700" w:type="dxa"/>
            <w:vAlign w:val="center"/>
          </w:tcPr>
          <w:p w14:paraId="279CF32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4B2A2BD7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BE0A1C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63AC5FB5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66E096F7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1B54C49E" w14:textId="77777777" w:rsidTr="00360233">
        <w:tc>
          <w:tcPr>
            <w:tcW w:w="4860" w:type="dxa"/>
            <w:vAlign w:val="center"/>
          </w:tcPr>
          <w:p w14:paraId="6A5B12CE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Ποιοτικό επίπεδο θεμάτων σχεδίου</w:t>
            </w:r>
          </w:p>
        </w:tc>
        <w:tc>
          <w:tcPr>
            <w:tcW w:w="700" w:type="dxa"/>
            <w:vAlign w:val="center"/>
          </w:tcPr>
          <w:p w14:paraId="42ED58DB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2676923E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DD50F58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61BA6CF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47F45E29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4DEA0F05" w14:textId="77777777" w:rsidTr="00360233">
        <w:tc>
          <w:tcPr>
            <w:tcW w:w="4860" w:type="dxa"/>
            <w:vAlign w:val="center"/>
          </w:tcPr>
          <w:p w14:paraId="1E079A45" w14:textId="77777777" w:rsidR="00770CD5" w:rsidRPr="00F15DE4" w:rsidRDefault="00770CD5" w:rsidP="00B156E4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Επάρκεια υποστηρικτικού υλικού</w:t>
            </w:r>
          </w:p>
        </w:tc>
        <w:tc>
          <w:tcPr>
            <w:tcW w:w="700" w:type="dxa"/>
            <w:vAlign w:val="center"/>
          </w:tcPr>
          <w:p w14:paraId="24B61DBD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99F98E0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7AB8B292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1AA78C25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28B819B8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6C43786F" w14:textId="77777777" w:rsidTr="00360233">
        <w:tc>
          <w:tcPr>
            <w:tcW w:w="4860" w:type="dxa"/>
            <w:vAlign w:val="center"/>
          </w:tcPr>
          <w:p w14:paraId="274F1559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Χρόνος ανάπτυξης θεμάτων θεωρητικά</w:t>
            </w:r>
          </w:p>
        </w:tc>
        <w:tc>
          <w:tcPr>
            <w:tcW w:w="700" w:type="dxa"/>
            <w:vAlign w:val="center"/>
          </w:tcPr>
          <w:p w14:paraId="1FF2CBB4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407D8019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9A81267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2FD6D2A9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5F5C5DAE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31F46DB7" w14:textId="77777777" w:rsidTr="00360233">
        <w:tc>
          <w:tcPr>
            <w:tcW w:w="4860" w:type="dxa"/>
            <w:vAlign w:val="center"/>
          </w:tcPr>
          <w:p w14:paraId="7370302F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Χρόνος ανάπτυξης θεμάτων πρακτικά</w:t>
            </w:r>
          </w:p>
        </w:tc>
        <w:tc>
          <w:tcPr>
            <w:tcW w:w="700" w:type="dxa"/>
            <w:vAlign w:val="center"/>
          </w:tcPr>
          <w:p w14:paraId="31F570A3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2FEEF6E8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7D82E603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21BF0916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38CC5E8B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2D89735B" w14:textId="77777777" w:rsidTr="00360233">
        <w:tc>
          <w:tcPr>
            <w:tcW w:w="4860" w:type="dxa"/>
            <w:vAlign w:val="center"/>
          </w:tcPr>
          <w:p w14:paraId="0921E47E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Σχέση θεμάτων θεωρίας και πρακτικής άσκησης</w:t>
            </w:r>
          </w:p>
        </w:tc>
        <w:tc>
          <w:tcPr>
            <w:tcW w:w="700" w:type="dxa"/>
            <w:vAlign w:val="center"/>
          </w:tcPr>
          <w:p w14:paraId="74477589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474F8B6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6764658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2756AEC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2D93A81E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5D6B3611" w14:textId="77777777" w:rsidTr="00360233">
        <w:tc>
          <w:tcPr>
            <w:tcW w:w="4860" w:type="dxa"/>
            <w:vAlign w:val="center"/>
          </w:tcPr>
          <w:p w14:paraId="0D1B3FAB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Αποτελεσματικότητα των μεθόδων διδασκαλίας</w:t>
            </w:r>
          </w:p>
        </w:tc>
        <w:tc>
          <w:tcPr>
            <w:tcW w:w="700" w:type="dxa"/>
            <w:vAlign w:val="center"/>
          </w:tcPr>
          <w:p w14:paraId="69663788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116D4BA4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8FB8BAD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552A2F0F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4E5C29AA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617C843F" w14:textId="77777777" w:rsidTr="00360233">
        <w:tc>
          <w:tcPr>
            <w:tcW w:w="4860" w:type="dxa"/>
            <w:vAlign w:val="center"/>
          </w:tcPr>
          <w:p w14:paraId="7506012A" w14:textId="77777777" w:rsidR="00770CD5" w:rsidRPr="00F15DE4" w:rsidRDefault="00770CD5" w:rsidP="005A67A1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Παρουσίαση νέων ιδεών, μεθόδων και απόψεων</w:t>
            </w:r>
          </w:p>
        </w:tc>
        <w:tc>
          <w:tcPr>
            <w:tcW w:w="700" w:type="dxa"/>
            <w:vAlign w:val="center"/>
          </w:tcPr>
          <w:p w14:paraId="0267A40B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D0CF02B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546687F9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7C7B50F1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21DD2690" w14:textId="77777777" w:rsidR="00770CD5" w:rsidRPr="005A67A1" w:rsidRDefault="00770CD5" w:rsidP="005A6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1B7EF0" w:rsidRPr="002C20D8" w14:paraId="36584D07" w14:textId="77777777" w:rsidTr="00770CD5">
        <w:trPr>
          <w:trHeight w:val="427"/>
        </w:trPr>
        <w:tc>
          <w:tcPr>
            <w:tcW w:w="8401" w:type="dxa"/>
            <w:gridSpan w:val="6"/>
            <w:shd w:val="clear" w:color="auto" w:fill="D9D9D9"/>
            <w:vAlign w:val="center"/>
          </w:tcPr>
          <w:p w14:paraId="00EA44A6" w14:textId="77777777" w:rsidR="001B7EF0" w:rsidRPr="005A67A1" w:rsidRDefault="005A67A1" w:rsidP="00D233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ΟΜΑΔΑ Β΄: </w:t>
            </w:r>
            <w:r w:rsidRPr="005A67A1">
              <w:rPr>
                <w:rFonts w:ascii="Arial" w:hAnsi="Arial" w:cs="Arial"/>
                <w:b/>
                <w:sz w:val="20"/>
                <w:szCs w:val="20"/>
              </w:rPr>
              <w:t xml:space="preserve">ΟΡΓΑΝΩΣΗ </w:t>
            </w:r>
            <w:r w:rsidR="00D233F3">
              <w:rPr>
                <w:rFonts w:ascii="Arial" w:hAnsi="Arial" w:cs="Arial"/>
                <w:b/>
                <w:sz w:val="20"/>
                <w:szCs w:val="20"/>
              </w:rPr>
              <w:t>ΤΟΥ ΣΧΕΔΙΟΥ</w:t>
            </w:r>
          </w:p>
        </w:tc>
      </w:tr>
      <w:tr w:rsidR="005A67A1" w:rsidRPr="002C20D8" w14:paraId="50689CEA" w14:textId="77777777" w:rsidTr="00360233">
        <w:trPr>
          <w:trHeight w:val="279"/>
        </w:trPr>
        <w:tc>
          <w:tcPr>
            <w:tcW w:w="4860" w:type="dxa"/>
            <w:shd w:val="clear" w:color="auto" w:fill="D9D9D9"/>
            <w:vAlign w:val="center"/>
          </w:tcPr>
          <w:p w14:paraId="748FCC46" w14:textId="77777777" w:rsidR="005A67A1" w:rsidRPr="005A67A1" w:rsidRDefault="005A67A1" w:rsidP="00EB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ΧΑΡΑΚΤΗΡΙΣΤΙΚΑ</w:t>
            </w:r>
          </w:p>
        </w:tc>
        <w:tc>
          <w:tcPr>
            <w:tcW w:w="3541" w:type="dxa"/>
            <w:gridSpan w:val="5"/>
            <w:shd w:val="clear" w:color="auto" w:fill="D9D9D9"/>
            <w:vAlign w:val="center"/>
          </w:tcPr>
          <w:p w14:paraId="4B9C90B7" w14:textId="77777777" w:rsidR="005A67A1" w:rsidRPr="005A67A1" w:rsidRDefault="005A67A1" w:rsidP="00EB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ΑΘΜΟΛΟΓΙΑ</w:t>
            </w:r>
          </w:p>
        </w:tc>
      </w:tr>
      <w:tr w:rsidR="00770CD5" w:rsidRPr="002C20D8" w14:paraId="1187F455" w14:textId="77777777" w:rsidTr="00360233">
        <w:tc>
          <w:tcPr>
            <w:tcW w:w="4860" w:type="dxa"/>
            <w:vAlign w:val="center"/>
          </w:tcPr>
          <w:p w14:paraId="58588E14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Συνεργασία με τους οργανωτές - υπεύθυνους</w:t>
            </w:r>
          </w:p>
        </w:tc>
        <w:tc>
          <w:tcPr>
            <w:tcW w:w="700" w:type="dxa"/>
            <w:vAlign w:val="center"/>
          </w:tcPr>
          <w:p w14:paraId="584F83A2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D79CD0B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4BC0E1D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7D7656C2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3FEB43B7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770CD5" w:rsidRPr="002C20D8" w14:paraId="104052D2" w14:textId="77777777" w:rsidTr="00360233">
        <w:tc>
          <w:tcPr>
            <w:tcW w:w="4860" w:type="dxa"/>
            <w:vAlign w:val="center"/>
          </w:tcPr>
          <w:p w14:paraId="27B52271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Συνεργασία με το επιστημονικό προσωπικό</w:t>
            </w:r>
          </w:p>
        </w:tc>
        <w:tc>
          <w:tcPr>
            <w:tcW w:w="700" w:type="dxa"/>
            <w:vAlign w:val="center"/>
          </w:tcPr>
          <w:p w14:paraId="6AF7206A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25A37AC5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0BA99F93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055B933D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252C2D8E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770CD5" w:rsidRPr="002C20D8" w14:paraId="0E9879D6" w14:textId="77777777" w:rsidTr="00360233">
        <w:tc>
          <w:tcPr>
            <w:tcW w:w="4860" w:type="dxa"/>
            <w:vAlign w:val="center"/>
          </w:tcPr>
          <w:p w14:paraId="0EB60534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αταλληλότητα και αποτελεσματικότητα της προετοιμασίας</w:t>
            </w:r>
          </w:p>
        </w:tc>
        <w:tc>
          <w:tcPr>
            <w:tcW w:w="700" w:type="dxa"/>
            <w:vAlign w:val="center"/>
          </w:tcPr>
          <w:p w14:paraId="77F2573B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27096D3E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FB0B246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28B3FD99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1C14AC14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770CD5" w:rsidRPr="002C20D8" w14:paraId="3E23BEEC" w14:textId="77777777" w:rsidTr="00360233">
        <w:tc>
          <w:tcPr>
            <w:tcW w:w="4860" w:type="dxa"/>
            <w:vAlign w:val="center"/>
          </w:tcPr>
          <w:p w14:paraId="0A86CCCE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Ισορροπία μεταξύ εκπ/κών και πολιτιστικών δραστηριοτήτων</w:t>
            </w:r>
          </w:p>
        </w:tc>
        <w:tc>
          <w:tcPr>
            <w:tcW w:w="700" w:type="dxa"/>
            <w:vAlign w:val="center"/>
          </w:tcPr>
          <w:p w14:paraId="706BA7F1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6D16AFBA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1A60510F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7C1261DF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68419568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770CD5" w:rsidRPr="002C20D8" w14:paraId="3219565E" w14:textId="77777777" w:rsidTr="00360233">
        <w:tc>
          <w:tcPr>
            <w:tcW w:w="4860" w:type="dxa"/>
            <w:vAlign w:val="center"/>
          </w:tcPr>
          <w:p w14:paraId="7C604716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Καταλληλότητα χώρων εκπαίδευσης</w:t>
            </w:r>
          </w:p>
        </w:tc>
        <w:tc>
          <w:tcPr>
            <w:tcW w:w="700" w:type="dxa"/>
            <w:vAlign w:val="center"/>
          </w:tcPr>
          <w:p w14:paraId="149411A7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0F75F47C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3B30F118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5F9DFA76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4A9E6B6A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770CD5" w:rsidRPr="002C20D8" w14:paraId="153D1B35" w14:textId="77777777" w:rsidTr="00360233">
        <w:tc>
          <w:tcPr>
            <w:tcW w:w="4860" w:type="dxa"/>
            <w:vAlign w:val="center"/>
          </w:tcPr>
          <w:p w14:paraId="11131B1C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Αξιολόγηση επιμορφωτικού υλικού (ποσότητα, ποιότητα, καταλληλότητα - χρησιμότητα )</w:t>
            </w:r>
          </w:p>
        </w:tc>
        <w:tc>
          <w:tcPr>
            <w:tcW w:w="700" w:type="dxa"/>
            <w:vAlign w:val="center"/>
          </w:tcPr>
          <w:p w14:paraId="2503B52D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1A4A3513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BE2D672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3849A443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7C2F77CD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770CD5" w:rsidRPr="002C20D8" w14:paraId="77995D4C" w14:textId="77777777" w:rsidTr="00360233">
        <w:tc>
          <w:tcPr>
            <w:tcW w:w="4860" w:type="dxa"/>
            <w:vAlign w:val="center"/>
          </w:tcPr>
          <w:p w14:paraId="6449875C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Χρήση εποπτικών μέσων - εργαλείων</w:t>
            </w:r>
          </w:p>
        </w:tc>
        <w:tc>
          <w:tcPr>
            <w:tcW w:w="700" w:type="dxa"/>
            <w:vAlign w:val="center"/>
          </w:tcPr>
          <w:p w14:paraId="73DABCB8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2986D90E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3541AB74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335B51EA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51625081" w14:textId="77777777" w:rsidR="00770CD5" w:rsidRPr="005A67A1" w:rsidRDefault="00770CD5" w:rsidP="00EB2ED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A67A1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BF4A26" w:rsidRPr="002C20D8" w14:paraId="14E423DD" w14:textId="77777777" w:rsidTr="00770CD5">
        <w:trPr>
          <w:trHeight w:val="490"/>
        </w:trPr>
        <w:tc>
          <w:tcPr>
            <w:tcW w:w="8401" w:type="dxa"/>
            <w:gridSpan w:val="6"/>
            <w:shd w:val="clear" w:color="auto" w:fill="D9D9D9"/>
            <w:vAlign w:val="center"/>
          </w:tcPr>
          <w:p w14:paraId="519D26BE" w14:textId="77777777" w:rsidR="00BF4A26" w:rsidRPr="00444166" w:rsidRDefault="00BF4A26" w:rsidP="00D23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ΜΑΔΑ Γ΄: ΕΠΙΤΕΥΞΗ ΤΩΝ ΣΤΟΧΩΝ</w:t>
            </w:r>
            <w:r w:rsidRPr="005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ΤΟΥ </w:t>
            </w:r>
            <w:r w:rsidRPr="005A67A1">
              <w:rPr>
                <w:rFonts w:ascii="Arial" w:hAnsi="Arial" w:cs="Arial"/>
                <w:b/>
                <w:sz w:val="20"/>
                <w:szCs w:val="20"/>
              </w:rPr>
              <w:t>ΣΧΕΔΙΟ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F4A26" w:rsidRPr="002C20D8" w14:paraId="6E621006" w14:textId="77777777" w:rsidTr="00360233">
        <w:trPr>
          <w:trHeight w:val="297"/>
        </w:trPr>
        <w:tc>
          <w:tcPr>
            <w:tcW w:w="4860" w:type="dxa"/>
            <w:shd w:val="clear" w:color="auto" w:fill="D9D9D9"/>
            <w:vAlign w:val="center"/>
          </w:tcPr>
          <w:p w14:paraId="0F408ACA" w14:textId="77777777" w:rsidR="00BF4A26" w:rsidRPr="005A67A1" w:rsidRDefault="00BF4A26" w:rsidP="00EB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ΧΑΡΑΚΤΗΡΙΣΤΙΚΑ</w:t>
            </w:r>
          </w:p>
        </w:tc>
        <w:tc>
          <w:tcPr>
            <w:tcW w:w="3541" w:type="dxa"/>
            <w:gridSpan w:val="5"/>
            <w:shd w:val="clear" w:color="auto" w:fill="D9D9D9"/>
            <w:vAlign w:val="center"/>
          </w:tcPr>
          <w:p w14:paraId="3A190F05" w14:textId="77777777" w:rsidR="00BF4A26" w:rsidRPr="005A67A1" w:rsidRDefault="00BF4A26" w:rsidP="00EB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ΑΘΜΟΛΟΓΙΑ</w:t>
            </w:r>
          </w:p>
        </w:tc>
      </w:tr>
      <w:tr w:rsidR="00360233" w:rsidRPr="002C20D8" w14:paraId="12826CB9" w14:textId="77777777" w:rsidTr="00360233">
        <w:tc>
          <w:tcPr>
            <w:tcW w:w="4860" w:type="dxa"/>
            <w:vAlign w:val="center"/>
          </w:tcPr>
          <w:p w14:paraId="430DB4E2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 xml:space="preserve">Ανταπόκριση στις προσδοκίες των </w:t>
            </w:r>
            <w:r>
              <w:rPr>
                <w:rFonts w:ascii="Arial" w:hAnsi="Arial" w:cs="Arial"/>
                <w:sz w:val="18"/>
                <w:szCs w:val="18"/>
              </w:rPr>
              <w:t>εκπαιδευομένων</w:t>
            </w:r>
          </w:p>
        </w:tc>
        <w:tc>
          <w:tcPr>
            <w:tcW w:w="700" w:type="dxa"/>
            <w:vAlign w:val="center"/>
          </w:tcPr>
          <w:p w14:paraId="7FE121EE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ADFB3E0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7304817F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0EE8DF59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16CD16B3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331A15FE" w14:textId="77777777" w:rsidTr="00360233">
        <w:tc>
          <w:tcPr>
            <w:tcW w:w="4860" w:type="dxa"/>
            <w:vAlign w:val="center"/>
          </w:tcPr>
          <w:p w14:paraId="3091AF21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Ικανότητα χρήσης αποκτηθέντων γνώσεων επαγγελματικά</w:t>
            </w:r>
          </w:p>
        </w:tc>
        <w:tc>
          <w:tcPr>
            <w:tcW w:w="700" w:type="dxa"/>
            <w:vAlign w:val="center"/>
          </w:tcPr>
          <w:p w14:paraId="5FF8481F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2F3C3DF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6CAE3074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7185C84D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34621D0C" w14:textId="77777777" w:rsidR="00770CD5" w:rsidRPr="002C20D8" w:rsidRDefault="00770CD5" w:rsidP="0044416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5C13F9D5" w14:textId="77777777" w:rsidTr="00360233">
        <w:tc>
          <w:tcPr>
            <w:tcW w:w="4860" w:type="dxa"/>
            <w:vAlign w:val="center"/>
          </w:tcPr>
          <w:p w14:paraId="0ACA71F1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 xml:space="preserve">Χρησιμότητα </w:t>
            </w:r>
            <w:r>
              <w:rPr>
                <w:rFonts w:ascii="Arial" w:hAnsi="Arial" w:cs="Arial"/>
                <w:sz w:val="18"/>
                <w:szCs w:val="18"/>
              </w:rPr>
              <w:t xml:space="preserve">των </w:t>
            </w:r>
            <w:r w:rsidRPr="00F15DE4">
              <w:rPr>
                <w:rFonts w:ascii="Arial" w:hAnsi="Arial" w:cs="Arial"/>
                <w:sz w:val="18"/>
                <w:szCs w:val="18"/>
              </w:rPr>
              <w:t>γνώσεων</w:t>
            </w:r>
            <w:r>
              <w:rPr>
                <w:rFonts w:ascii="Arial" w:hAnsi="Arial" w:cs="Arial"/>
                <w:sz w:val="18"/>
                <w:szCs w:val="18"/>
              </w:rPr>
              <w:t xml:space="preserve"> που αποκτήθηκαν</w:t>
            </w:r>
          </w:p>
        </w:tc>
        <w:tc>
          <w:tcPr>
            <w:tcW w:w="700" w:type="dxa"/>
            <w:vAlign w:val="center"/>
          </w:tcPr>
          <w:p w14:paraId="1381D4AA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6C83461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798E5709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64ADE064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7D863A5C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57CD5C79" w14:textId="77777777" w:rsidTr="00360233">
        <w:tc>
          <w:tcPr>
            <w:tcW w:w="4860" w:type="dxa"/>
            <w:vAlign w:val="center"/>
          </w:tcPr>
          <w:p w14:paraId="05643D72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Ανταπόκριση στις εκπαιδευτικές σας ανάγκες</w:t>
            </w:r>
          </w:p>
        </w:tc>
        <w:tc>
          <w:tcPr>
            <w:tcW w:w="700" w:type="dxa"/>
            <w:vAlign w:val="center"/>
          </w:tcPr>
          <w:p w14:paraId="7195E274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1E1D6425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68979769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1A988B49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692437D3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7D8E2934" w14:textId="77777777" w:rsidTr="00360233">
        <w:tc>
          <w:tcPr>
            <w:tcW w:w="4860" w:type="dxa"/>
            <w:vAlign w:val="center"/>
          </w:tcPr>
          <w:p w14:paraId="7C616D1D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Γενική εικόνα σχεδίου</w:t>
            </w:r>
          </w:p>
        </w:tc>
        <w:tc>
          <w:tcPr>
            <w:tcW w:w="700" w:type="dxa"/>
            <w:vAlign w:val="center"/>
          </w:tcPr>
          <w:p w14:paraId="40A3E599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6AAC065B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647CC0DA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20FF4556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7C13BB6C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120398B0" w14:textId="77777777" w:rsidTr="00360233">
        <w:tc>
          <w:tcPr>
            <w:tcW w:w="4860" w:type="dxa"/>
            <w:vAlign w:val="center"/>
          </w:tcPr>
          <w:p w14:paraId="51CFA12E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Εμπλουτισμός γνώσεων που αποκτήσατε από το σχέδιο</w:t>
            </w:r>
          </w:p>
        </w:tc>
        <w:tc>
          <w:tcPr>
            <w:tcW w:w="700" w:type="dxa"/>
            <w:vAlign w:val="center"/>
          </w:tcPr>
          <w:p w14:paraId="25675421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0813377B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644413B7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22B54FDD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20C598D8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02A81059" w14:textId="77777777" w:rsidTr="00360233">
        <w:tc>
          <w:tcPr>
            <w:tcW w:w="4860" w:type="dxa"/>
            <w:vAlign w:val="center"/>
          </w:tcPr>
          <w:p w14:paraId="2F0545CC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Ενδιαφέρον αντικείμενο σχεδίου</w:t>
            </w:r>
          </w:p>
        </w:tc>
        <w:tc>
          <w:tcPr>
            <w:tcW w:w="700" w:type="dxa"/>
            <w:vAlign w:val="center"/>
          </w:tcPr>
          <w:p w14:paraId="78535CE0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311EFF4D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0D35059E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6252D4E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1B47D7F0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156717AC" w14:textId="77777777" w:rsidTr="00360233">
        <w:tc>
          <w:tcPr>
            <w:tcW w:w="4860" w:type="dxa"/>
            <w:vAlign w:val="center"/>
          </w:tcPr>
          <w:p w14:paraId="0487CA87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Παρουσίαση νέων ιδεών και απόψεων</w:t>
            </w:r>
          </w:p>
        </w:tc>
        <w:tc>
          <w:tcPr>
            <w:tcW w:w="700" w:type="dxa"/>
            <w:vAlign w:val="center"/>
          </w:tcPr>
          <w:p w14:paraId="68714641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CA118B3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B3D6791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6DBAE5A9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3609893E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165F2E84" w14:textId="77777777" w:rsidTr="00360233">
        <w:tc>
          <w:tcPr>
            <w:tcW w:w="4860" w:type="dxa"/>
            <w:vAlign w:val="center"/>
          </w:tcPr>
          <w:p w14:paraId="2F03E658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Πρακτική αξία σχεδίου</w:t>
            </w:r>
          </w:p>
        </w:tc>
        <w:tc>
          <w:tcPr>
            <w:tcW w:w="700" w:type="dxa"/>
            <w:vAlign w:val="center"/>
          </w:tcPr>
          <w:p w14:paraId="43A89509" w14:textId="77777777" w:rsidR="00770CD5" w:rsidRPr="002C20D8" w:rsidRDefault="00770CD5" w:rsidP="00264A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356A56A8" w14:textId="77777777" w:rsidR="00770CD5" w:rsidRPr="002C20D8" w:rsidRDefault="00770CD5" w:rsidP="00264A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B8B4372" w14:textId="77777777" w:rsidR="00770CD5" w:rsidRPr="002C20D8" w:rsidRDefault="00770CD5" w:rsidP="00264A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38A75324" w14:textId="77777777" w:rsidR="00770CD5" w:rsidRPr="002C20D8" w:rsidRDefault="00770CD5" w:rsidP="00264A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062D670C" w14:textId="77777777" w:rsidR="00770CD5" w:rsidRPr="002C20D8" w:rsidRDefault="00770CD5" w:rsidP="00264A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DE2AA0" w:rsidRPr="00444166" w14:paraId="6FBA9C2F" w14:textId="77777777" w:rsidTr="00770CD5">
        <w:trPr>
          <w:trHeight w:val="490"/>
        </w:trPr>
        <w:tc>
          <w:tcPr>
            <w:tcW w:w="8401" w:type="dxa"/>
            <w:gridSpan w:val="6"/>
            <w:shd w:val="clear" w:color="auto" w:fill="D9D9D9"/>
            <w:vAlign w:val="center"/>
          </w:tcPr>
          <w:p w14:paraId="5C883087" w14:textId="77777777" w:rsidR="00DE2AA0" w:rsidRPr="00444166" w:rsidRDefault="00DE2AA0" w:rsidP="00D23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ΟΜΑΔΑ Δ΄: ΔΙΑΧΥΣΗ ΑΠΟΤΕΛΕΣΜΑΤΩΝ</w:t>
            </w:r>
            <w:r w:rsidRPr="005A67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ΤΟΥ </w:t>
            </w:r>
            <w:r w:rsidRPr="005A67A1">
              <w:rPr>
                <w:rFonts w:ascii="Arial" w:hAnsi="Arial" w:cs="Arial"/>
                <w:b/>
                <w:sz w:val="20"/>
                <w:szCs w:val="20"/>
              </w:rPr>
              <w:t>ΣΧΕΔΙΟ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E2AA0" w:rsidRPr="005A67A1" w14:paraId="5CA0B2F2" w14:textId="77777777" w:rsidTr="00360233">
        <w:trPr>
          <w:trHeight w:val="297"/>
        </w:trPr>
        <w:tc>
          <w:tcPr>
            <w:tcW w:w="4860" w:type="dxa"/>
            <w:shd w:val="clear" w:color="auto" w:fill="D9D9D9"/>
            <w:vAlign w:val="center"/>
          </w:tcPr>
          <w:p w14:paraId="65069B8D" w14:textId="77777777" w:rsidR="00DE2AA0" w:rsidRPr="005A67A1" w:rsidRDefault="00DE2AA0" w:rsidP="00EB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ΧΑΡΑΚΤΗΡΙΣΤΙΚΑ</w:t>
            </w:r>
          </w:p>
        </w:tc>
        <w:tc>
          <w:tcPr>
            <w:tcW w:w="3541" w:type="dxa"/>
            <w:gridSpan w:val="5"/>
            <w:shd w:val="clear" w:color="auto" w:fill="D9D9D9"/>
            <w:vAlign w:val="center"/>
          </w:tcPr>
          <w:p w14:paraId="498A6064" w14:textId="77777777" w:rsidR="00DE2AA0" w:rsidRPr="005A67A1" w:rsidRDefault="00DE2AA0" w:rsidP="00EB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ΒΑΘΜΟΛΟΓΙΑ</w:t>
            </w:r>
          </w:p>
        </w:tc>
      </w:tr>
      <w:tr w:rsidR="00360233" w:rsidRPr="002C20D8" w14:paraId="1D3A0A2E" w14:textId="77777777" w:rsidTr="00360233">
        <w:tc>
          <w:tcPr>
            <w:tcW w:w="4860" w:type="dxa"/>
            <w:vAlign w:val="center"/>
          </w:tcPr>
          <w:p w14:paraId="1BFDC6DB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ε ποιο βαθμό συμμετείχατε στη διάχυση του σχεδίου</w:t>
            </w:r>
          </w:p>
        </w:tc>
        <w:tc>
          <w:tcPr>
            <w:tcW w:w="700" w:type="dxa"/>
            <w:vAlign w:val="center"/>
          </w:tcPr>
          <w:p w14:paraId="71C28A56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4F41E9B8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EB02803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36FBD1B5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75A8E5B1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446DD55C" w14:textId="77777777" w:rsidTr="00360233">
        <w:tc>
          <w:tcPr>
            <w:tcW w:w="4860" w:type="dxa"/>
            <w:vAlign w:val="center"/>
          </w:tcPr>
          <w:p w14:paraId="56A541FA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αθμός</w:t>
            </w:r>
            <w:r w:rsidRPr="00F15DE4">
              <w:rPr>
                <w:rFonts w:ascii="Arial" w:hAnsi="Arial" w:cs="Arial"/>
                <w:sz w:val="18"/>
                <w:szCs w:val="18"/>
              </w:rPr>
              <w:t xml:space="preserve"> επίτευξης  των στόχων της </w:t>
            </w:r>
            <w:r>
              <w:rPr>
                <w:rFonts w:ascii="Arial" w:hAnsi="Arial" w:cs="Arial"/>
                <w:sz w:val="18"/>
                <w:szCs w:val="18"/>
              </w:rPr>
              <w:t>προβολής</w:t>
            </w:r>
          </w:p>
        </w:tc>
        <w:tc>
          <w:tcPr>
            <w:tcW w:w="700" w:type="dxa"/>
            <w:vAlign w:val="center"/>
          </w:tcPr>
          <w:p w14:paraId="1CE107A9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7FEFB130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296D73A1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66F99E42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113941B7" w14:textId="77777777" w:rsidR="00770CD5" w:rsidRPr="002C20D8" w:rsidRDefault="00770CD5" w:rsidP="001734A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636B8C1F" w14:textId="77777777" w:rsidTr="00360233">
        <w:tc>
          <w:tcPr>
            <w:tcW w:w="4860" w:type="dxa"/>
            <w:vAlign w:val="center"/>
          </w:tcPr>
          <w:p w14:paraId="449F00BD" w14:textId="77777777" w:rsidR="00770CD5" w:rsidRPr="00F15DE4" w:rsidRDefault="00770CD5" w:rsidP="00173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ξιοποίηση</w:t>
            </w:r>
            <w:r w:rsidRPr="00F15DE4">
              <w:rPr>
                <w:rFonts w:ascii="Arial" w:hAnsi="Arial" w:cs="Arial"/>
                <w:sz w:val="18"/>
                <w:szCs w:val="18"/>
              </w:rPr>
              <w:t xml:space="preserve">  του  περιεχομένο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15DE4">
              <w:rPr>
                <w:rFonts w:ascii="Arial" w:hAnsi="Arial" w:cs="Arial"/>
                <w:sz w:val="18"/>
                <w:szCs w:val="18"/>
              </w:rPr>
              <w:t xml:space="preserve"> των προϊόντων και </w:t>
            </w:r>
            <w:r>
              <w:rPr>
                <w:rFonts w:ascii="Arial" w:hAnsi="Arial" w:cs="Arial"/>
                <w:sz w:val="18"/>
                <w:szCs w:val="18"/>
              </w:rPr>
              <w:t xml:space="preserve">των </w:t>
            </w:r>
            <w:r w:rsidRPr="00F15DE4">
              <w:rPr>
                <w:rFonts w:ascii="Arial" w:hAnsi="Arial" w:cs="Arial"/>
                <w:sz w:val="18"/>
                <w:szCs w:val="18"/>
              </w:rPr>
              <w:t>αποτελε</w:t>
            </w:r>
            <w:r>
              <w:rPr>
                <w:rFonts w:ascii="Arial" w:hAnsi="Arial" w:cs="Arial"/>
                <w:sz w:val="18"/>
                <w:szCs w:val="18"/>
              </w:rPr>
              <w:t>σμάτων του σχεδίου που διαδόθηκαν</w:t>
            </w:r>
          </w:p>
        </w:tc>
        <w:tc>
          <w:tcPr>
            <w:tcW w:w="700" w:type="dxa"/>
            <w:vAlign w:val="center"/>
          </w:tcPr>
          <w:p w14:paraId="22EC3618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AE3EB9E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74D2EF60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5B36340E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4977D26E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410D1923" w14:textId="77777777" w:rsidTr="00360233">
        <w:tc>
          <w:tcPr>
            <w:tcW w:w="4860" w:type="dxa"/>
            <w:vAlign w:val="center"/>
          </w:tcPr>
          <w:p w14:paraId="2FEB6A76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Γενική εικόνα της καταλληλότητας και των διαδικασιών σχεδιασμού των ενεργειών διάδοσης</w:t>
            </w:r>
          </w:p>
        </w:tc>
        <w:tc>
          <w:tcPr>
            <w:tcW w:w="700" w:type="dxa"/>
            <w:vAlign w:val="center"/>
          </w:tcPr>
          <w:p w14:paraId="75600B9A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00AA11E1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177C8CD4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20335B50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6D42D72D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3F79109E" w14:textId="77777777" w:rsidTr="00360233">
        <w:tc>
          <w:tcPr>
            <w:tcW w:w="4860" w:type="dxa"/>
            <w:vAlign w:val="center"/>
          </w:tcPr>
          <w:p w14:paraId="2E8A386B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 xml:space="preserve">Ικανοποίηση από </w:t>
            </w:r>
            <w:r>
              <w:rPr>
                <w:rFonts w:ascii="Arial" w:hAnsi="Arial" w:cs="Arial"/>
                <w:sz w:val="18"/>
                <w:szCs w:val="18"/>
              </w:rPr>
              <w:t>την πολυμορφία σ</w:t>
            </w:r>
            <w:r w:rsidRPr="00F15DE4">
              <w:rPr>
                <w:rFonts w:ascii="Arial" w:hAnsi="Arial" w:cs="Arial"/>
                <w:sz w:val="18"/>
                <w:szCs w:val="18"/>
              </w:rPr>
              <w:t>τα μέσα και τα εργαλεία δημοσιότητας</w:t>
            </w:r>
          </w:p>
        </w:tc>
        <w:tc>
          <w:tcPr>
            <w:tcW w:w="700" w:type="dxa"/>
            <w:vAlign w:val="center"/>
          </w:tcPr>
          <w:p w14:paraId="07A33F82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1CC82184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4BA7CC6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1519E22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732C4EE6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719E18E9" w14:textId="77777777" w:rsidTr="00360233">
        <w:tc>
          <w:tcPr>
            <w:tcW w:w="4860" w:type="dxa"/>
            <w:vAlign w:val="center"/>
          </w:tcPr>
          <w:p w14:paraId="227F4BC7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 xml:space="preserve">Ικανοποίηση από την τήρηση του σχεδιασμού διάδοσης σε επίπεδο χρονοδιαγράμματος και περιεχομένου ενεργειών  </w:t>
            </w:r>
          </w:p>
        </w:tc>
        <w:tc>
          <w:tcPr>
            <w:tcW w:w="700" w:type="dxa"/>
            <w:vAlign w:val="center"/>
          </w:tcPr>
          <w:p w14:paraId="088AC49F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4EA5CB7F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97CA8C5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4E635B0B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54A887CA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C20D8" w14:paraId="3ED19C04" w14:textId="77777777" w:rsidTr="00360233">
        <w:tc>
          <w:tcPr>
            <w:tcW w:w="4860" w:type="dxa"/>
            <w:vAlign w:val="center"/>
          </w:tcPr>
          <w:p w14:paraId="592E9954" w14:textId="77777777" w:rsidR="00770CD5" w:rsidRPr="00F15DE4" w:rsidRDefault="00770CD5" w:rsidP="00EB2EDF">
            <w:pPr>
              <w:rPr>
                <w:rFonts w:ascii="Arial" w:hAnsi="Arial" w:cs="Arial"/>
                <w:sz w:val="18"/>
                <w:szCs w:val="18"/>
              </w:rPr>
            </w:pPr>
            <w:r w:rsidRPr="00F15DE4">
              <w:rPr>
                <w:rFonts w:ascii="Arial" w:hAnsi="Arial" w:cs="Arial"/>
                <w:sz w:val="18"/>
                <w:szCs w:val="18"/>
              </w:rPr>
              <w:t>Ανταπόκριση των αποτελεσμάτων διάδοσης σε ποσοτικό και ποιοτικό επίπεδο</w:t>
            </w:r>
          </w:p>
        </w:tc>
        <w:tc>
          <w:tcPr>
            <w:tcW w:w="700" w:type="dxa"/>
            <w:vAlign w:val="center"/>
          </w:tcPr>
          <w:p w14:paraId="6BBD20ED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73" w:type="dxa"/>
            <w:vAlign w:val="center"/>
          </w:tcPr>
          <w:p w14:paraId="51A51623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727" w:type="dxa"/>
            <w:vAlign w:val="center"/>
          </w:tcPr>
          <w:p w14:paraId="454F283D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700" w:type="dxa"/>
            <w:vAlign w:val="center"/>
          </w:tcPr>
          <w:p w14:paraId="08C778BE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741" w:type="dxa"/>
            <w:vAlign w:val="center"/>
          </w:tcPr>
          <w:p w14:paraId="676FB68F" w14:textId="77777777" w:rsidR="00770CD5" w:rsidRPr="002C20D8" w:rsidRDefault="00770CD5" w:rsidP="00C71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</w:tbl>
    <w:p w14:paraId="0A5B2836" w14:textId="77777777" w:rsidR="0040305B" w:rsidRDefault="0040305B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  <w:lang w:val="en-US"/>
        </w:rPr>
      </w:pPr>
    </w:p>
    <w:p w14:paraId="66226287" w14:textId="4E7B10DE" w:rsidR="008A02AB" w:rsidRDefault="00AD4BF5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  <w:lang w:val="en-US"/>
        </w:rPr>
      </w:pPr>
      <w:r>
        <w:rPr>
          <w:rFonts w:ascii="Arial" w:eastAsia="Arial Unicode MS" w:hAnsi="Arial" w:cs="Arial"/>
          <w:sz w:val="18"/>
          <w:szCs w:val="18"/>
          <w:lang w:val="en-US"/>
        </w:rPr>
        <w:br w:type="column"/>
      </w:r>
    </w:p>
    <w:p w14:paraId="502AB6C0" w14:textId="77777777" w:rsidR="008A02AB" w:rsidRDefault="008A02AB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  <w:lang w:val="en-US"/>
        </w:rPr>
      </w:pPr>
    </w:p>
    <w:p w14:paraId="11B1B833" w14:textId="77777777" w:rsidR="008A02AB" w:rsidRPr="008A02AB" w:rsidRDefault="008A02AB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  <w:lang w:val="en-US"/>
        </w:rPr>
      </w:pPr>
    </w:p>
    <w:p w14:paraId="69F424D6" w14:textId="77777777" w:rsidR="00414E58" w:rsidRPr="00273732" w:rsidRDefault="00414E58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8"/>
          <w:szCs w:val="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160CD6" w14:paraId="74C258F3" w14:textId="77777777" w:rsidTr="00FD2C6C">
        <w:trPr>
          <w:trHeight w:val="605"/>
        </w:trPr>
        <w:tc>
          <w:tcPr>
            <w:tcW w:w="9073" w:type="dxa"/>
            <w:shd w:val="clear" w:color="auto" w:fill="D9D9D9"/>
            <w:vAlign w:val="center"/>
          </w:tcPr>
          <w:p w14:paraId="56361B4E" w14:textId="77777777" w:rsidR="00160CD6" w:rsidRPr="00510B06" w:rsidRDefault="00160CD6" w:rsidP="00160CD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>Η</w:t>
            </w:r>
            <w:r w:rsidRPr="00D0140C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ΟΦΕΛΗ ΑΠΟ ΤΗ ΔΙΑΜΟΝΗ &amp; ΕΚΠΑΙΔΕΥΣΗ ΣΤΟ ΕΞΩΤΕΡΙΚΟ </w:t>
            </w:r>
          </w:p>
        </w:tc>
      </w:tr>
    </w:tbl>
    <w:p w14:paraId="5EDB4568" w14:textId="77777777" w:rsidR="00160CD6" w:rsidRPr="00DB311D" w:rsidRDefault="00160CD6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8"/>
          <w:szCs w:val="8"/>
        </w:rPr>
      </w:pPr>
    </w:p>
    <w:p w14:paraId="1D028C9C" w14:textId="3E0E9436" w:rsidR="00077C25" w:rsidRPr="00077C25" w:rsidRDefault="00AD4BF5" w:rsidP="00273732">
      <w:pPr>
        <w:autoSpaceDE w:val="0"/>
        <w:autoSpaceDN w:val="0"/>
        <w:adjustRightInd w:val="0"/>
        <w:spacing w:after="120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7</w:t>
      </w:r>
      <w:r w:rsidR="00077C25" w:rsidRPr="00077C25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077C25">
        <w:rPr>
          <w:rFonts w:ascii="Arial" w:eastAsia="Arial Unicode MS" w:hAnsi="Arial" w:cs="Arial"/>
          <w:b/>
          <w:bCs/>
          <w:sz w:val="18"/>
          <w:szCs w:val="18"/>
        </w:rPr>
        <w:t>Σε ποια χώρα πραγματοποιήθηκε ή διαμονή και εκπαίδευση σας</w:t>
      </w:r>
      <w:r w:rsidR="00077C25" w:rsidRPr="00077C25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21"/>
        <w:gridCol w:w="2160"/>
        <w:gridCol w:w="1080"/>
      </w:tblGrid>
      <w:tr w:rsidR="00077C25" w:rsidRPr="00615B2C" w14:paraId="1A1D9D3D" w14:textId="77777777" w:rsidTr="00DB311D">
        <w:tc>
          <w:tcPr>
            <w:tcW w:w="2340" w:type="dxa"/>
            <w:shd w:val="clear" w:color="auto" w:fill="C0C0C0"/>
            <w:vAlign w:val="center"/>
          </w:tcPr>
          <w:p w14:paraId="05D910BF" w14:textId="77777777" w:rsidR="00077C25" w:rsidRPr="00077C25" w:rsidRDefault="00077C25" w:rsidP="00DB311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υστρία</w:t>
            </w:r>
          </w:p>
        </w:tc>
        <w:tc>
          <w:tcPr>
            <w:tcW w:w="921" w:type="dxa"/>
            <w:vAlign w:val="center"/>
          </w:tcPr>
          <w:p w14:paraId="73641B38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62751725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ιχνενστάιν</w:t>
            </w:r>
          </w:p>
        </w:tc>
        <w:tc>
          <w:tcPr>
            <w:tcW w:w="1080" w:type="dxa"/>
            <w:vAlign w:val="center"/>
          </w:tcPr>
          <w:p w14:paraId="4105E48C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2A409A30" w14:textId="77777777" w:rsidTr="00DB311D">
        <w:tc>
          <w:tcPr>
            <w:tcW w:w="2340" w:type="dxa"/>
            <w:shd w:val="clear" w:color="auto" w:fill="C0C0C0"/>
            <w:vAlign w:val="center"/>
          </w:tcPr>
          <w:p w14:paraId="7D25E07C" w14:textId="77777777" w:rsidR="00077C25" w:rsidRPr="00077C25" w:rsidRDefault="00077C25" w:rsidP="00DB311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έλγιο</w:t>
            </w:r>
          </w:p>
        </w:tc>
        <w:tc>
          <w:tcPr>
            <w:tcW w:w="921" w:type="dxa"/>
            <w:vAlign w:val="center"/>
          </w:tcPr>
          <w:p w14:paraId="3121DF26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7B7A7012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ιθουανία</w:t>
            </w:r>
          </w:p>
        </w:tc>
        <w:tc>
          <w:tcPr>
            <w:tcW w:w="1080" w:type="dxa"/>
            <w:vAlign w:val="center"/>
          </w:tcPr>
          <w:p w14:paraId="232A5661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7C53B920" w14:textId="77777777" w:rsidTr="00DB311D">
        <w:tc>
          <w:tcPr>
            <w:tcW w:w="2340" w:type="dxa"/>
            <w:shd w:val="clear" w:color="auto" w:fill="C0C0C0"/>
            <w:vAlign w:val="center"/>
          </w:tcPr>
          <w:p w14:paraId="0B67D9D7" w14:textId="77777777" w:rsidR="00077C25" w:rsidRPr="00077C25" w:rsidRDefault="00077C25" w:rsidP="00DB311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ουλγαρία</w:t>
            </w:r>
          </w:p>
        </w:tc>
        <w:tc>
          <w:tcPr>
            <w:tcW w:w="921" w:type="dxa"/>
            <w:vAlign w:val="center"/>
          </w:tcPr>
          <w:p w14:paraId="2A1CBBA3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B572E56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ουξεμβούργο</w:t>
            </w:r>
          </w:p>
        </w:tc>
        <w:tc>
          <w:tcPr>
            <w:tcW w:w="1080" w:type="dxa"/>
            <w:vAlign w:val="center"/>
          </w:tcPr>
          <w:p w14:paraId="4A997614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66C3ABAD" w14:textId="77777777" w:rsidTr="00DB311D">
        <w:tc>
          <w:tcPr>
            <w:tcW w:w="2340" w:type="dxa"/>
            <w:shd w:val="clear" w:color="auto" w:fill="C0C0C0"/>
            <w:vAlign w:val="center"/>
          </w:tcPr>
          <w:p w14:paraId="32F1F4FD" w14:textId="77777777" w:rsidR="00077C25" w:rsidRPr="00077C25" w:rsidRDefault="00077C25" w:rsidP="00DB311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ύπρο</w:t>
            </w:r>
          </w:p>
        </w:tc>
        <w:tc>
          <w:tcPr>
            <w:tcW w:w="921" w:type="dxa"/>
            <w:vAlign w:val="center"/>
          </w:tcPr>
          <w:p w14:paraId="07506B33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332D3C79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άλτα</w:t>
            </w:r>
          </w:p>
        </w:tc>
        <w:tc>
          <w:tcPr>
            <w:tcW w:w="1080" w:type="dxa"/>
            <w:vAlign w:val="center"/>
          </w:tcPr>
          <w:p w14:paraId="6975C998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119A2EC0" w14:textId="77777777" w:rsidTr="00DB311D">
        <w:tc>
          <w:tcPr>
            <w:tcW w:w="2340" w:type="dxa"/>
            <w:shd w:val="clear" w:color="auto" w:fill="C0C0C0"/>
            <w:vAlign w:val="center"/>
          </w:tcPr>
          <w:p w14:paraId="7B9DF56B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ημοκρατία της Τσεχίας</w:t>
            </w:r>
          </w:p>
        </w:tc>
        <w:tc>
          <w:tcPr>
            <w:tcW w:w="921" w:type="dxa"/>
            <w:vAlign w:val="center"/>
          </w:tcPr>
          <w:p w14:paraId="75DD0773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3B73B11A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λλανδία</w:t>
            </w:r>
          </w:p>
        </w:tc>
        <w:tc>
          <w:tcPr>
            <w:tcW w:w="1080" w:type="dxa"/>
            <w:vAlign w:val="center"/>
          </w:tcPr>
          <w:p w14:paraId="605E02B1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028A779C" w14:textId="77777777" w:rsidTr="00DB311D">
        <w:tc>
          <w:tcPr>
            <w:tcW w:w="2340" w:type="dxa"/>
            <w:shd w:val="clear" w:color="auto" w:fill="C0C0C0"/>
            <w:vAlign w:val="center"/>
          </w:tcPr>
          <w:p w14:paraId="6300252F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ανία</w:t>
            </w:r>
          </w:p>
        </w:tc>
        <w:tc>
          <w:tcPr>
            <w:tcW w:w="921" w:type="dxa"/>
            <w:vAlign w:val="center"/>
          </w:tcPr>
          <w:p w14:paraId="179F6713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59420610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Νορβηγία</w:t>
            </w:r>
          </w:p>
        </w:tc>
        <w:tc>
          <w:tcPr>
            <w:tcW w:w="1080" w:type="dxa"/>
            <w:vAlign w:val="center"/>
          </w:tcPr>
          <w:p w14:paraId="54EF7C90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77A1C8B9" w14:textId="77777777" w:rsidTr="00DB311D">
        <w:tc>
          <w:tcPr>
            <w:tcW w:w="2340" w:type="dxa"/>
            <w:shd w:val="clear" w:color="auto" w:fill="C0C0C0"/>
            <w:vAlign w:val="center"/>
          </w:tcPr>
          <w:p w14:paraId="151B403D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σθονία</w:t>
            </w:r>
          </w:p>
        </w:tc>
        <w:tc>
          <w:tcPr>
            <w:tcW w:w="921" w:type="dxa"/>
            <w:vAlign w:val="center"/>
          </w:tcPr>
          <w:p w14:paraId="517C3037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4528679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ολωνία</w:t>
            </w:r>
          </w:p>
        </w:tc>
        <w:tc>
          <w:tcPr>
            <w:tcW w:w="1080" w:type="dxa"/>
            <w:vAlign w:val="center"/>
          </w:tcPr>
          <w:p w14:paraId="0CFD974B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171D976D" w14:textId="77777777" w:rsidTr="00DB311D">
        <w:tc>
          <w:tcPr>
            <w:tcW w:w="2340" w:type="dxa"/>
            <w:shd w:val="clear" w:color="auto" w:fill="C0C0C0"/>
            <w:vAlign w:val="center"/>
          </w:tcPr>
          <w:p w14:paraId="149E4F0E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Φιλανδία</w:t>
            </w:r>
          </w:p>
        </w:tc>
        <w:tc>
          <w:tcPr>
            <w:tcW w:w="921" w:type="dxa"/>
            <w:vAlign w:val="center"/>
          </w:tcPr>
          <w:p w14:paraId="184B8AA7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512F5D9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ορτογαλία</w:t>
            </w:r>
          </w:p>
        </w:tc>
        <w:tc>
          <w:tcPr>
            <w:tcW w:w="1080" w:type="dxa"/>
            <w:vAlign w:val="center"/>
          </w:tcPr>
          <w:p w14:paraId="636E3CC1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47EF37F0" w14:textId="77777777" w:rsidTr="00DB311D">
        <w:tc>
          <w:tcPr>
            <w:tcW w:w="2340" w:type="dxa"/>
            <w:shd w:val="clear" w:color="auto" w:fill="C0C0C0"/>
            <w:vAlign w:val="center"/>
          </w:tcPr>
          <w:p w14:paraId="6546E5DF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αλλία</w:t>
            </w:r>
          </w:p>
        </w:tc>
        <w:tc>
          <w:tcPr>
            <w:tcW w:w="921" w:type="dxa"/>
            <w:vAlign w:val="center"/>
          </w:tcPr>
          <w:p w14:paraId="6BED7B78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10A6942C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Ρουμανία</w:t>
            </w:r>
          </w:p>
        </w:tc>
        <w:tc>
          <w:tcPr>
            <w:tcW w:w="1080" w:type="dxa"/>
            <w:vAlign w:val="center"/>
          </w:tcPr>
          <w:p w14:paraId="618F0CE9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26E7E585" w14:textId="77777777" w:rsidTr="00DB311D">
        <w:tc>
          <w:tcPr>
            <w:tcW w:w="2340" w:type="dxa"/>
            <w:shd w:val="clear" w:color="auto" w:fill="C0C0C0"/>
            <w:vAlign w:val="center"/>
          </w:tcPr>
          <w:p w14:paraId="3F41BE3D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Γερμανία</w:t>
            </w:r>
          </w:p>
        </w:tc>
        <w:tc>
          <w:tcPr>
            <w:tcW w:w="921" w:type="dxa"/>
            <w:vAlign w:val="center"/>
          </w:tcPr>
          <w:p w14:paraId="582C1202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DBBCD7D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λοβακία</w:t>
            </w:r>
          </w:p>
        </w:tc>
        <w:tc>
          <w:tcPr>
            <w:tcW w:w="1080" w:type="dxa"/>
            <w:vAlign w:val="center"/>
          </w:tcPr>
          <w:p w14:paraId="18C70A6E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34F5249F" w14:textId="77777777" w:rsidTr="00DB311D">
        <w:tc>
          <w:tcPr>
            <w:tcW w:w="2340" w:type="dxa"/>
            <w:shd w:val="clear" w:color="auto" w:fill="C0C0C0"/>
            <w:vAlign w:val="center"/>
          </w:tcPr>
          <w:p w14:paraId="295CE4B4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Ελλάδα</w:t>
            </w:r>
          </w:p>
        </w:tc>
        <w:tc>
          <w:tcPr>
            <w:tcW w:w="921" w:type="dxa"/>
            <w:vAlign w:val="center"/>
          </w:tcPr>
          <w:p w14:paraId="6BBE8882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0787C922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λοβενία</w:t>
            </w:r>
          </w:p>
        </w:tc>
        <w:tc>
          <w:tcPr>
            <w:tcW w:w="1080" w:type="dxa"/>
            <w:vAlign w:val="center"/>
          </w:tcPr>
          <w:p w14:paraId="7F3BD206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5F085E28" w14:textId="77777777" w:rsidTr="00DB311D">
        <w:tc>
          <w:tcPr>
            <w:tcW w:w="2340" w:type="dxa"/>
            <w:shd w:val="clear" w:color="auto" w:fill="C0C0C0"/>
            <w:vAlign w:val="center"/>
          </w:tcPr>
          <w:p w14:paraId="3B8AA5BA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Ουγγαρία</w:t>
            </w:r>
          </w:p>
        </w:tc>
        <w:tc>
          <w:tcPr>
            <w:tcW w:w="921" w:type="dxa"/>
            <w:vAlign w:val="center"/>
          </w:tcPr>
          <w:p w14:paraId="5104B2BA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3C496176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Ισπανία</w:t>
            </w:r>
          </w:p>
        </w:tc>
        <w:tc>
          <w:tcPr>
            <w:tcW w:w="1080" w:type="dxa"/>
            <w:vAlign w:val="center"/>
          </w:tcPr>
          <w:p w14:paraId="662CC82D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578B2C18" w14:textId="77777777" w:rsidTr="00DB311D">
        <w:tc>
          <w:tcPr>
            <w:tcW w:w="2340" w:type="dxa"/>
            <w:shd w:val="clear" w:color="auto" w:fill="C0C0C0"/>
            <w:vAlign w:val="center"/>
          </w:tcPr>
          <w:p w14:paraId="5F110F61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Ισλανδία</w:t>
            </w:r>
          </w:p>
        </w:tc>
        <w:tc>
          <w:tcPr>
            <w:tcW w:w="921" w:type="dxa"/>
            <w:vAlign w:val="center"/>
          </w:tcPr>
          <w:p w14:paraId="2C87D6D4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72494DA4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Σουηδία</w:t>
            </w:r>
          </w:p>
        </w:tc>
        <w:tc>
          <w:tcPr>
            <w:tcW w:w="1080" w:type="dxa"/>
            <w:vAlign w:val="center"/>
          </w:tcPr>
          <w:p w14:paraId="0134897D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19B072EA" w14:textId="77777777" w:rsidTr="00DB311D">
        <w:tc>
          <w:tcPr>
            <w:tcW w:w="2340" w:type="dxa"/>
            <w:shd w:val="clear" w:color="auto" w:fill="C0C0C0"/>
            <w:vAlign w:val="center"/>
          </w:tcPr>
          <w:p w14:paraId="11276A97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Ιρλανδία</w:t>
            </w:r>
          </w:p>
        </w:tc>
        <w:tc>
          <w:tcPr>
            <w:tcW w:w="921" w:type="dxa"/>
            <w:vAlign w:val="center"/>
          </w:tcPr>
          <w:p w14:paraId="3030E7F1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5F3ECE28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Τουρκία</w:t>
            </w:r>
          </w:p>
        </w:tc>
        <w:tc>
          <w:tcPr>
            <w:tcW w:w="1080" w:type="dxa"/>
            <w:vAlign w:val="center"/>
          </w:tcPr>
          <w:p w14:paraId="0777CAEC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1D6D3A60" w14:textId="77777777" w:rsidTr="00DB311D">
        <w:tc>
          <w:tcPr>
            <w:tcW w:w="2340" w:type="dxa"/>
            <w:shd w:val="clear" w:color="auto" w:fill="C0C0C0"/>
            <w:vAlign w:val="center"/>
          </w:tcPr>
          <w:p w14:paraId="213530CF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Ιταλία</w:t>
            </w:r>
          </w:p>
        </w:tc>
        <w:tc>
          <w:tcPr>
            <w:tcW w:w="921" w:type="dxa"/>
            <w:vAlign w:val="center"/>
          </w:tcPr>
          <w:p w14:paraId="109E38B6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0F26AD9" w14:textId="77777777" w:rsidR="00077C25" w:rsidRPr="00077C25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γγλία</w:t>
            </w:r>
          </w:p>
        </w:tc>
        <w:tc>
          <w:tcPr>
            <w:tcW w:w="1080" w:type="dxa"/>
            <w:vAlign w:val="center"/>
          </w:tcPr>
          <w:p w14:paraId="0EF9BA50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77C25" w:rsidRPr="00615B2C" w14:paraId="4C13E242" w14:textId="77777777" w:rsidTr="00DB311D">
        <w:tc>
          <w:tcPr>
            <w:tcW w:w="2340" w:type="dxa"/>
            <w:shd w:val="clear" w:color="auto" w:fill="C0C0C0"/>
            <w:vAlign w:val="center"/>
          </w:tcPr>
          <w:p w14:paraId="026527E8" w14:textId="77777777" w:rsidR="00077C25" w:rsidRPr="00510B06" w:rsidRDefault="00510B06" w:rsidP="00DB311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Λετονία</w:t>
            </w:r>
          </w:p>
        </w:tc>
        <w:tc>
          <w:tcPr>
            <w:tcW w:w="921" w:type="dxa"/>
            <w:vAlign w:val="center"/>
          </w:tcPr>
          <w:p w14:paraId="7DB89724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shd w:val="clear" w:color="auto" w:fill="C0C0C0"/>
            <w:vAlign w:val="center"/>
          </w:tcPr>
          <w:p w14:paraId="2D8B3233" w14:textId="77777777" w:rsidR="00077C25" w:rsidRPr="00615B2C" w:rsidRDefault="00077C25" w:rsidP="00DB311D">
            <w:pPr>
              <w:spacing w:before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0118B25" w14:textId="77777777" w:rsidR="00077C25" w:rsidRPr="00615B2C" w:rsidRDefault="00077C25" w:rsidP="00DB311D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1DBD352" w14:textId="77777777" w:rsidR="00DB311D" w:rsidRPr="00DB311D" w:rsidRDefault="00DB311D" w:rsidP="00DB311D">
      <w:pPr>
        <w:autoSpaceDE w:val="0"/>
        <w:autoSpaceDN w:val="0"/>
        <w:adjustRightInd w:val="0"/>
        <w:ind w:left="284" w:hanging="284"/>
        <w:rPr>
          <w:rFonts w:ascii="Arial" w:eastAsia="Arial Unicode MS" w:hAnsi="Arial" w:cs="Arial"/>
          <w:b/>
          <w:bCs/>
          <w:sz w:val="8"/>
          <w:szCs w:val="8"/>
        </w:rPr>
      </w:pPr>
    </w:p>
    <w:p w14:paraId="5946C65B" w14:textId="741C935B" w:rsidR="00C61800" w:rsidRPr="007851BF" w:rsidRDefault="00AD4BF5" w:rsidP="00273732">
      <w:pPr>
        <w:autoSpaceDE w:val="0"/>
        <w:autoSpaceDN w:val="0"/>
        <w:adjustRightInd w:val="0"/>
        <w:spacing w:after="120"/>
        <w:ind w:left="284" w:hanging="284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8</w:t>
      </w:r>
      <w:r w:rsidR="00C61800" w:rsidRPr="007851BF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7851BF">
        <w:rPr>
          <w:rFonts w:ascii="Arial" w:eastAsia="Arial Unicode MS" w:hAnsi="Arial" w:cs="Arial"/>
          <w:b/>
          <w:bCs/>
          <w:sz w:val="18"/>
          <w:szCs w:val="18"/>
        </w:rPr>
        <w:t>Παρακαλώ</w:t>
      </w:r>
      <w:r w:rsidR="007851BF" w:rsidRPr="007851B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851BF">
        <w:rPr>
          <w:rFonts w:ascii="Arial" w:eastAsia="Arial Unicode MS" w:hAnsi="Arial" w:cs="Arial"/>
          <w:b/>
          <w:bCs/>
          <w:sz w:val="18"/>
          <w:szCs w:val="18"/>
        </w:rPr>
        <w:t>αξιολογήστε</w:t>
      </w:r>
      <w:r w:rsidR="007851BF" w:rsidRPr="007851B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851BF">
        <w:rPr>
          <w:rFonts w:ascii="Arial" w:eastAsia="Arial Unicode MS" w:hAnsi="Arial" w:cs="Arial"/>
          <w:b/>
          <w:bCs/>
          <w:sz w:val="18"/>
          <w:szCs w:val="18"/>
        </w:rPr>
        <w:t>την</w:t>
      </w:r>
      <w:r w:rsidR="007851BF" w:rsidRPr="007851B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851BF">
        <w:rPr>
          <w:rFonts w:ascii="Arial" w:eastAsia="Arial Unicode MS" w:hAnsi="Arial" w:cs="Arial"/>
          <w:b/>
          <w:bCs/>
          <w:sz w:val="18"/>
          <w:szCs w:val="18"/>
        </w:rPr>
        <w:t xml:space="preserve">επιρροή που είχε η </w:t>
      </w:r>
      <w:r w:rsidR="008704DD">
        <w:rPr>
          <w:rFonts w:ascii="Arial" w:eastAsia="Arial Unicode MS" w:hAnsi="Arial" w:cs="Arial"/>
          <w:b/>
          <w:bCs/>
          <w:sz w:val="18"/>
          <w:szCs w:val="18"/>
        </w:rPr>
        <w:t xml:space="preserve">διαμονή </w:t>
      </w:r>
      <w:r w:rsidR="00B76CBB">
        <w:rPr>
          <w:rFonts w:ascii="Arial" w:eastAsia="Arial Unicode MS" w:hAnsi="Arial" w:cs="Arial"/>
          <w:b/>
          <w:bCs/>
          <w:sz w:val="18"/>
          <w:szCs w:val="18"/>
        </w:rPr>
        <w:t>-</w:t>
      </w:r>
      <w:r w:rsidR="008704DD">
        <w:rPr>
          <w:rFonts w:ascii="Arial" w:eastAsia="Arial Unicode MS" w:hAnsi="Arial" w:cs="Arial"/>
          <w:b/>
          <w:bCs/>
          <w:sz w:val="18"/>
          <w:szCs w:val="18"/>
        </w:rPr>
        <w:t xml:space="preserve"> εκπαίδευση</w:t>
      </w:r>
      <w:r w:rsidR="007851BF">
        <w:rPr>
          <w:rFonts w:ascii="Arial" w:eastAsia="Arial Unicode MS" w:hAnsi="Arial" w:cs="Arial"/>
          <w:b/>
          <w:bCs/>
          <w:sz w:val="18"/>
          <w:szCs w:val="18"/>
        </w:rPr>
        <w:t xml:space="preserve"> σας στο εξωτερικό                                          </w:t>
      </w:r>
      <w:r w:rsidR="00C61800" w:rsidRPr="007851B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C61800" w:rsidRPr="007851BF">
        <w:rPr>
          <w:rFonts w:ascii="Arial" w:eastAsia="Arial Unicode MS" w:hAnsi="Arial" w:cs="Arial"/>
          <w:sz w:val="18"/>
          <w:szCs w:val="18"/>
        </w:rPr>
        <w:t>(</w:t>
      </w:r>
      <w:r w:rsidR="00315538" w:rsidRPr="00315538">
        <w:rPr>
          <w:rFonts w:ascii="Arial" w:eastAsia="Arial Unicode MS" w:hAnsi="Arial" w:cs="Arial"/>
          <w:i/>
          <w:sz w:val="18"/>
          <w:szCs w:val="18"/>
        </w:rPr>
        <w:t xml:space="preserve">Παρακαλώ αξιολογήστε με επιλογές από το 1 έως το 10  </w:t>
      </w:r>
      <w:r w:rsidR="00C61800" w:rsidRPr="00315538">
        <w:rPr>
          <w:rFonts w:ascii="Arial" w:eastAsia="Arial Unicode MS" w:hAnsi="Arial" w:cs="Arial"/>
          <w:b/>
          <w:i/>
          <w:sz w:val="18"/>
          <w:szCs w:val="18"/>
        </w:rPr>
        <w:t>1</w:t>
      </w:r>
      <w:r w:rsidR="00190A5B" w:rsidRPr="00315538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="00C61800" w:rsidRPr="00315538">
        <w:rPr>
          <w:rFonts w:ascii="Arial" w:eastAsia="Arial Unicode MS" w:hAnsi="Arial" w:cs="Arial"/>
          <w:i/>
          <w:sz w:val="18"/>
          <w:szCs w:val="18"/>
        </w:rPr>
        <w:t>=</w:t>
      </w:r>
      <w:r w:rsidR="00190A5B" w:rsidRPr="00315538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="007851BF" w:rsidRPr="00315538">
        <w:rPr>
          <w:rFonts w:ascii="Arial" w:eastAsia="Arial Unicode MS" w:hAnsi="Arial" w:cs="Arial"/>
          <w:i/>
          <w:sz w:val="18"/>
          <w:szCs w:val="18"/>
        </w:rPr>
        <w:t xml:space="preserve">καμία επιρροή </w:t>
      </w:r>
      <w:r w:rsidR="00190A5B" w:rsidRPr="00315538">
        <w:rPr>
          <w:rFonts w:ascii="Arial" w:eastAsia="Arial Unicode MS" w:hAnsi="Arial" w:cs="Arial"/>
          <w:i/>
          <w:sz w:val="18"/>
          <w:szCs w:val="18"/>
        </w:rPr>
        <w:t xml:space="preserve">, </w:t>
      </w:r>
      <w:r w:rsidR="00190A5B" w:rsidRPr="00315538">
        <w:rPr>
          <w:rFonts w:ascii="Arial" w:eastAsia="Arial Unicode MS" w:hAnsi="Arial" w:cs="Arial"/>
          <w:b/>
          <w:i/>
          <w:sz w:val="18"/>
          <w:szCs w:val="18"/>
        </w:rPr>
        <w:t>10</w:t>
      </w:r>
      <w:r w:rsidR="00190A5B" w:rsidRPr="00315538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="00C61800" w:rsidRPr="00315538">
        <w:rPr>
          <w:rFonts w:ascii="Arial" w:eastAsia="Arial Unicode MS" w:hAnsi="Arial" w:cs="Arial"/>
          <w:i/>
          <w:sz w:val="18"/>
          <w:szCs w:val="18"/>
        </w:rPr>
        <w:t>=</w:t>
      </w:r>
      <w:r w:rsidR="00190A5B" w:rsidRPr="00315538">
        <w:rPr>
          <w:rFonts w:ascii="Arial" w:eastAsia="Arial Unicode MS" w:hAnsi="Arial" w:cs="Arial"/>
          <w:i/>
          <w:sz w:val="18"/>
          <w:szCs w:val="18"/>
        </w:rPr>
        <w:t xml:space="preserve"> </w:t>
      </w:r>
      <w:r w:rsidR="007851BF" w:rsidRPr="00315538">
        <w:rPr>
          <w:rFonts w:ascii="Arial" w:eastAsia="Arial Unicode MS" w:hAnsi="Arial" w:cs="Arial"/>
          <w:i/>
          <w:sz w:val="18"/>
          <w:szCs w:val="18"/>
        </w:rPr>
        <w:t>υψηλή επιρροή</w:t>
      </w:r>
      <w:r w:rsidR="00C61800" w:rsidRPr="007851BF">
        <w:rPr>
          <w:rFonts w:ascii="Arial" w:eastAsia="Arial Unicode MS" w:hAnsi="Arial" w:cs="Arial"/>
          <w:sz w:val="18"/>
          <w:szCs w:val="18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96"/>
        <w:gridCol w:w="610"/>
        <w:gridCol w:w="666"/>
        <w:gridCol w:w="610"/>
        <w:gridCol w:w="666"/>
      </w:tblGrid>
      <w:tr w:rsidR="00360233" w:rsidRPr="002C20D8" w14:paraId="7773EE83" w14:textId="77777777" w:rsidTr="00360233">
        <w:trPr>
          <w:trHeight w:val="251"/>
        </w:trPr>
        <w:tc>
          <w:tcPr>
            <w:tcW w:w="8393" w:type="dxa"/>
            <w:gridSpan w:val="6"/>
            <w:shd w:val="clear" w:color="auto" w:fill="BFBFBF"/>
            <w:vAlign w:val="center"/>
          </w:tcPr>
          <w:p w14:paraId="0B347B89" w14:textId="77777777" w:rsidR="007851BF" w:rsidRPr="002C20D8" w:rsidRDefault="007851BF" w:rsidP="00B76C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για τον εαυτό </w:t>
            </w:r>
            <w:r w:rsidR="00DB311D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σας</w:t>
            </w:r>
            <w:r w:rsidRPr="002C20D8"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360233" w:rsidRPr="00273732" w14:paraId="7F1DC90D" w14:textId="77777777" w:rsidTr="00360233">
        <w:trPr>
          <w:trHeight w:val="283"/>
        </w:trPr>
        <w:tc>
          <w:tcPr>
            <w:tcW w:w="5245" w:type="dxa"/>
            <w:vAlign w:val="center"/>
          </w:tcPr>
          <w:p w14:paraId="35921D30" w14:textId="77777777" w:rsidR="00770CD5" w:rsidRPr="00273732" w:rsidRDefault="00770CD5" w:rsidP="00B76CBB">
            <w:pPr>
              <w:rPr>
                <w:rFonts w:ascii="Arial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διαχείρισης της ζωής μου ενεργά</w:t>
            </w:r>
          </w:p>
        </w:tc>
        <w:tc>
          <w:tcPr>
            <w:tcW w:w="596" w:type="dxa"/>
            <w:vAlign w:val="center"/>
          </w:tcPr>
          <w:p w14:paraId="41768F2E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7C5FC241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00AC430F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6B954B45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59759871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1BAABC54" w14:textId="77777777" w:rsidTr="00360233">
        <w:trPr>
          <w:trHeight w:val="259"/>
        </w:trPr>
        <w:tc>
          <w:tcPr>
            <w:tcW w:w="5245" w:type="dxa"/>
            <w:vAlign w:val="center"/>
          </w:tcPr>
          <w:p w14:paraId="34B6FAA0" w14:textId="77777777" w:rsidR="00770CD5" w:rsidRPr="00273732" w:rsidRDefault="00770CD5" w:rsidP="00B76CBB">
            <w:pPr>
              <w:rPr>
                <w:rFonts w:ascii="Arial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εκμάθησης προχωρημένων / συγκεκριμένων γλωσσικών δεξιοτήτων</w:t>
            </w:r>
          </w:p>
        </w:tc>
        <w:tc>
          <w:tcPr>
            <w:tcW w:w="596" w:type="dxa"/>
            <w:vAlign w:val="center"/>
          </w:tcPr>
          <w:p w14:paraId="6AB98C30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6B43F2E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28C9EC6C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657FABBF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6DECA749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7DC6210E" w14:textId="77777777" w:rsidTr="00360233">
        <w:trPr>
          <w:trHeight w:val="287"/>
        </w:trPr>
        <w:tc>
          <w:tcPr>
            <w:tcW w:w="5245" w:type="dxa"/>
            <w:vAlign w:val="center"/>
          </w:tcPr>
          <w:p w14:paraId="000798B1" w14:textId="77777777" w:rsidR="00770CD5" w:rsidRPr="00273732" w:rsidRDefault="00770CD5" w:rsidP="00B76CB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hAnsi="Arial" w:cs="Arial"/>
                <w:sz w:val="18"/>
                <w:szCs w:val="18"/>
              </w:rPr>
              <w:t>αυτοπεποίθηση</w:t>
            </w:r>
          </w:p>
        </w:tc>
        <w:tc>
          <w:tcPr>
            <w:tcW w:w="596" w:type="dxa"/>
            <w:vAlign w:val="center"/>
          </w:tcPr>
          <w:p w14:paraId="3E797E4A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55EEBB5E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4296EE7F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334866D0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7B9D09E2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49F218C2" w14:textId="77777777" w:rsidTr="00360233">
        <w:trPr>
          <w:trHeight w:val="287"/>
        </w:trPr>
        <w:tc>
          <w:tcPr>
            <w:tcW w:w="5245" w:type="dxa"/>
            <w:vAlign w:val="center"/>
          </w:tcPr>
          <w:p w14:paraId="34EF0787" w14:textId="77777777" w:rsidR="00770CD5" w:rsidRPr="00273732" w:rsidRDefault="00770CD5" w:rsidP="00B76CBB">
            <w:pPr>
              <w:rPr>
                <w:rFonts w:ascii="Arial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ανάληψης της ευθύνης για κάτι</w:t>
            </w:r>
          </w:p>
        </w:tc>
        <w:tc>
          <w:tcPr>
            <w:tcW w:w="596" w:type="dxa"/>
            <w:vAlign w:val="center"/>
          </w:tcPr>
          <w:p w14:paraId="5100A02E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200DF242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521396E2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54902BD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39EE21AF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0802FA6D" w14:textId="77777777" w:rsidTr="00360233">
        <w:trPr>
          <w:trHeight w:val="287"/>
        </w:trPr>
        <w:tc>
          <w:tcPr>
            <w:tcW w:w="5245" w:type="dxa"/>
            <w:vAlign w:val="center"/>
          </w:tcPr>
          <w:p w14:paraId="67ACB1A7" w14:textId="77777777" w:rsidR="00770CD5" w:rsidRPr="00273732" w:rsidRDefault="00770CD5" w:rsidP="00B76CB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ανάπτυξης της πρωτοβουλίας μου</w:t>
            </w:r>
          </w:p>
        </w:tc>
        <w:tc>
          <w:tcPr>
            <w:tcW w:w="596" w:type="dxa"/>
            <w:vAlign w:val="center"/>
          </w:tcPr>
          <w:p w14:paraId="6728321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0C15FE0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42BE7D46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20D8CB8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38041557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1962BE79" w14:textId="77777777" w:rsidTr="00360233">
        <w:trPr>
          <w:trHeight w:val="287"/>
        </w:trPr>
        <w:tc>
          <w:tcPr>
            <w:tcW w:w="5245" w:type="dxa"/>
            <w:vAlign w:val="center"/>
          </w:tcPr>
          <w:p w14:paraId="754DDDC5" w14:textId="77777777" w:rsidR="00770CD5" w:rsidRPr="00273732" w:rsidRDefault="00770CD5" w:rsidP="00B76CB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ορθής μεταφοράς των απόψεων μου</w:t>
            </w:r>
          </w:p>
        </w:tc>
        <w:tc>
          <w:tcPr>
            <w:tcW w:w="596" w:type="dxa"/>
            <w:vAlign w:val="center"/>
          </w:tcPr>
          <w:p w14:paraId="4741B4EB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3EC67A02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5F43620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3713EB47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1235C2A3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634F7F8C" w14:textId="77777777" w:rsidTr="00360233">
        <w:trPr>
          <w:trHeight w:val="287"/>
        </w:trPr>
        <w:tc>
          <w:tcPr>
            <w:tcW w:w="5245" w:type="dxa"/>
            <w:vAlign w:val="center"/>
          </w:tcPr>
          <w:p w14:paraId="7C31E060" w14:textId="77777777" w:rsidR="00770CD5" w:rsidRPr="00273732" w:rsidRDefault="00770CD5" w:rsidP="00B76CBB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διαχείρισης απρόβλεπτων καταστάσεων</w:t>
            </w:r>
          </w:p>
        </w:tc>
        <w:tc>
          <w:tcPr>
            <w:tcW w:w="596" w:type="dxa"/>
            <w:vAlign w:val="center"/>
          </w:tcPr>
          <w:p w14:paraId="2079BA76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78F316CF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vAlign w:val="center"/>
          </w:tcPr>
          <w:p w14:paraId="20BEEA27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5729A3D2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737E9E54" w14:textId="77777777" w:rsidR="00770CD5" w:rsidRPr="00273732" w:rsidRDefault="00770CD5" w:rsidP="00770C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6992A31E" w14:textId="77777777" w:rsidTr="00360233">
        <w:trPr>
          <w:trHeight w:val="270"/>
        </w:trPr>
        <w:tc>
          <w:tcPr>
            <w:tcW w:w="8393" w:type="dxa"/>
            <w:gridSpan w:val="6"/>
            <w:shd w:val="clear" w:color="auto" w:fill="BFBFBF"/>
            <w:vAlign w:val="center"/>
          </w:tcPr>
          <w:p w14:paraId="7BDD0841" w14:textId="77777777" w:rsidR="007851BF" w:rsidRPr="00273732" w:rsidRDefault="007851BF" w:rsidP="007E3939">
            <w:pPr>
              <w:rPr>
                <w:rFonts w:ascii="Arial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για τις κοινωνικές </w:t>
            </w:r>
            <w:r w:rsidR="003E5E34" w:rsidRPr="0027373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σας </w:t>
            </w:r>
            <w:r w:rsidRPr="0027373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δεξιότητες:</w:t>
            </w:r>
          </w:p>
        </w:tc>
      </w:tr>
      <w:tr w:rsidR="00360233" w:rsidRPr="00273732" w14:paraId="18197948" w14:textId="77777777" w:rsidTr="00360233">
        <w:trPr>
          <w:trHeight w:val="278"/>
        </w:trPr>
        <w:tc>
          <w:tcPr>
            <w:tcW w:w="5245" w:type="dxa"/>
            <w:vAlign w:val="center"/>
          </w:tcPr>
          <w:p w14:paraId="39889954" w14:textId="77777777" w:rsidR="00770CD5" w:rsidRPr="00273732" w:rsidRDefault="00770CD5" w:rsidP="007E39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χειρισμού νέων προκλήσεων</w:t>
            </w:r>
          </w:p>
        </w:tc>
        <w:tc>
          <w:tcPr>
            <w:tcW w:w="596" w:type="dxa"/>
            <w:vAlign w:val="center"/>
          </w:tcPr>
          <w:p w14:paraId="486F06C7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6663E345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2112CC3F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6932623A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4CEF4700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2C941AA6" w14:textId="77777777" w:rsidTr="00360233">
        <w:trPr>
          <w:trHeight w:val="278"/>
        </w:trPr>
        <w:tc>
          <w:tcPr>
            <w:tcW w:w="5245" w:type="dxa"/>
            <w:vAlign w:val="center"/>
          </w:tcPr>
          <w:p w14:paraId="244E7388" w14:textId="77777777" w:rsidR="00770CD5" w:rsidRPr="00273732" w:rsidRDefault="00770CD5" w:rsidP="007E39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δυνατότητα αλληλεπίδρασης με τους συνεργάτες</w:t>
            </w:r>
          </w:p>
        </w:tc>
        <w:tc>
          <w:tcPr>
            <w:tcW w:w="596" w:type="dxa"/>
            <w:vAlign w:val="center"/>
          </w:tcPr>
          <w:p w14:paraId="70B300F8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1E391EC2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105DCB47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794C0B40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755899BF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2A4AA921" w14:textId="77777777" w:rsidTr="00360233">
        <w:trPr>
          <w:trHeight w:val="278"/>
        </w:trPr>
        <w:tc>
          <w:tcPr>
            <w:tcW w:w="5245" w:type="dxa"/>
            <w:vAlign w:val="center"/>
          </w:tcPr>
          <w:p w14:paraId="48CF0C99" w14:textId="77777777" w:rsidR="00770CD5" w:rsidRPr="00273732" w:rsidRDefault="00770CD5" w:rsidP="007E3939">
            <w:pPr>
              <w:ind w:right="-68"/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προσαρμογής σε νέα δεδομένα και καταστάσεις</w:t>
            </w:r>
          </w:p>
        </w:tc>
        <w:tc>
          <w:tcPr>
            <w:tcW w:w="596" w:type="dxa"/>
            <w:vAlign w:val="center"/>
          </w:tcPr>
          <w:p w14:paraId="4A232F8F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42E462F5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4EB51AF5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14D80D90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3F8CF7A6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7A01AB2F" w14:textId="77777777" w:rsidTr="00360233">
        <w:trPr>
          <w:trHeight w:val="278"/>
        </w:trPr>
        <w:tc>
          <w:tcPr>
            <w:tcW w:w="5245" w:type="dxa"/>
            <w:vAlign w:val="center"/>
          </w:tcPr>
          <w:p w14:paraId="0D472B5C" w14:textId="77777777" w:rsidR="00770CD5" w:rsidRPr="00273732" w:rsidRDefault="00770CD5" w:rsidP="007E39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διάθεση γνωριμίας άλλων πολιτισμών</w:t>
            </w:r>
          </w:p>
        </w:tc>
        <w:tc>
          <w:tcPr>
            <w:tcW w:w="596" w:type="dxa"/>
            <w:vAlign w:val="center"/>
          </w:tcPr>
          <w:p w14:paraId="7E573020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71DE354E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74AFF0F0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1CBB0DEB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4F11A50C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0D2E44E8" w14:textId="77777777" w:rsidTr="00360233">
        <w:trPr>
          <w:trHeight w:val="278"/>
        </w:trPr>
        <w:tc>
          <w:tcPr>
            <w:tcW w:w="5245" w:type="dxa"/>
            <w:vAlign w:val="center"/>
          </w:tcPr>
          <w:p w14:paraId="2D111B4B" w14:textId="77777777" w:rsidR="00770CD5" w:rsidRPr="00273732" w:rsidRDefault="00770CD5" w:rsidP="007E3939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καλύτερη κατανόηση για άλλες κουλτούρες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και επικοινωνία με ανθρώπους από </w:t>
            </w: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άλλες κουλτούρες</w:t>
            </w:r>
          </w:p>
        </w:tc>
        <w:tc>
          <w:tcPr>
            <w:tcW w:w="596" w:type="dxa"/>
            <w:vAlign w:val="center"/>
          </w:tcPr>
          <w:p w14:paraId="0450D169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2B7E4F5C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27B74853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3D5E7211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6B4ACED0" w14:textId="77777777" w:rsidR="00770CD5" w:rsidRPr="00273732" w:rsidRDefault="00770CD5" w:rsidP="007E393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455A1A7C" w14:textId="77777777" w:rsidTr="00360233">
        <w:trPr>
          <w:trHeight w:val="235"/>
        </w:trPr>
        <w:tc>
          <w:tcPr>
            <w:tcW w:w="8393" w:type="dxa"/>
            <w:gridSpan w:val="6"/>
            <w:shd w:val="clear" w:color="auto" w:fill="BFBFBF"/>
            <w:vAlign w:val="center"/>
          </w:tcPr>
          <w:p w14:paraId="431630C7" w14:textId="77777777" w:rsidR="007851BF" w:rsidRPr="00273732" w:rsidRDefault="007851BF" w:rsidP="00896E3C">
            <w:pPr>
              <w:rPr>
                <w:rFonts w:ascii="Arial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για τις επαγγελματικές σας δεξιότητες:</w:t>
            </w:r>
          </w:p>
        </w:tc>
      </w:tr>
      <w:tr w:rsidR="00360233" w:rsidRPr="00273732" w14:paraId="3C12C60D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2CB6D8DF" w14:textId="77777777" w:rsidR="00770CD5" w:rsidRPr="00273732" w:rsidRDefault="00770CD5" w:rsidP="00A57BF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διαχείρισης των ανθρώπινων πόρων</w:t>
            </w:r>
          </w:p>
        </w:tc>
        <w:tc>
          <w:tcPr>
            <w:tcW w:w="596" w:type="dxa"/>
            <w:vAlign w:val="center"/>
          </w:tcPr>
          <w:p w14:paraId="7DAAA3F9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166173CE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33A4727D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46C8F848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26E9B7F3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76B6594B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3744B7CA" w14:textId="77777777" w:rsidR="00770CD5" w:rsidRPr="00273732" w:rsidRDefault="00770CD5" w:rsidP="00A57BF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εφαρμογή νέων επαγγελματικών  τεχνικών</w:t>
            </w:r>
          </w:p>
        </w:tc>
        <w:tc>
          <w:tcPr>
            <w:tcW w:w="596" w:type="dxa"/>
            <w:vAlign w:val="center"/>
          </w:tcPr>
          <w:p w14:paraId="624B9CC5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09CA09FC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26EDC8EA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0B416D9C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6816C0C7" w14:textId="77777777" w:rsidR="00770CD5" w:rsidRPr="00273732" w:rsidRDefault="00770CD5" w:rsidP="00A57BF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702B0BAD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4C8C7F44" w14:textId="77777777" w:rsidR="00770CD5" w:rsidRPr="00273732" w:rsidRDefault="00770CD5" w:rsidP="00896E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hAnsi="Arial" w:cs="Arial"/>
                <w:sz w:val="18"/>
                <w:szCs w:val="18"/>
              </w:rPr>
              <w:t>εξοικείωση με δύσκολες συνθήκες εργασίας</w:t>
            </w:r>
          </w:p>
        </w:tc>
        <w:tc>
          <w:tcPr>
            <w:tcW w:w="596" w:type="dxa"/>
            <w:vAlign w:val="center"/>
          </w:tcPr>
          <w:p w14:paraId="44FB38A2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74B86C06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621525D4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60591566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5496CCA9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7E10DD1E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3E6BF232" w14:textId="77777777" w:rsidR="00770CD5" w:rsidRPr="00273732" w:rsidRDefault="00770CD5" w:rsidP="00896E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δυνατότητα συμμετοχής σε διαρθρωτικές εργασιακές αλλαγές</w:t>
            </w:r>
          </w:p>
        </w:tc>
        <w:tc>
          <w:tcPr>
            <w:tcW w:w="596" w:type="dxa"/>
            <w:vAlign w:val="center"/>
          </w:tcPr>
          <w:p w14:paraId="4E3735DD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371A46FD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06221A60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655A8CC5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5DD74EBC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10F008D6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67FFD4FC" w14:textId="77777777" w:rsidR="00770CD5" w:rsidRPr="00273732" w:rsidRDefault="00770CD5" w:rsidP="00896E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hAnsi="Arial" w:cs="Arial"/>
                <w:sz w:val="18"/>
                <w:szCs w:val="18"/>
              </w:rPr>
              <w:t>εξοικείωση με τις αρχές εκπαίδευσης ενηλίκων</w:t>
            </w:r>
          </w:p>
        </w:tc>
        <w:tc>
          <w:tcPr>
            <w:tcW w:w="596" w:type="dxa"/>
            <w:vAlign w:val="center"/>
          </w:tcPr>
          <w:p w14:paraId="5C9AC8F2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391BE05A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7D7AC0DF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69462598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431D185A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7C0F8B9D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638FC6EB" w14:textId="77777777" w:rsidR="00770CD5" w:rsidRPr="00273732" w:rsidRDefault="00770CD5" w:rsidP="0027373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ικανότητα αναλυτικής και συνθετικής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σκέψης</w:t>
            </w:r>
          </w:p>
        </w:tc>
        <w:tc>
          <w:tcPr>
            <w:tcW w:w="596" w:type="dxa"/>
            <w:vAlign w:val="center"/>
          </w:tcPr>
          <w:p w14:paraId="1DCF02A9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29A5C657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57B6D33E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1BD2D0FC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01A816C3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360233" w:rsidRPr="00273732" w14:paraId="1166877B" w14:textId="77777777" w:rsidTr="00360233">
        <w:trPr>
          <w:trHeight w:val="297"/>
        </w:trPr>
        <w:tc>
          <w:tcPr>
            <w:tcW w:w="5245" w:type="dxa"/>
            <w:vAlign w:val="center"/>
          </w:tcPr>
          <w:p w14:paraId="7B6BF5FA" w14:textId="77777777" w:rsidR="00770CD5" w:rsidRPr="00273732" w:rsidRDefault="00770CD5" w:rsidP="00896E3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273732">
              <w:rPr>
                <w:rFonts w:ascii="Arial" w:eastAsia="Arial Unicode MS" w:hAnsi="Arial" w:cs="Arial"/>
                <w:sz w:val="18"/>
                <w:szCs w:val="18"/>
              </w:rPr>
              <w:t>χρήση των ΤΠΕ και καινοτόμων μεθόδων</w:t>
            </w:r>
          </w:p>
        </w:tc>
        <w:tc>
          <w:tcPr>
            <w:tcW w:w="596" w:type="dxa"/>
            <w:vAlign w:val="center"/>
          </w:tcPr>
          <w:p w14:paraId="77C8600B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14:paraId="5D19794F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354FBA85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14:paraId="4EB34C98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4F8E399C" w14:textId="77777777" w:rsidR="00770CD5" w:rsidRPr="00273732" w:rsidRDefault="00770CD5" w:rsidP="00896E3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3732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</w:tbl>
    <w:p w14:paraId="25682811" w14:textId="77777777" w:rsidR="00190A5B" w:rsidRPr="000058CF" w:rsidRDefault="00190A5B" w:rsidP="00B33696">
      <w:pPr>
        <w:autoSpaceDE w:val="0"/>
        <w:autoSpaceDN w:val="0"/>
        <w:adjustRightInd w:val="0"/>
        <w:spacing w:before="120"/>
        <w:rPr>
          <w:rFonts w:ascii="Arial" w:eastAsia="Arial Unicode MS" w:hAnsi="Arial" w:cs="Arial"/>
          <w:sz w:val="6"/>
          <w:szCs w:val="6"/>
          <w:lang w:val="en-US"/>
        </w:rPr>
      </w:pPr>
    </w:p>
    <w:p w14:paraId="27D5D85D" w14:textId="77777777" w:rsidR="008A02AB" w:rsidRDefault="008A02AB" w:rsidP="00A57BF2">
      <w:pPr>
        <w:autoSpaceDE w:val="0"/>
        <w:autoSpaceDN w:val="0"/>
        <w:adjustRightInd w:val="0"/>
        <w:spacing w:after="120"/>
        <w:ind w:left="425" w:hanging="425"/>
        <w:rPr>
          <w:rFonts w:ascii="Arial" w:eastAsia="Arial Unicode MS" w:hAnsi="Arial" w:cs="Arial"/>
          <w:b/>
          <w:bCs/>
          <w:sz w:val="18"/>
          <w:szCs w:val="18"/>
          <w:lang w:val="en-US"/>
        </w:rPr>
      </w:pPr>
    </w:p>
    <w:p w14:paraId="51DA2680" w14:textId="585C991E" w:rsidR="00C61800" w:rsidRPr="00AC0534" w:rsidRDefault="00AD4BF5" w:rsidP="00A57BF2">
      <w:pPr>
        <w:autoSpaceDE w:val="0"/>
        <w:autoSpaceDN w:val="0"/>
        <w:adjustRightInd w:val="0"/>
        <w:spacing w:after="120"/>
        <w:ind w:left="425" w:hanging="425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29</w:t>
      </w:r>
      <w:r w:rsidR="00C61800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AC0534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Λαμβάνοντα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υπόψη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όλε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τι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πτυχέ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,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πώ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μπορείτε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να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αξιολογήσετε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τα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οφέλη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τη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διαμονή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–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εκπαίδευση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σα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στο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εξωτερικό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για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σας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D53DCF">
        <w:rPr>
          <w:rFonts w:ascii="Arial" w:eastAsia="Arial Unicode MS" w:hAnsi="Arial" w:cs="Arial"/>
          <w:b/>
          <w:bCs/>
          <w:sz w:val="18"/>
          <w:szCs w:val="18"/>
        </w:rPr>
        <w:t>συνολικά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>?</w:t>
      </w:r>
      <w:r w:rsidR="00D53DCF" w:rsidRPr="00D53DCF">
        <w:rPr>
          <w:rFonts w:ascii="Arial" w:hAnsi="Arial" w:cs="Arial"/>
          <w:b/>
          <w:iCs/>
          <w:sz w:val="18"/>
          <w:szCs w:val="18"/>
        </w:rPr>
        <w:t xml:space="preserve"> </w:t>
      </w:r>
      <w:r w:rsidR="00D53DCF" w:rsidRPr="00D53DCF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</w:p>
    <w:p w14:paraId="3903D79D" w14:textId="77777777" w:rsidR="00C61800" w:rsidRDefault="00C61800" w:rsidP="00AC0534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i/>
          <w:sz w:val="18"/>
          <w:szCs w:val="18"/>
        </w:rPr>
      </w:pPr>
      <w:r w:rsidRPr="00315538">
        <w:rPr>
          <w:rFonts w:ascii="Arial" w:eastAsia="Arial Unicode MS" w:hAnsi="Arial" w:cs="Arial"/>
          <w:i/>
          <w:sz w:val="18"/>
          <w:szCs w:val="18"/>
        </w:rPr>
        <w:t>(</w:t>
      </w:r>
      <w:r w:rsidR="00315538" w:rsidRPr="00315538">
        <w:rPr>
          <w:rFonts w:ascii="Arial" w:eastAsia="Arial Unicode MS" w:hAnsi="Arial" w:cs="Arial"/>
          <w:i/>
          <w:sz w:val="18"/>
          <w:szCs w:val="18"/>
        </w:rPr>
        <w:t xml:space="preserve">Παρακαλώ βαθμολογήστε με επιλογές από το 1 έως το 10  </w:t>
      </w:r>
      <w:r w:rsidR="00807CA7" w:rsidRPr="00315538">
        <w:rPr>
          <w:rFonts w:ascii="Arial" w:eastAsia="Arial Unicode MS" w:hAnsi="Arial" w:cs="Arial"/>
          <w:b/>
          <w:i/>
          <w:sz w:val="18"/>
          <w:szCs w:val="18"/>
        </w:rPr>
        <w:t>1</w:t>
      </w:r>
      <w:r w:rsidR="00807CA7" w:rsidRPr="00315538">
        <w:rPr>
          <w:rFonts w:ascii="Arial" w:eastAsia="Arial Unicode MS" w:hAnsi="Arial" w:cs="Arial"/>
          <w:i/>
          <w:sz w:val="18"/>
          <w:szCs w:val="18"/>
        </w:rPr>
        <w:t>=</w:t>
      </w:r>
      <w:r w:rsidR="00D53DCF" w:rsidRPr="00315538">
        <w:rPr>
          <w:rFonts w:ascii="Arial" w:eastAsia="Arial Unicode MS" w:hAnsi="Arial" w:cs="Arial"/>
          <w:i/>
          <w:sz w:val="18"/>
          <w:szCs w:val="18"/>
        </w:rPr>
        <w:t>χαμηλά</w:t>
      </w:r>
      <w:r w:rsidR="00807CA7" w:rsidRPr="00315538">
        <w:rPr>
          <w:rFonts w:ascii="Arial" w:eastAsia="Arial Unicode MS" w:hAnsi="Arial" w:cs="Arial"/>
          <w:i/>
          <w:sz w:val="18"/>
          <w:szCs w:val="18"/>
        </w:rPr>
        <w:t xml:space="preserve">, </w:t>
      </w:r>
      <w:r w:rsidR="00807CA7" w:rsidRPr="00315538">
        <w:rPr>
          <w:rFonts w:ascii="Arial" w:eastAsia="Arial Unicode MS" w:hAnsi="Arial" w:cs="Arial"/>
          <w:b/>
          <w:i/>
          <w:sz w:val="18"/>
          <w:szCs w:val="18"/>
        </w:rPr>
        <w:t>10</w:t>
      </w:r>
      <w:r w:rsidR="00807CA7" w:rsidRPr="00315538">
        <w:rPr>
          <w:rFonts w:ascii="Arial" w:eastAsia="Arial Unicode MS" w:hAnsi="Arial" w:cs="Arial"/>
          <w:i/>
          <w:sz w:val="18"/>
          <w:szCs w:val="18"/>
        </w:rPr>
        <w:t xml:space="preserve">= </w:t>
      </w:r>
      <w:r w:rsidR="00D53DCF" w:rsidRPr="00315538">
        <w:rPr>
          <w:rFonts w:ascii="Arial" w:eastAsia="Arial Unicode MS" w:hAnsi="Arial" w:cs="Arial"/>
          <w:i/>
          <w:sz w:val="18"/>
          <w:szCs w:val="18"/>
        </w:rPr>
        <w:t>πολύ υψηλά</w:t>
      </w:r>
      <w:r w:rsidRPr="00315538">
        <w:rPr>
          <w:rFonts w:ascii="Arial" w:eastAsia="Arial Unicode MS" w:hAnsi="Arial" w:cs="Arial"/>
          <w:i/>
          <w:sz w:val="18"/>
          <w:szCs w:val="18"/>
        </w:rPr>
        <w:t>)</w:t>
      </w:r>
    </w:p>
    <w:p w14:paraId="63737714" w14:textId="77777777" w:rsidR="00315538" w:rsidRPr="00315538" w:rsidRDefault="00315538" w:rsidP="00AC0534">
      <w:pPr>
        <w:autoSpaceDE w:val="0"/>
        <w:autoSpaceDN w:val="0"/>
        <w:adjustRightInd w:val="0"/>
        <w:ind w:left="284"/>
        <w:rPr>
          <w:rFonts w:ascii="Arial" w:eastAsia="Arial Unicode MS" w:hAnsi="Arial" w:cs="Arial"/>
          <w:i/>
          <w:sz w:val="18"/>
          <w:szCs w:val="18"/>
        </w:rPr>
      </w:pPr>
    </w:p>
    <w:tbl>
      <w:tblPr>
        <w:tblW w:w="7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4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</w:tblGrid>
      <w:tr w:rsidR="004E18D5" w:rsidRPr="002C20D8" w14:paraId="30350975" w14:textId="77777777" w:rsidTr="00315538">
        <w:tc>
          <w:tcPr>
            <w:tcW w:w="4614" w:type="dxa"/>
          </w:tcPr>
          <w:p w14:paraId="5FAC1A52" w14:textId="77777777" w:rsidR="004E18D5" w:rsidRPr="00D53DCF" w:rsidRDefault="00D53DCF" w:rsidP="000730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Πως μπορείτε να αξιολογήσετε τα οφέλη της διαμονή σας στο εξωτερικό </w:t>
            </w:r>
            <w:r w:rsidR="00AC0534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για σας συνολικά </w:t>
            </w:r>
            <w:r w:rsidR="00807CA7" w:rsidRPr="00D53DCF">
              <w:rPr>
                <w:rFonts w:ascii="Arial" w:eastAsia="Arial Unicode MS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317" w:type="dxa"/>
            <w:vAlign w:val="center"/>
          </w:tcPr>
          <w:p w14:paraId="687AB6BF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17" w:type="dxa"/>
            <w:vAlign w:val="center"/>
          </w:tcPr>
          <w:p w14:paraId="46C199FF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17" w:type="dxa"/>
            <w:vAlign w:val="center"/>
          </w:tcPr>
          <w:p w14:paraId="0C3DB8F6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17" w:type="dxa"/>
            <w:vAlign w:val="center"/>
          </w:tcPr>
          <w:p w14:paraId="36ED695E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17" w:type="dxa"/>
            <w:vAlign w:val="center"/>
          </w:tcPr>
          <w:p w14:paraId="4CF0173C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17" w:type="dxa"/>
            <w:vAlign w:val="center"/>
          </w:tcPr>
          <w:p w14:paraId="31B83BB4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17" w:type="dxa"/>
            <w:vAlign w:val="center"/>
          </w:tcPr>
          <w:p w14:paraId="03D7393E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17" w:type="dxa"/>
            <w:vAlign w:val="center"/>
          </w:tcPr>
          <w:p w14:paraId="72BBB29F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17" w:type="dxa"/>
            <w:vAlign w:val="center"/>
          </w:tcPr>
          <w:p w14:paraId="25C07952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417" w:type="dxa"/>
            <w:vAlign w:val="center"/>
          </w:tcPr>
          <w:p w14:paraId="63FB067E" w14:textId="77777777" w:rsidR="004E18D5" w:rsidRPr="002C20D8" w:rsidRDefault="004E18D5" w:rsidP="00AC05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C20D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</w:tr>
    </w:tbl>
    <w:p w14:paraId="7DB8A6BD" w14:textId="77777777" w:rsidR="00315538" w:rsidRPr="00A00E10" w:rsidRDefault="00315538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8"/>
          <w:szCs w:val="8"/>
        </w:rPr>
      </w:pPr>
    </w:p>
    <w:p w14:paraId="2FE1ADAD" w14:textId="691DD299" w:rsidR="008704DD" w:rsidRDefault="00DB311D" w:rsidP="00870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="00AD4BF5">
        <w:rPr>
          <w:rFonts w:ascii="Arial" w:eastAsia="Arial Unicode MS" w:hAnsi="Arial" w:cs="Arial"/>
          <w:b/>
          <w:bCs/>
          <w:sz w:val="18"/>
          <w:szCs w:val="18"/>
        </w:rPr>
        <w:t>0</w:t>
      </w:r>
      <w:r w:rsidR="00C61800" w:rsidRPr="008704DD">
        <w:rPr>
          <w:rFonts w:ascii="Arial" w:eastAsia="Arial Unicode MS" w:hAnsi="Arial" w:cs="Arial"/>
          <w:b/>
          <w:bCs/>
          <w:sz w:val="18"/>
          <w:szCs w:val="18"/>
        </w:rPr>
        <w:t xml:space="preserve">. </w:t>
      </w:r>
      <w:r w:rsidR="008704DD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8704DD" w:rsidRPr="008704DD">
        <w:rPr>
          <w:rFonts w:ascii="Arial" w:hAnsi="Arial" w:cs="Arial"/>
          <w:b/>
          <w:iCs/>
          <w:sz w:val="18"/>
          <w:szCs w:val="18"/>
        </w:rPr>
        <w:t>Μεταφέρατε στην υπηρεσία σας</w:t>
      </w:r>
      <w:r w:rsidR="008704DD">
        <w:rPr>
          <w:rFonts w:ascii="Arial" w:hAnsi="Arial" w:cs="Arial"/>
          <w:b/>
          <w:iCs/>
          <w:sz w:val="18"/>
          <w:szCs w:val="18"/>
        </w:rPr>
        <w:t xml:space="preserve"> </w:t>
      </w:r>
      <w:r w:rsidR="008704DD" w:rsidRPr="008704DD">
        <w:rPr>
          <w:rFonts w:ascii="Arial" w:hAnsi="Arial" w:cs="Arial"/>
          <w:b/>
          <w:iCs/>
          <w:sz w:val="18"/>
          <w:szCs w:val="18"/>
        </w:rPr>
        <w:t>/</w:t>
      </w:r>
      <w:r w:rsidR="008704DD">
        <w:rPr>
          <w:rFonts w:ascii="Arial" w:hAnsi="Arial" w:cs="Arial"/>
          <w:b/>
          <w:iCs/>
          <w:sz w:val="18"/>
          <w:szCs w:val="18"/>
        </w:rPr>
        <w:t xml:space="preserve"> </w:t>
      </w:r>
      <w:r w:rsidR="008704DD" w:rsidRPr="008704DD">
        <w:rPr>
          <w:rFonts w:ascii="Arial" w:hAnsi="Arial" w:cs="Arial"/>
          <w:b/>
          <w:iCs/>
          <w:sz w:val="18"/>
          <w:szCs w:val="18"/>
        </w:rPr>
        <w:t>φορέα εργασία σας</w:t>
      </w:r>
      <w:r w:rsidR="00AC0534">
        <w:rPr>
          <w:rFonts w:ascii="Arial" w:hAnsi="Arial" w:cs="Arial"/>
          <w:b/>
          <w:iCs/>
          <w:sz w:val="18"/>
          <w:szCs w:val="18"/>
        </w:rPr>
        <w:t>,</w:t>
      </w:r>
      <w:r w:rsidR="008704DD" w:rsidRPr="008704DD">
        <w:rPr>
          <w:rFonts w:ascii="Arial" w:hAnsi="Arial" w:cs="Arial"/>
          <w:b/>
          <w:iCs/>
          <w:sz w:val="18"/>
          <w:szCs w:val="18"/>
        </w:rPr>
        <w:t xml:space="preserve"> κ.λ.π.  την εμπειρία που αποκομίσατε από </w:t>
      </w:r>
      <w:r w:rsidR="00AC0534">
        <w:rPr>
          <w:rFonts w:ascii="Arial" w:hAnsi="Arial" w:cs="Arial"/>
          <w:b/>
          <w:iCs/>
          <w:sz w:val="18"/>
          <w:szCs w:val="18"/>
        </w:rPr>
        <w:t>τη διαμονή - εκπαίδευση</w:t>
      </w:r>
      <w:r w:rsidR="008704DD">
        <w:rPr>
          <w:rFonts w:ascii="Arial" w:hAnsi="Arial" w:cs="Arial"/>
          <w:b/>
          <w:iCs/>
          <w:sz w:val="18"/>
          <w:szCs w:val="18"/>
        </w:rPr>
        <w:t xml:space="preserve"> στο εξωτερικό</w:t>
      </w:r>
      <w:r w:rsidR="008704DD" w:rsidRPr="008704DD">
        <w:rPr>
          <w:rFonts w:ascii="Arial" w:hAnsi="Arial" w:cs="Arial"/>
          <w:b/>
          <w:iCs/>
          <w:sz w:val="18"/>
          <w:szCs w:val="18"/>
        </w:rPr>
        <w:t>;</w:t>
      </w:r>
    </w:p>
    <w:p w14:paraId="7FD099FD" w14:textId="77777777" w:rsidR="008704DD" w:rsidRPr="008704DD" w:rsidRDefault="008704DD" w:rsidP="008704DD">
      <w:pPr>
        <w:numPr>
          <w:ilvl w:val="0"/>
          <w:numId w:val="11"/>
        </w:numPr>
        <w:ind w:firstLine="86"/>
        <w:rPr>
          <w:rFonts w:ascii="Arial" w:hAnsi="Arial" w:cs="Arial"/>
          <w:sz w:val="18"/>
          <w:szCs w:val="18"/>
        </w:rPr>
      </w:pPr>
      <w:r w:rsidRPr="008704DD">
        <w:rPr>
          <w:rFonts w:ascii="Arial" w:hAnsi="Arial" w:cs="Arial"/>
          <w:sz w:val="18"/>
          <w:szCs w:val="18"/>
        </w:rPr>
        <w:t>Μου ζητήθηκε από τον προϊστάμενό μου / εργοδότη μου</w:t>
      </w:r>
      <w:r w:rsidR="00AC0534">
        <w:rPr>
          <w:rFonts w:ascii="Arial" w:hAnsi="Arial" w:cs="Arial"/>
          <w:sz w:val="18"/>
          <w:szCs w:val="18"/>
        </w:rPr>
        <w:t>,</w:t>
      </w:r>
      <w:r w:rsidRPr="008704DD">
        <w:rPr>
          <w:rFonts w:ascii="Arial" w:hAnsi="Arial" w:cs="Arial"/>
          <w:sz w:val="18"/>
          <w:szCs w:val="18"/>
        </w:rPr>
        <w:t xml:space="preserve"> κ.λ.π. </w:t>
      </w:r>
    </w:p>
    <w:p w14:paraId="00B07E71" w14:textId="77777777" w:rsidR="008704DD" w:rsidRPr="008704DD" w:rsidRDefault="008704DD" w:rsidP="008704DD">
      <w:pPr>
        <w:numPr>
          <w:ilvl w:val="0"/>
          <w:numId w:val="11"/>
        </w:numPr>
        <w:ind w:firstLine="86"/>
        <w:rPr>
          <w:rFonts w:ascii="Arial" w:hAnsi="Arial" w:cs="Arial"/>
          <w:sz w:val="18"/>
          <w:szCs w:val="18"/>
        </w:rPr>
      </w:pPr>
      <w:r w:rsidRPr="008704DD">
        <w:rPr>
          <w:rFonts w:ascii="Arial" w:hAnsi="Arial" w:cs="Arial"/>
          <w:sz w:val="18"/>
          <w:szCs w:val="18"/>
        </w:rPr>
        <w:t xml:space="preserve"> Αποτελεί πάγια υποχρέωση μας</w:t>
      </w:r>
    </w:p>
    <w:p w14:paraId="0DEF6E86" w14:textId="77777777" w:rsidR="008704DD" w:rsidRPr="008704DD" w:rsidRDefault="008704DD" w:rsidP="008704DD">
      <w:pPr>
        <w:numPr>
          <w:ilvl w:val="0"/>
          <w:numId w:val="11"/>
        </w:numPr>
        <w:ind w:firstLine="86"/>
        <w:rPr>
          <w:rFonts w:ascii="Arial" w:hAnsi="Arial" w:cs="Arial"/>
          <w:sz w:val="18"/>
          <w:szCs w:val="18"/>
        </w:rPr>
      </w:pPr>
      <w:r w:rsidRPr="008704DD">
        <w:rPr>
          <w:rFonts w:ascii="Arial" w:hAnsi="Arial" w:cs="Arial"/>
          <w:sz w:val="18"/>
          <w:szCs w:val="18"/>
        </w:rPr>
        <w:t xml:space="preserve"> Πήρα εγώ την πρωτοβουλία</w:t>
      </w:r>
    </w:p>
    <w:p w14:paraId="356FCA5F" w14:textId="77777777" w:rsidR="008704DD" w:rsidRPr="00A00E10" w:rsidRDefault="008704DD" w:rsidP="008704DD">
      <w:pPr>
        <w:autoSpaceDE w:val="0"/>
        <w:autoSpaceDN w:val="0"/>
        <w:adjustRightInd w:val="0"/>
        <w:ind w:left="426" w:hanging="426"/>
        <w:jc w:val="both"/>
        <w:rPr>
          <w:rFonts w:ascii="Arial" w:eastAsia="Arial Unicode MS" w:hAnsi="Arial" w:cs="Arial"/>
          <w:sz w:val="8"/>
          <w:szCs w:val="8"/>
        </w:rPr>
      </w:pPr>
    </w:p>
    <w:p w14:paraId="1CB36CA0" w14:textId="018768FF" w:rsidR="00295935" w:rsidRDefault="00DB311D" w:rsidP="007A659A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3</w:t>
      </w:r>
      <w:r w:rsidR="00AD4BF5">
        <w:rPr>
          <w:rFonts w:ascii="Arial" w:eastAsia="Arial Unicode MS" w:hAnsi="Arial" w:cs="Arial"/>
          <w:b/>
          <w:bCs/>
          <w:sz w:val="18"/>
          <w:szCs w:val="18"/>
        </w:rPr>
        <w:t>1</w:t>
      </w:r>
      <w:r w:rsidR="00C61800" w:rsidRPr="00CA0B32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CA0B32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A659A">
        <w:rPr>
          <w:rFonts w:ascii="Arial" w:eastAsia="Arial Unicode MS" w:hAnsi="Arial" w:cs="Arial"/>
          <w:b/>
          <w:bCs/>
          <w:sz w:val="18"/>
          <w:szCs w:val="18"/>
        </w:rPr>
        <w:t>Λαμβάνοντας υπ’ όψη την προσωπική σας εμπειρία (διαμονή και εκπαίδευση στο εξωτερικό) . Πιστεύετε ότι σας ωφέλησ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921"/>
        <w:gridCol w:w="2859"/>
        <w:gridCol w:w="1080"/>
      </w:tblGrid>
      <w:tr w:rsidR="007A659A" w:rsidRPr="007A659A" w14:paraId="23DD1428" w14:textId="77777777" w:rsidTr="003B61E1">
        <w:tc>
          <w:tcPr>
            <w:tcW w:w="2994" w:type="dxa"/>
            <w:shd w:val="clear" w:color="auto" w:fill="C0C0C0"/>
            <w:vAlign w:val="center"/>
          </w:tcPr>
          <w:p w14:paraId="2A5B0AA5" w14:textId="77777777" w:rsidR="007A659A" w:rsidRPr="007A659A" w:rsidRDefault="007A659A" w:rsidP="003B6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 ω</w:t>
            </w:r>
            <w:r w:rsidRPr="00AB0C86">
              <w:rPr>
                <w:rFonts w:ascii="Arial" w:hAnsi="Arial" w:cs="Arial"/>
                <w:sz w:val="18"/>
                <w:szCs w:val="18"/>
              </w:rPr>
              <w:t>φέλησε πάρα πολύ</w:t>
            </w:r>
          </w:p>
        </w:tc>
        <w:tc>
          <w:tcPr>
            <w:tcW w:w="921" w:type="dxa"/>
          </w:tcPr>
          <w:p w14:paraId="01B43197" w14:textId="77777777" w:rsidR="007A659A" w:rsidRPr="007A659A" w:rsidRDefault="007A659A" w:rsidP="003B61E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78DF1291" w14:textId="77777777" w:rsidR="007A659A" w:rsidRPr="007A659A" w:rsidRDefault="007A659A" w:rsidP="003B61E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 w:rsidRPr="00AB0C86">
              <w:rPr>
                <w:rFonts w:ascii="Arial" w:hAnsi="Arial" w:cs="Arial"/>
                <w:sz w:val="18"/>
                <w:szCs w:val="18"/>
              </w:rPr>
              <w:t xml:space="preserve">Δεν </w:t>
            </w:r>
            <w:r>
              <w:rPr>
                <w:rFonts w:ascii="Arial" w:hAnsi="Arial" w:cs="Arial"/>
                <w:sz w:val="18"/>
                <w:szCs w:val="18"/>
              </w:rPr>
              <w:t xml:space="preserve">με </w:t>
            </w:r>
            <w:r w:rsidRPr="00AB0C86">
              <w:rPr>
                <w:rFonts w:ascii="Arial" w:hAnsi="Arial" w:cs="Arial"/>
                <w:sz w:val="18"/>
                <w:szCs w:val="18"/>
              </w:rPr>
              <w:t>ωφέλησε καθόλου</w:t>
            </w:r>
          </w:p>
        </w:tc>
        <w:tc>
          <w:tcPr>
            <w:tcW w:w="1080" w:type="dxa"/>
          </w:tcPr>
          <w:p w14:paraId="20D84508" w14:textId="77777777" w:rsidR="007A659A" w:rsidRPr="007A659A" w:rsidRDefault="007A659A" w:rsidP="003B61E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9A" w:rsidRPr="00E4400B" w14:paraId="64DFB8B1" w14:textId="77777777" w:rsidTr="003B61E1">
        <w:tc>
          <w:tcPr>
            <w:tcW w:w="2994" w:type="dxa"/>
            <w:shd w:val="clear" w:color="auto" w:fill="C0C0C0"/>
            <w:vAlign w:val="center"/>
          </w:tcPr>
          <w:p w14:paraId="735B0A9C" w14:textId="77777777" w:rsidR="007A659A" w:rsidRPr="00E4400B" w:rsidRDefault="007A659A" w:rsidP="003B61E1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Με ω</w:t>
            </w:r>
            <w:r w:rsidRPr="00AB0C86">
              <w:rPr>
                <w:rFonts w:ascii="Arial" w:hAnsi="Arial" w:cs="Arial"/>
                <w:sz w:val="18"/>
                <w:szCs w:val="18"/>
              </w:rPr>
              <w:t>φέλησε μέχρι ένα σημείο</w:t>
            </w:r>
          </w:p>
        </w:tc>
        <w:tc>
          <w:tcPr>
            <w:tcW w:w="921" w:type="dxa"/>
          </w:tcPr>
          <w:p w14:paraId="06B2F8D6" w14:textId="77777777" w:rsidR="007A659A" w:rsidRPr="00E4400B" w:rsidRDefault="007A659A" w:rsidP="003B61E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1B00EE74" w14:textId="77777777" w:rsidR="007A659A" w:rsidRPr="00E4400B" w:rsidRDefault="007A659A" w:rsidP="003B6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C8A146" w14:textId="77777777" w:rsidR="007A659A" w:rsidRPr="00E4400B" w:rsidRDefault="007A659A" w:rsidP="003B61E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59A" w:rsidRPr="00615B2C" w14:paraId="47A54113" w14:textId="77777777" w:rsidTr="003B61E1">
        <w:tc>
          <w:tcPr>
            <w:tcW w:w="2994" w:type="dxa"/>
            <w:shd w:val="clear" w:color="auto" w:fill="C0C0C0"/>
            <w:vAlign w:val="center"/>
          </w:tcPr>
          <w:p w14:paraId="75BD5C54" w14:textId="77777777" w:rsidR="007A659A" w:rsidRPr="007A659A" w:rsidRDefault="007A659A" w:rsidP="003B6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B0C86">
              <w:rPr>
                <w:rFonts w:ascii="Arial" w:hAnsi="Arial" w:cs="Arial"/>
                <w:sz w:val="18"/>
                <w:szCs w:val="18"/>
              </w:rPr>
              <w:t xml:space="preserve">Δεν </w:t>
            </w:r>
            <w:r>
              <w:rPr>
                <w:rFonts w:ascii="Arial" w:hAnsi="Arial" w:cs="Arial"/>
                <w:sz w:val="18"/>
                <w:szCs w:val="18"/>
              </w:rPr>
              <w:t xml:space="preserve">με </w:t>
            </w:r>
            <w:r w:rsidRPr="00AB0C86">
              <w:rPr>
                <w:rFonts w:ascii="Arial" w:hAnsi="Arial" w:cs="Arial"/>
                <w:sz w:val="18"/>
                <w:szCs w:val="18"/>
              </w:rPr>
              <w:t>ωφέλησε αρκετά</w:t>
            </w:r>
          </w:p>
        </w:tc>
        <w:tc>
          <w:tcPr>
            <w:tcW w:w="921" w:type="dxa"/>
          </w:tcPr>
          <w:p w14:paraId="7C8BF048" w14:textId="77777777" w:rsidR="007A659A" w:rsidRPr="007A659A" w:rsidRDefault="007A659A" w:rsidP="003B61E1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C0C0C0"/>
            <w:vAlign w:val="center"/>
          </w:tcPr>
          <w:p w14:paraId="1F8DFE68" w14:textId="77777777" w:rsidR="007A659A" w:rsidRPr="007A659A" w:rsidRDefault="007A659A" w:rsidP="003B61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65A630" w14:textId="77777777" w:rsidR="007A659A" w:rsidRPr="007A659A" w:rsidRDefault="007A659A" w:rsidP="003B61E1">
            <w:pPr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BE543D" w14:textId="77777777" w:rsidR="00295935" w:rsidRPr="00A00E10" w:rsidRDefault="00295935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8"/>
          <w:szCs w:val="8"/>
        </w:rPr>
      </w:pPr>
    </w:p>
    <w:p w14:paraId="05B275F1" w14:textId="4DDADA6A" w:rsidR="00C61800" w:rsidRDefault="00AD4BF5" w:rsidP="007A659A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32</w:t>
      </w:r>
      <w:r w:rsidR="00787156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7A659A" w:rsidRPr="007A659A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A659A">
        <w:rPr>
          <w:rFonts w:ascii="Arial" w:eastAsia="Arial Unicode MS" w:hAnsi="Arial" w:cs="Arial"/>
          <w:b/>
          <w:bCs/>
          <w:sz w:val="18"/>
          <w:szCs w:val="18"/>
        </w:rPr>
        <w:t>Λαμβάνοντας υπ’ όψη τη πιθανότητα υλοποίησης κάποιας άλλης κινητικότητας μελλοντικά στο εξωτερικό, θα σας ενδιέφερε να συμμετέχετε</w:t>
      </w:r>
      <w:r w:rsidR="007A659A" w:rsidRPr="00787156">
        <w:rPr>
          <w:rFonts w:ascii="Arial" w:eastAsia="Arial Unicode MS" w:hAnsi="Arial" w:cs="Arial"/>
          <w:b/>
          <w:bCs/>
          <w:sz w:val="18"/>
          <w:szCs w:val="18"/>
        </w:rPr>
        <w:t>?</w:t>
      </w:r>
    </w:p>
    <w:p w14:paraId="2A63407F" w14:textId="77777777" w:rsidR="007A659A" w:rsidRPr="00CA0B32" w:rsidRDefault="007A659A" w:rsidP="007A659A">
      <w:pPr>
        <w:numPr>
          <w:ilvl w:val="0"/>
          <w:numId w:val="11"/>
        </w:numPr>
        <w:ind w:firstLine="86"/>
        <w:rPr>
          <w:rFonts w:ascii="Arial" w:hAnsi="Arial" w:cs="Arial"/>
          <w:sz w:val="18"/>
          <w:szCs w:val="18"/>
        </w:rPr>
      </w:pPr>
      <w:r w:rsidRPr="00CA0B32">
        <w:rPr>
          <w:rFonts w:ascii="Arial" w:eastAsia="Arial Unicode MS" w:hAnsi="Arial" w:cs="Arial"/>
          <w:sz w:val="18"/>
          <w:szCs w:val="18"/>
        </w:rPr>
        <w:t>Σίγουρα θα ήθελα να συμμετέχω</w:t>
      </w:r>
    </w:p>
    <w:p w14:paraId="3CAE067A" w14:textId="77777777" w:rsidR="007A659A" w:rsidRPr="00CA0B32" w:rsidRDefault="007A659A" w:rsidP="007A659A">
      <w:pPr>
        <w:numPr>
          <w:ilvl w:val="0"/>
          <w:numId w:val="11"/>
        </w:numPr>
        <w:ind w:firstLine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A0B32">
        <w:rPr>
          <w:rFonts w:ascii="Arial" w:eastAsia="Arial Unicode MS" w:hAnsi="Arial" w:cs="Arial"/>
          <w:sz w:val="18"/>
          <w:szCs w:val="18"/>
        </w:rPr>
        <w:t xml:space="preserve">Κατά πάσα πιθανότητα θα συμμετείχα </w:t>
      </w:r>
    </w:p>
    <w:p w14:paraId="7B3B54F4" w14:textId="77777777" w:rsidR="007A659A" w:rsidRPr="00CA0B32" w:rsidRDefault="007A659A" w:rsidP="007A659A">
      <w:pPr>
        <w:numPr>
          <w:ilvl w:val="0"/>
          <w:numId w:val="11"/>
        </w:numPr>
        <w:ind w:firstLine="8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A0B32">
        <w:rPr>
          <w:rFonts w:ascii="Arial" w:eastAsia="Arial Unicode MS" w:hAnsi="Arial" w:cs="Arial"/>
          <w:sz w:val="18"/>
          <w:szCs w:val="18"/>
        </w:rPr>
        <w:t>Θα προτιμούσα να μην συμμετέχω</w:t>
      </w:r>
    </w:p>
    <w:p w14:paraId="2E36FE4A" w14:textId="77777777" w:rsidR="00A57BF2" w:rsidRPr="00A00E10" w:rsidRDefault="00A57BF2" w:rsidP="00A57BF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Arial Unicode MS" w:hAnsi="Arial" w:cs="Arial"/>
          <w:b/>
          <w:bCs/>
          <w:sz w:val="8"/>
          <w:szCs w:val="8"/>
        </w:rPr>
      </w:pPr>
    </w:p>
    <w:p w14:paraId="0EC63B39" w14:textId="14C620A6" w:rsidR="00C61800" w:rsidRPr="00787156" w:rsidRDefault="00AD4BF5" w:rsidP="00A57BF2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Arial" w:eastAsia="Arial Unicode MS" w:hAnsi="Arial" w:cs="Arial"/>
          <w:b/>
          <w:bCs/>
          <w:sz w:val="18"/>
          <w:szCs w:val="18"/>
        </w:rPr>
      </w:pPr>
      <w:r>
        <w:rPr>
          <w:rFonts w:ascii="Arial" w:eastAsia="Arial Unicode MS" w:hAnsi="Arial" w:cs="Arial"/>
          <w:b/>
          <w:bCs/>
          <w:sz w:val="18"/>
          <w:szCs w:val="18"/>
        </w:rPr>
        <w:t>33</w:t>
      </w:r>
      <w:r w:rsidR="00C61800" w:rsidRPr="00AB0C86">
        <w:rPr>
          <w:rFonts w:ascii="Arial" w:eastAsia="Arial Unicode MS" w:hAnsi="Arial" w:cs="Arial"/>
          <w:b/>
          <w:bCs/>
          <w:sz w:val="18"/>
          <w:szCs w:val="18"/>
        </w:rPr>
        <w:t>.</w:t>
      </w:r>
      <w:r w:rsidR="00C61800" w:rsidRPr="00787156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CA0B32">
        <w:rPr>
          <w:rFonts w:ascii="Arial" w:eastAsia="Arial Unicode MS" w:hAnsi="Arial" w:cs="Arial"/>
          <w:b/>
          <w:bCs/>
          <w:sz w:val="18"/>
          <w:szCs w:val="18"/>
        </w:rPr>
        <w:t xml:space="preserve"> </w:t>
      </w:r>
      <w:r w:rsidR="007A659A">
        <w:rPr>
          <w:rFonts w:ascii="Arial" w:eastAsia="Arial Unicode MS" w:hAnsi="Arial" w:cs="Arial"/>
          <w:b/>
          <w:bCs/>
          <w:sz w:val="18"/>
          <w:szCs w:val="18"/>
        </w:rPr>
        <w:t>ΠΡΟΣΘΕΣΤΕ ΤΥΧΟΝ ΣΧΟΛΙΑ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A659A" w:rsidRPr="00273732" w14:paraId="7EC23415" w14:textId="77777777" w:rsidTr="00273732">
        <w:tc>
          <w:tcPr>
            <w:tcW w:w="7938" w:type="dxa"/>
          </w:tcPr>
          <w:p w14:paraId="65DAA11E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F63EA92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72AA162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097DE4E0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3DC228A9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5C9EB994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504248F8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9F622A5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129BD189" w14:textId="77777777" w:rsidR="007A659A" w:rsidRPr="00273732" w:rsidRDefault="007A659A" w:rsidP="00273732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14:paraId="7B54F61F" w14:textId="77777777" w:rsidR="003700DF" w:rsidRDefault="003700DF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05730411" w14:textId="77777777" w:rsidR="00315538" w:rsidRDefault="00315538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286FBCF2" w14:textId="77777777" w:rsidR="00315538" w:rsidRDefault="00315538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61B04F4D" w14:textId="37F1FEF1" w:rsidR="00A00E10" w:rsidRPr="003A6CEE" w:rsidRDefault="00A00E10" w:rsidP="003A6CEE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18"/>
          <w:szCs w:val="18"/>
        </w:rPr>
      </w:pPr>
      <w:r w:rsidRPr="003A6CEE">
        <w:rPr>
          <w:rFonts w:ascii="Arial" w:eastAsia="Arial Unicode MS" w:hAnsi="Arial" w:cs="Arial"/>
          <w:i/>
          <w:sz w:val="18"/>
          <w:szCs w:val="18"/>
        </w:rPr>
        <w:t xml:space="preserve">Οι πληροφορίες που παρέχετε με τη συμμετοχή σας στο ερωτηματολόγιο </w:t>
      </w:r>
      <w:r w:rsidR="003A6CEE" w:rsidRPr="003A6CEE">
        <w:rPr>
          <w:rFonts w:ascii="Arial" w:eastAsia="Arial Unicode MS" w:hAnsi="Arial" w:cs="Arial"/>
          <w:i/>
          <w:sz w:val="18"/>
          <w:szCs w:val="18"/>
        </w:rPr>
        <w:t xml:space="preserve">είναι απόρρητες και </w:t>
      </w:r>
      <w:r w:rsidRPr="003A6CEE">
        <w:rPr>
          <w:rFonts w:ascii="Arial" w:eastAsia="Arial Unicode MS" w:hAnsi="Arial" w:cs="Arial"/>
          <w:i/>
          <w:sz w:val="18"/>
          <w:szCs w:val="18"/>
        </w:rPr>
        <w:t xml:space="preserve">θα χρησιμοποιηθούν αποκλειστικά για την αξιολόγηση του συγκεκριμένου σχεδίου κινητικότητας </w:t>
      </w:r>
      <w:r w:rsidR="000344ED">
        <w:rPr>
          <w:rFonts w:ascii="Arial" w:eastAsia="Arial Unicode MS" w:hAnsi="Arial" w:cs="Arial"/>
          <w:i/>
          <w:sz w:val="18"/>
          <w:szCs w:val="18"/>
          <w:lang w:val="en-US"/>
        </w:rPr>
        <w:t>Erasmus</w:t>
      </w:r>
      <w:r w:rsidR="000344ED" w:rsidRPr="000B75A0">
        <w:rPr>
          <w:rFonts w:ascii="Arial" w:eastAsia="Arial Unicode MS" w:hAnsi="Arial" w:cs="Arial"/>
          <w:i/>
          <w:sz w:val="18"/>
          <w:szCs w:val="18"/>
        </w:rPr>
        <w:t>+</w:t>
      </w:r>
      <w:r w:rsidRPr="003A6CEE">
        <w:rPr>
          <w:rFonts w:ascii="Arial" w:eastAsia="Arial Unicode MS" w:hAnsi="Arial" w:cs="Arial"/>
          <w:i/>
          <w:sz w:val="18"/>
          <w:szCs w:val="18"/>
        </w:rPr>
        <w:t xml:space="preserve"> που συμμετείχατε.</w:t>
      </w:r>
      <w:r w:rsidR="003A6CEE" w:rsidRPr="003A6CEE">
        <w:rPr>
          <w:rFonts w:ascii="Arial" w:eastAsia="Arial Unicode MS" w:hAnsi="Arial" w:cs="Arial"/>
          <w:i/>
          <w:sz w:val="18"/>
          <w:szCs w:val="18"/>
        </w:rPr>
        <w:t xml:space="preserve"> Η όποια δημοσίευση θα γίνει μόνο με τη μορφή συγκεντρωτικών πινάκων.</w:t>
      </w:r>
    </w:p>
    <w:p w14:paraId="43DF3070" w14:textId="77777777" w:rsidR="00A00E10" w:rsidRDefault="00A00E10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64520F01" w14:textId="77777777" w:rsidR="00A00E10" w:rsidRDefault="00A00E10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3B167CCB" w14:textId="77777777" w:rsidR="00A00E10" w:rsidRDefault="00A00E10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68BE5302" w14:textId="77777777" w:rsidR="00A00E10" w:rsidRDefault="00A00E10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688356B4" w14:textId="77777777" w:rsidR="00315538" w:rsidRPr="00787156" w:rsidRDefault="00315538" w:rsidP="00C61800">
      <w:pPr>
        <w:autoSpaceDE w:val="0"/>
        <w:autoSpaceDN w:val="0"/>
        <w:adjustRightInd w:val="0"/>
        <w:rPr>
          <w:rFonts w:ascii="Arial" w:eastAsia="Arial Unicode MS" w:hAnsi="Arial" w:cs="Arial"/>
          <w:sz w:val="18"/>
          <w:szCs w:val="18"/>
        </w:rPr>
      </w:pPr>
    </w:p>
    <w:p w14:paraId="11A23593" w14:textId="77777777" w:rsidR="00DB311D" w:rsidRPr="00DB311D" w:rsidRDefault="00DB311D" w:rsidP="00DB311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E6E6E6"/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14:paraId="16EDF763" w14:textId="77777777" w:rsidR="00A00E10" w:rsidRPr="00A00E10" w:rsidRDefault="00D0140C" w:rsidP="00A00E10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E6E6E6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Σας</w:t>
      </w:r>
      <w:r w:rsidRPr="00B76CBB">
        <w:rPr>
          <w:rFonts w:ascii="Arial" w:eastAsia="Arial Unicode MS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bCs/>
          <w:sz w:val="28"/>
          <w:szCs w:val="28"/>
        </w:rPr>
        <w:t>ευχαριστούμε</w:t>
      </w:r>
      <w:r w:rsidRPr="00B76CBB">
        <w:rPr>
          <w:rFonts w:ascii="Arial" w:eastAsia="Arial Unicode MS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bCs/>
          <w:sz w:val="28"/>
          <w:szCs w:val="28"/>
        </w:rPr>
        <w:t>πολύ</w:t>
      </w:r>
      <w:r w:rsidRPr="00B76CBB">
        <w:rPr>
          <w:rFonts w:ascii="Arial" w:eastAsia="Arial Unicode MS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 Unicode MS" w:hAnsi="Arial" w:cs="Arial"/>
          <w:b/>
          <w:bCs/>
          <w:sz w:val="28"/>
          <w:szCs w:val="28"/>
        </w:rPr>
        <w:t>για τ</w:t>
      </w:r>
      <w:r w:rsidR="00A00E10">
        <w:rPr>
          <w:rFonts w:ascii="Arial" w:eastAsia="Arial Unicode MS" w:hAnsi="Arial" w:cs="Arial"/>
          <w:b/>
          <w:bCs/>
          <w:sz w:val="28"/>
          <w:szCs w:val="28"/>
        </w:rPr>
        <w:t>ο χρόνο που διαθέσατε</w:t>
      </w:r>
    </w:p>
    <w:sectPr w:rsidR="00A00E10" w:rsidRPr="00A00E10" w:rsidSect="001465DC">
      <w:pgSz w:w="11906" w:h="16838"/>
      <w:pgMar w:top="902" w:right="1416" w:bottom="539" w:left="1134" w:header="56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7834" w14:textId="77777777" w:rsidR="003A33B9" w:rsidRDefault="003A33B9">
      <w:r>
        <w:separator/>
      </w:r>
    </w:p>
  </w:endnote>
  <w:endnote w:type="continuationSeparator" w:id="0">
    <w:p w14:paraId="6CD6B0FF" w14:textId="77777777" w:rsidR="003A33B9" w:rsidRDefault="003A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ka-AcidGR-Poiret 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F426" w14:textId="1F06FDCA" w:rsidR="00605298" w:rsidRDefault="00605298" w:rsidP="001465DC">
    <w:pPr>
      <w:pStyle w:val="a6"/>
      <w:pBdr>
        <w:top w:val="thinThickSmallGap" w:sz="24" w:space="0" w:color="622423"/>
      </w:pBdr>
      <w:tabs>
        <w:tab w:val="right" w:pos="9356"/>
      </w:tabs>
      <w:jc w:val="right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B5910F5" wp14:editId="7762FACB">
          <wp:simplePos x="0" y="0"/>
          <wp:positionH relativeFrom="column">
            <wp:posOffset>1350645</wp:posOffset>
          </wp:positionH>
          <wp:positionV relativeFrom="paragraph">
            <wp:posOffset>-29633</wp:posOffset>
          </wp:positionV>
          <wp:extent cx="552450" cy="552450"/>
          <wp:effectExtent l="0" t="0" r="6350" b="6350"/>
          <wp:wrapNone/>
          <wp:docPr id="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index_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65DC">
      <w:rPr>
        <w:noProof/>
      </w:rPr>
      <w:drawing>
        <wp:anchor distT="0" distB="0" distL="114300" distR="114300" simplePos="0" relativeHeight="251658752" behindDoc="1" locked="0" layoutInCell="1" allowOverlap="1" wp14:anchorId="598D8FEE" wp14:editId="55703A68">
          <wp:simplePos x="0" y="0"/>
          <wp:positionH relativeFrom="column">
            <wp:posOffset>-20955</wp:posOffset>
          </wp:positionH>
          <wp:positionV relativeFrom="paragraph">
            <wp:posOffset>84455</wp:posOffset>
          </wp:positionV>
          <wp:extent cx="1168400" cy="3337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DV-MOBILIT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33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 w:rsidRPr="00896ED8">
      <w:rPr>
        <w:rFonts w:ascii="Arial" w:hAnsi="Arial" w:cs="Arial"/>
        <w:sz w:val="22"/>
        <w:szCs w:val="22"/>
      </w:rPr>
      <w:tab/>
    </w:r>
    <w:r w:rsidRPr="000A7CDE">
      <w:rPr>
        <w:rFonts w:ascii="Arial" w:hAnsi="Arial" w:cs="Arial"/>
        <w:sz w:val="22"/>
        <w:szCs w:val="22"/>
      </w:rPr>
      <w:t xml:space="preserve">Σελίδα </w:t>
    </w:r>
    <w:r w:rsidRPr="000A7CDE">
      <w:rPr>
        <w:rFonts w:ascii="Arial" w:hAnsi="Arial" w:cs="Arial"/>
        <w:sz w:val="22"/>
        <w:szCs w:val="22"/>
      </w:rPr>
      <w:fldChar w:fldCharType="begin"/>
    </w:r>
    <w:r w:rsidRPr="000A7CDE">
      <w:rPr>
        <w:rFonts w:ascii="Arial" w:hAnsi="Arial" w:cs="Arial"/>
        <w:sz w:val="22"/>
        <w:szCs w:val="22"/>
      </w:rPr>
      <w:instrText xml:space="preserve"> PAGE   \* MERGEFORMAT </w:instrText>
    </w:r>
    <w:r w:rsidRPr="000A7CDE">
      <w:rPr>
        <w:rFonts w:ascii="Arial" w:hAnsi="Arial" w:cs="Arial"/>
        <w:sz w:val="22"/>
        <w:szCs w:val="22"/>
      </w:rPr>
      <w:fldChar w:fldCharType="separate"/>
    </w:r>
    <w:r w:rsidR="000B75A0">
      <w:rPr>
        <w:rFonts w:ascii="Arial" w:hAnsi="Arial" w:cs="Arial"/>
        <w:noProof/>
        <w:sz w:val="22"/>
        <w:szCs w:val="22"/>
      </w:rPr>
      <w:t>8</w:t>
    </w:r>
    <w:r w:rsidRPr="000A7CDE">
      <w:rPr>
        <w:rFonts w:ascii="Arial" w:hAnsi="Arial" w:cs="Arial"/>
        <w:sz w:val="22"/>
        <w:szCs w:val="22"/>
      </w:rPr>
      <w:fldChar w:fldCharType="end"/>
    </w:r>
  </w:p>
  <w:p w14:paraId="61A73A07" w14:textId="57FA2622" w:rsidR="00605298" w:rsidRPr="00896ED8" w:rsidRDefault="00605298" w:rsidP="001465DC">
    <w:pPr>
      <w:spacing w:after="60"/>
      <w:rPr>
        <w:rFonts w:ascii="Arial" w:hAnsi="Arial" w:cs="Arial"/>
        <w:i/>
        <w:color w:val="0000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AF5D" w14:textId="77777777" w:rsidR="003A33B9" w:rsidRDefault="003A33B9">
      <w:r>
        <w:separator/>
      </w:r>
    </w:p>
  </w:footnote>
  <w:footnote w:type="continuationSeparator" w:id="0">
    <w:p w14:paraId="38045C2E" w14:textId="77777777" w:rsidR="003A33B9" w:rsidRDefault="003A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16A2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A72"/>
    <w:multiLevelType w:val="hybridMultilevel"/>
    <w:tmpl w:val="41687D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454"/>
    <w:multiLevelType w:val="hybridMultilevel"/>
    <w:tmpl w:val="AFC2481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8BE"/>
    <w:multiLevelType w:val="hybridMultilevel"/>
    <w:tmpl w:val="ADF2BA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5E6B"/>
    <w:multiLevelType w:val="hybridMultilevel"/>
    <w:tmpl w:val="F7C008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54BB"/>
    <w:multiLevelType w:val="hybridMultilevel"/>
    <w:tmpl w:val="B5A407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2D59"/>
    <w:multiLevelType w:val="hybridMultilevel"/>
    <w:tmpl w:val="D43A4D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A1BFF"/>
    <w:multiLevelType w:val="hybridMultilevel"/>
    <w:tmpl w:val="56D456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D742A"/>
    <w:multiLevelType w:val="hybridMultilevel"/>
    <w:tmpl w:val="7FDA6B4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34A5"/>
    <w:multiLevelType w:val="hybridMultilevel"/>
    <w:tmpl w:val="CAD0320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159C"/>
    <w:multiLevelType w:val="hybridMultilevel"/>
    <w:tmpl w:val="529E0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195F"/>
    <w:multiLevelType w:val="hybridMultilevel"/>
    <w:tmpl w:val="F5E01A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F1967"/>
    <w:multiLevelType w:val="hybridMultilevel"/>
    <w:tmpl w:val="021080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00"/>
    <w:rsid w:val="000058CF"/>
    <w:rsid w:val="000122DE"/>
    <w:rsid w:val="00027278"/>
    <w:rsid w:val="000321B0"/>
    <w:rsid w:val="000344ED"/>
    <w:rsid w:val="000543D5"/>
    <w:rsid w:val="0005531C"/>
    <w:rsid w:val="00063576"/>
    <w:rsid w:val="00070E84"/>
    <w:rsid w:val="0007300F"/>
    <w:rsid w:val="000770CC"/>
    <w:rsid w:val="00077C25"/>
    <w:rsid w:val="000920DD"/>
    <w:rsid w:val="000A7CDE"/>
    <w:rsid w:val="000B68CC"/>
    <w:rsid w:val="000B75A0"/>
    <w:rsid w:val="000C4339"/>
    <w:rsid w:val="000C4487"/>
    <w:rsid w:val="000D190C"/>
    <w:rsid w:val="00101212"/>
    <w:rsid w:val="00112259"/>
    <w:rsid w:val="00137431"/>
    <w:rsid w:val="00137F8D"/>
    <w:rsid w:val="001465DC"/>
    <w:rsid w:val="0014742A"/>
    <w:rsid w:val="00160CD6"/>
    <w:rsid w:val="001734A8"/>
    <w:rsid w:val="00175B92"/>
    <w:rsid w:val="00183C0D"/>
    <w:rsid w:val="00190A5B"/>
    <w:rsid w:val="001B7EF0"/>
    <w:rsid w:val="001F5993"/>
    <w:rsid w:val="002009D6"/>
    <w:rsid w:val="002020AB"/>
    <w:rsid w:val="00205410"/>
    <w:rsid w:val="00216BC5"/>
    <w:rsid w:val="00222025"/>
    <w:rsid w:val="00235585"/>
    <w:rsid w:val="00244F52"/>
    <w:rsid w:val="0025663A"/>
    <w:rsid w:val="00264AAD"/>
    <w:rsid w:val="00273732"/>
    <w:rsid w:val="002930B8"/>
    <w:rsid w:val="00295935"/>
    <w:rsid w:val="002A7775"/>
    <w:rsid w:val="002B20BE"/>
    <w:rsid w:val="002C20D8"/>
    <w:rsid w:val="0031043D"/>
    <w:rsid w:val="00315538"/>
    <w:rsid w:val="0033797F"/>
    <w:rsid w:val="0034545D"/>
    <w:rsid w:val="00360233"/>
    <w:rsid w:val="003629CE"/>
    <w:rsid w:val="003700DF"/>
    <w:rsid w:val="003A33B9"/>
    <w:rsid w:val="003A6CEE"/>
    <w:rsid w:val="003B61E1"/>
    <w:rsid w:val="003C59FE"/>
    <w:rsid w:val="003C64DF"/>
    <w:rsid w:val="003C6508"/>
    <w:rsid w:val="003E5B27"/>
    <w:rsid w:val="003E5E34"/>
    <w:rsid w:val="003F0059"/>
    <w:rsid w:val="003F082C"/>
    <w:rsid w:val="0040305B"/>
    <w:rsid w:val="00406D64"/>
    <w:rsid w:val="00413D4A"/>
    <w:rsid w:val="00414E58"/>
    <w:rsid w:val="0043200D"/>
    <w:rsid w:val="00440379"/>
    <w:rsid w:val="00444166"/>
    <w:rsid w:val="00460F7D"/>
    <w:rsid w:val="00497A96"/>
    <w:rsid w:val="004A2F55"/>
    <w:rsid w:val="004B2B23"/>
    <w:rsid w:val="004B66F9"/>
    <w:rsid w:val="004C179A"/>
    <w:rsid w:val="004D27B8"/>
    <w:rsid w:val="004E18D5"/>
    <w:rsid w:val="004F7B5E"/>
    <w:rsid w:val="00504FB6"/>
    <w:rsid w:val="00510B06"/>
    <w:rsid w:val="00512BE7"/>
    <w:rsid w:val="00517F4A"/>
    <w:rsid w:val="00552721"/>
    <w:rsid w:val="005578CA"/>
    <w:rsid w:val="00564276"/>
    <w:rsid w:val="00572243"/>
    <w:rsid w:val="0057396D"/>
    <w:rsid w:val="005847EF"/>
    <w:rsid w:val="0058508E"/>
    <w:rsid w:val="005A67A1"/>
    <w:rsid w:val="005B18B7"/>
    <w:rsid w:val="005C22F9"/>
    <w:rsid w:val="005C7ED5"/>
    <w:rsid w:val="005E34FF"/>
    <w:rsid w:val="005F0A6D"/>
    <w:rsid w:val="005F247B"/>
    <w:rsid w:val="0060127B"/>
    <w:rsid w:val="00605298"/>
    <w:rsid w:val="00615B2C"/>
    <w:rsid w:val="00633931"/>
    <w:rsid w:val="006439D2"/>
    <w:rsid w:val="00645D82"/>
    <w:rsid w:val="00647BAE"/>
    <w:rsid w:val="00683A2E"/>
    <w:rsid w:val="00684882"/>
    <w:rsid w:val="00695A86"/>
    <w:rsid w:val="006A2989"/>
    <w:rsid w:val="006A6E9F"/>
    <w:rsid w:val="006A7556"/>
    <w:rsid w:val="006C6417"/>
    <w:rsid w:val="006E1B40"/>
    <w:rsid w:val="006F4027"/>
    <w:rsid w:val="0071490B"/>
    <w:rsid w:val="00716E8A"/>
    <w:rsid w:val="007241B3"/>
    <w:rsid w:val="00731123"/>
    <w:rsid w:val="007377BD"/>
    <w:rsid w:val="007416E8"/>
    <w:rsid w:val="007510DD"/>
    <w:rsid w:val="00757F0D"/>
    <w:rsid w:val="00763925"/>
    <w:rsid w:val="00763F67"/>
    <w:rsid w:val="00770CD5"/>
    <w:rsid w:val="00771D0A"/>
    <w:rsid w:val="00784F87"/>
    <w:rsid w:val="007851BF"/>
    <w:rsid w:val="00787156"/>
    <w:rsid w:val="007A3DA6"/>
    <w:rsid w:val="007A659A"/>
    <w:rsid w:val="007B3D44"/>
    <w:rsid w:val="007B3EE9"/>
    <w:rsid w:val="007E3939"/>
    <w:rsid w:val="007F12B0"/>
    <w:rsid w:val="007F3AAC"/>
    <w:rsid w:val="007F6B29"/>
    <w:rsid w:val="00801AED"/>
    <w:rsid w:val="008027C2"/>
    <w:rsid w:val="00807CA7"/>
    <w:rsid w:val="00826506"/>
    <w:rsid w:val="00830D74"/>
    <w:rsid w:val="00843E6D"/>
    <w:rsid w:val="008704DD"/>
    <w:rsid w:val="00896E3C"/>
    <w:rsid w:val="00896ED8"/>
    <w:rsid w:val="008A02AB"/>
    <w:rsid w:val="008A369B"/>
    <w:rsid w:val="008A69AC"/>
    <w:rsid w:val="008A6E76"/>
    <w:rsid w:val="008B2E7F"/>
    <w:rsid w:val="008B362D"/>
    <w:rsid w:val="009336B7"/>
    <w:rsid w:val="00942FAB"/>
    <w:rsid w:val="00944377"/>
    <w:rsid w:val="00967845"/>
    <w:rsid w:val="0099090D"/>
    <w:rsid w:val="009926C8"/>
    <w:rsid w:val="009B1C3E"/>
    <w:rsid w:val="009B7459"/>
    <w:rsid w:val="009E71BD"/>
    <w:rsid w:val="00A00E10"/>
    <w:rsid w:val="00A220D3"/>
    <w:rsid w:val="00A30272"/>
    <w:rsid w:val="00A40E25"/>
    <w:rsid w:val="00A41564"/>
    <w:rsid w:val="00A52D43"/>
    <w:rsid w:val="00A57BF2"/>
    <w:rsid w:val="00A75879"/>
    <w:rsid w:val="00A87257"/>
    <w:rsid w:val="00A91EDE"/>
    <w:rsid w:val="00AB0C86"/>
    <w:rsid w:val="00AC0534"/>
    <w:rsid w:val="00AC0F42"/>
    <w:rsid w:val="00AD04D0"/>
    <w:rsid w:val="00AD4BF5"/>
    <w:rsid w:val="00AE31C3"/>
    <w:rsid w:val="00B02404"/>
    <w:rsid w:val="00B03D0E"/>
    <w:rsid w:val="00B14FFA"/>
    <w:rsid w:val="00B156E4"/>
    <w:rsid w:val="00B33696"/>
    <w:rsid w:val="00B443E4"/>
    <w:rsid w:val="00B531A0"/>
    <w:rsid w:val="00B753E2"/>
    <w:rsid w:val="00B76CBB"/>
    <w:rsid w:val="00B83E65"/>
    <w:rsid w:val="00BC7902"/>
    <w:rsid w:val="00BF4A26"/>
    <w:rsid w:val="00C1592F"/>
    <w:rsid w:val="00C369AF"/>
    <w:rsid w:val="00C41F65"/>
    <w:rsid w:val="00C43F89"/>
    <w:rsid w:val="00C52260"/>
    <w:rsid w:val="00C61800"/>
    <w:rsid w:val="00C62BD7"/>
    <w:rsid w:val="00C71B64"/>
    <w:rsid w:val="00C96C69"/>
    <w:rsid w:val="00C97DE1"/>
    <w:rsid w:val="00CA0B32"/>
    <w:rsid w:val="00CB2953"/>
    <w:rsid w:val="00CB2DAE"/>
    <w:rsid w:val="00CD4327"/>
    <w:rsid w:val="00D0140C"/>
    <w:rsid w:val="00D233F3"/>
    <w:rsid w:val="00D25A93"/>
    <w:rsid w:val="00D37565"/>
    <w:rsid w:val="00D40199"/>
    <w:rsid w:val="00D53DCF"/>
    <w:rsid w:val="00D60A0F"/>
    <w:rsid w:val="00D639B4"/>
    <w:rsid w:val="00D804FE"/>
    <w:rsid w:val="00D85BA1"/>
    <w:rsid w:val="00D867AA"/>
    <w:rsid w:val="00DA1D9A"/>
    <w:rsid w:val="00DB0F26"/>
    <w:rsid w:val="00DB311D"/>
    <w:rsid w:val="00DB3CCA"/>
    <w:rsid w:val="00DC03DA"/>
    <w:rsid w:val="00DC18D4"/>
    <w:rsid w:val="00DD26E0"/>
    <w:rsid w:val="00DE2AA0"/>
    <w:rsid w:val="00DF044A"/>
    <w:rsid w:val="00E127B9"/>
    <w:rsid w:val="00E4400B"/>
    <w:rsid w:val="00E52B58"/>
    <w:rsid w:val="00E578FA"/>
    <w:rsid w:val="00E708DB"/>
    <w:rsid w:val="00E70E9C"/>
    <w:rsid w:val="00E85EDF"/>
    <w:rsid w:val="00EB2EDF"/>
    <w:rsid w:val="00F02607"/>
    <w:rsid w:val="00F03999"/>
    <w:rsid w:val="00F11440"/>
    <w:rsid w:val="00F15DE4"/>
    <w:rsid w:val="00F36406"/>
    <w:rsid w:val="00F62AE1"/>
    <w:rsid w:val="00F66CA9"/>
    <w:rsid w:val="00F95976"/>
    <w:rsid w:val="00FD2C6C"/>
    <w:rsid w:val="00FE2FA5"/>
    <w:rsid w:val="00FF40D5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3428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3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D0140C"/>
    <w:pPr>
      <w:keepNext/>
      <w:outlineLvl w:val="0"/>
    </w:pPr>
    <w:rPr>
      <w:rFonts w:ascii="Tahoma" w:hAnsi="Tahoma"/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0B68CC"/>
    <w:pPr>
      <w:spacing w:line="360" w:lineRule="auto"/>
      <w:jc w:val="center"/>
    </w:pPr>
    <w:rPr>
      <w:b/>
      <w:color w:val="993366"/>
      <w:lang w:eastAsia="en-US"/>
    </w:rPr>
  </w:style>
  <w:style w:type="paragraph" w:styleId="a5">
    <w:name w:val="header"/>
    <w:basedOn w:val="a"/>
    <w:rsid w:val="00070E8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070E84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0"/>
    <w:rsid w:val="008B2E7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8B2E7F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43200D"/>
  </w:style>
  <w:style w:type="character" w:customStyle="1" w:styleId="1Char">
    <w:name w:val="Επικεφαλίδα 1 Char"/>
    <w:basedOn w:val="a0"/>
    <w:link w:val="1"/>
    <w:rsid w:val="00D0140C"/>
    <w:rPr>
      <w:rFonts w:ascii="Tahoma" w:hAnsi="Tahoma"/>
      <w:b/>
      <w:lang w:eastAsia="en-US"/>
    </w:rPr>
  </w:style>
  <w:style w:type="paragraph" w:customStyle="1" w:styleId="Default">
    <w:name w:val="Default"/>
    <w:rsid w:val="00CA0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character" w:customStyle="1" w:styleId="alt-edited">
    <w:name w:val="alt-edited"/>
    <w:basedOn w:val="a0"/>
    <w:rsid w:val="00D53DCF"/>
  </w:style>
  <w:style w:type="paragraph" w:styleId="2">
    <w:name w:val="Body Text Indent 2"/>
    <w:basedOn w:val="a"/>
    <w:link w:val="2Char"/>
    <w:rsid w:val="00B531A0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rsid w:val="00B531A0"/>
    <w:rPr>
      <w:sz w:val="24"/>
      <w:szCs w:val="24"/>
    </w:rPr>
  </w:style>
  <w:style w:type="character" w:customStyle="1" w:styleId="Char">
    <w:name w:val="Υποσέλιδο Char"/>
    <w:basedOn w:val="a0"/>
    <w:link w:val="a6"/>
    <w:uiPriority w:val="99"/>
    <w:rsid w:val="002737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9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6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9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5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3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0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9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2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D77B-2D15-41B4-8224-E36C65DE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7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-Support Programme</vt:lpstr>
    </vt:vector>
  </TitlesOfParts>
  <Company/>
  <LinksUpToDate>false</LinksUpToDate>
  <CharactersWithSpaces>11865</CharactersWithSpaces>
  <SharedDoc>false</SharedDoc>
  <HLinks>
    <vt:vector size="12" baseType="variant">
      <vt:variant>
        <vt:i4>851979</vt:i4>
      </vt:variant>
      <vt:variant>
        <vt:i4>117820</vt:i4>
      </vt:variant>
      <vt:variant>
        <vt:i4>1026</vt:i4>
      </vt:variant>
      <vt:variant>
        <vt:i4>1</vt:i4>
      </vt:variant>
      <vt:variant>
        <vt:lpwstr>LOGO_LDV-MOBILITY</vt:lpwstr>
      </vt:variant>
      <vt:variant>
        <vt:lpwstr/>
      </vt:variant>
      <vt:variant>
        <vt:i4>4325395</vt:i4>
      </vt:variant>
      <vt:variant>
        <vt:i4>-1</vt:i4>
      </vt:variant>
      <vt:variant>
        <vt:i4>1048</vt:i4>
      </vt:variant>
      <vt:variant>
        <vt:i4>1</vt:i4>
      </vt:variant>
      <vt:variant>
        <vt:lpwstr>Logo_LLP_EN_Ld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Support Programme</dc:title>
  <dc:subject/>
  <dc:creator>Tammy</dc:creator>
  <cp:keywords/>
  <dc:description/>
  <cp:lastModifiedBy>Anastasia Traianou</cp:lastModifiedBy>
  <cp:revision>3</cp:revision>
  <cp:lastPrinted>2013-07-02T08:50:00Z</cp:lastPrinted>
  <dcterms:created xsi:type="dcterms:W3CDTF">2016-02-26T08:07:00Z</dcterms:created>
  <dcterms:modified xsi:type="dcterms:W3CDTF">2016-10-27T09:49:00Z</dcterms:modified>
</cp:coreProperties>
</file>